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EB" w:rsidRPr="00D027EB" w:rsidRDefault="00D027EB" w:rsidP="00D027EB">
      <w:pPr>
        <w:pStyle w:val="ad"/>
        <w:ind w:left="0" w:firstLine="0"/>
      </w:pPr>
      <w:r>
        <w:t>РОССИЙСКАЯ   ФЕДЕРАЦИЯ</w:t>
      </w:r>
    </w:p>
    <w:p w:rsidR="00D027EB" w:rsidRDefault="00D027EB" w:rsidP="00D027EB">
      <w:pPr>
        <w:tabs>
          <w:tab w:val="left" w:pos="0"/>
        </w:tabs>
        <w:ind w:left="-360" w:firstLine="360"/>
        <w:jc w:val="center"/>
        <w:rPr>
          <w:b/>
          <w:bCs/>
        </w:rPr>
      </w:pPr>
      <w:r>
        <w:rPr>
          <w:b/>
          <w:bCs/>
        </w:rPr>
        <w:t xml:space="preserve">ИРКУТСКАЯ ОБЛАСТЬ  </w:t>
      </w:r>
    </w:p>
    <w:p w:rsidR="00D027EB" w:rsidRDefault="00D027EB" w:rsidP="00D027EB">
      <w:pPr>
        <w:tabs>
          <w:tab w:val="left" w:pos="0"/>
        </w:tabs>
        <w:ind w:left="-360" w:firstLine="360"/>
        <w:jc w:val="center"/>
        <w:rPr>
          <w:b/>
          <w:bCs/>
        </w:rPr>
      </w:pPr>
      <w:r>
        <w:rPr>
          <w:b/>
          <w:bCs/>
        </w:rPr>
        <w:t>КУЙТУНСКИЙ РАЙОН</w:t>
      </w:r>
    </w:p>
    <w:p w:rsidR="00D027EB" w:rsidRDefault="00D027EB" w:rsidP="00D027EB">
      <w:pPr>
        <w:tabs>
          <w:tab w:val="left" w:pos="0"/>
        </w:tabs>
        <w:ind w:left="-360" w:firstLine="360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D027EB" w:rsidRDefault="00D027EB" w:rsidP="00D027EB">
      <w:pPr>
        <w:tabs>
          <w:tab w:val="left" w:pos="0"/>
        </w:tabs>
        <w:ind w:left="-360" w:firstLine="360"/>
        <w:jc w:val="center"/>
      </w:pPr>
      <w:r>
        <w:rPr>
          <w:b/>
          <w:bCs/>
        </w:rPr>
        <w:t xml:space="preserve">     АДМИНИСТРАЦИЯ                                                                                                                                   </w:t>
      </w:r>
    </w:p>
    <w:p w:rsidR="00D027EB" w:rsidRDefault="00D027EB" w:rsidP="00D027EB">
      <w:pPr>
        <w:pStyle w:val="4"/>
      </w:pPr>
      <w:r>
        <w:t>КУЙТУНСКОГО  ГОРОДСКОГО ПОСЕЛЕНИЯ</w:t>
      </w:r>
    </w:p>
    <w:p w:rsidR="00D027EB" w:rsidRDefault="00D027EB" w:rsidP="00D027EB"/>
    <w:p w:rsidR="00D027EB" w:rsidRDefault="00D027EB" w:rsidP="00D027EB"/>
    <w:p w:rsidR="00D027EB" w:rsidRPr="00373497" w:rsidRDefault="00D027EB" w:rsidP="00D027EB">
      <w:pPr>
        <w:pStyle w:val="3"/>
        <w:rPr>
          <w:sz w:val="28"/>
          <w:szCs w:val="28"/>
        </w:rPr>
      </w:pPr>
      <w:r w:rsidRPr="00373497">
        <w:rPr>
          <w:sz w:val="28"/>
          <w:szCs w:val="28"/>
        </w:rPr>
        <w:t>П О С Т А Н О В Л Е Н И Е</w:t>
      </w:r>
    </w:p>
    <w:p w:rsidR="00D027EB" w:rsidRDefault="00D027EB" w:rsidP="00D027EB">
      <w:pPr>
        <w:jc w:val="both"/>
      </w:pPr>
    </w:p>
    <w:p w:rsidR="00D027EB" w:rsidRDefault="00D027EB" w:rsidP="00D027EB">
      <w:pPr>
        <w:jc w:val="both"/>
      </w:pPr>
    </w:p>
    <w:p w:rsidR="00D027EB" w:rsidRPr="003D7BAB" w:rsidRDefault="009E29F8" w:rsidP="00D027EB">
      <w:pPr>
        <w:tabs>
          <w:tab w:val="left" w:pos="2977"/>
        </w:tabs>
        <w:rPr>
          <w:u w:val="single"/>
        </w:rPr>
      </w:pPr>
      <w:r w:rsidRPr="00C4678D">
        <w:rPr>
          <w:u w:val="single"/>
        </w:rPr>
        <w:t xml:space="preserve">«04» февраля </w:t>
      </w:r>
      <w:r w:rsidR="00ED3D71">
        <w:rPr>
          <w:u w:val="single"/>
        </w:rPr>
        <w:t>2015 года</w:t>
      </w:r>
      <w:r w:rsidR="00D027EB">
        <w:t xml:space="preserve">                       р.п. Куйтун                                                        </w:t>
      </w:r>
      <w:r w:rsidR="00ED3D71">
        <w:t xml:space="preserve">     </w:t>
      </w:r>
      <w:r w:rsidR="00C4678D">
        <w:t xml:space="preserve"> </w:t>
      </w:r>
      <w:r w:rsidR="00D027EB">
        <w:t xml:space="preserve">№  </w:t>
      </w:r>
      <w:r w:rsidR="00C4678D">
        <w:rPr>
          <w:u w:val="single"/>
        </w:rPr>
        <w:t>24</w:t>
      </w:r>
    </w:p>
    <w:p w:rsidR="00D027EB" w:rsidRDefault="00D027EB" w:rsidP="00D027EB">
      <w:pPr>
        <w:tabs>
          <w:tab w:val="left" w:pos="2977"/>
        </w:tabs>
        <w:jc w:val="center"/>
      </w:pPr>
    </w:p>
    <w:p w:rsidR="00D027EB" w:rsidRDefault="00D027EB" w:rsidP="00D027EB">
      <w:pPr>
        <w:pStyle w:val="1"/>
        <w:rPr>
          <w:szCs w:val="24"/>
        </w:rPr>
      </w:pPr>
    </w:p>
    <w:p w:rsidR="00D027EB" w:rsidRDefault="00D027EB" w:rsidP="00D027EB">
      <w:r>
        <w:t xml:space="preserve">Об утверждении </w:t>
      </w:r>
      <w:r w:rsidR="00707997">
        <w:t>А</w:t>
      </w:r>
      <w:r>
        <w:t xml:space="preserve">дминистративного регламента </w:t>
      </w:r>
    </w:p>
    <w:p w:rsidR="00D027EB" w:rsidRDefault="00D027EB" w:rsidP="00D027EB">
      <w:r>
        <w:t xml:space="preserve">по предоставлению муниципальной услуги </w:t>
      </w:r>
    </w:p>
    <w:p w:rsidR="00D027EB" w:rsidRDefault="00D027EB" w:rsidP="00D027EB">
      <w:r>
        <w:t xml:space="preserve">«Передача жилых помещений в собственность граждан </w:t>
      </w:r>
    </w:p>
    <w:p w:rsidR="00D027EB" w:rsidRDefault="00D027EB" w:rsidP="00D027EB">
      <w:r>
        <w:t>в порядке приватизации»</w:t>
      </w:r>
    </w:p>
    <w:p w:rsidR="00D027EB" w:rsidRDefault="00D027EB" w:rsidP="00D027EB">
      <w:pPr>
        <w:ind w:firstLine="720"/>
        <w:jc w:val="both"/>
      </w:pPr>
    </w:p>
    <w:p w:rsidR="00D027EB" w:rsidRDefault="00D027EB" w:rsidP="00D027EB">
      <w:pPr>
        <w:ind w:firstLine="720"/>
        <w:jc w:val="both"/>
      </w:pPr>
      <w: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 </w:t>
      </w:r>
      <w:r w:rsidRPr="000E32F4">
        <w:t>Федеральным законом</w:t>
      </w:r>
      <w:r>
        <w:t xml:space="preserve"> от 16.10.2003 №</w:t>
      </w:r>
      <w:r w:rsidRPr="000E32F4">
        <w:t xml:space="preserve"> 131-ФЗ "Об общих принципах организации местного самоуправления в Российской Федерации"</w:t>
      </w:r>
      <w:r>
        <w:t>, Уставом Куйтунского муниципаль</w:t>
      </w:r>
      <w:r w:rsidR="00D87C87">
        <w:t>ного образования</w:t>
      </w:r>
      <w:r>
        <w:t>,</w:t>
      </w:r>
      <w:r w:rsidR="0003664E">
        <w:t xml:space="preserve"> в целях совершенствования работы по предоставлению муниципальных услуг и исполнению муниципальных услуг, </w:t>
      </w:r>
    </w:p>
    <w:p w:rsidR="00D027EB" w:rsidRDefault="00D027EB" w:rsidP="00D027EB">
      <w:pPr>
        <w:jc w:val="center"/>
        <w:rPr>
          <w:b/>
        </w:rPr>
      </w:pPr>
      <w:bookmarkStart w:id="0" w:name="sub_555"/>
    </w:p>
    <w:p w:rsidR="00D027EB" w:rsidRPr="00CE558C" w:rsidRDefault="00D027EB" w:rsidP="00D027EB">
      <w:pPr>
        <w:jc w:val="center"/>
      </w:pPr>
      <w:r w:rsidRPr="00CE558C">
        <w:t>П О С Т А Н О В Л Я Ю:</w:t>
      </w:r>
    </w:p>
    <w:p w:rsidR="00D027EB" w:rsidRPr="00D45DEC" w:rsidRDefault="00D027EB" w:rsidP="00D027EB">
      <w:pPr>
        <w:jc w:val="center"/>
      </w:pPr>
    </w:p>
    <w:p w:rsidR="00F5570E" w:rsidRPr="00F5570E" w:rsidRDefault="00D027EB" w:rsidP="00F5570E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  <w:r w:rsidRPr="004805F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bookmarkStart w:id="1" w:name="sub_4"/>
      <w:bookmarkEnd w:id="0"/>
      <w:r w:rsidRPr="00F5570E">
        <w:rPr>
          <w:sz w:val="24"/>
          <w:szCs w:val="24"/>
        </w:rPr>
        <w:t xml:space="preserve">Утвердить </w:t>
      </w:r>
      <w:bookmarkEnd w:id="1"/>
      <w:r w:rsidR="00F5570E" w:rsidRPr="00F5570E">
        <w:rPr>
          <w:sz w:val="24"/>
          <w:szCs w:val="24"/>
        </w:rPr>
        <w:t xml:space="preserve">Административный регламент по </w:t>
      </w:r>
      <w:r w:rsidR="00F5570E" w:rsidRPr="00F5570E">
        <w:rPr>
          <w:bCs/>
          <w:sz w:val="24"/>
          <w:szCs w:val="24"/>
        </w:rPr>
        <w:t>предоставлению муниципальной услуги «Передача жилых помещений в собственность граждан в порядке приватизации»</w:t>
      </w:r>
      <w:r w:rsidR="00F5570E">
        <w:rPr>
          <w:bCs/>
          <w:sz w:val="24"/>
          <w:szCs w:val="24"/>
        </w:rPr>
        <w:t xml:space="preserve"> (Приложение № 1 к настоящему постановлению).</w:t>
      </w:r>
    </w:p>
    <w:p w:rsidR="00F5570E" w:rsidRDefault="00D027EB" w:rsidP="00D027EB">
      <w:pPr>
        <w:ind w:firstLine="720"/>
        <w:jc w:val="both"/>
      </w:pPr>
      <w:r>
        <w:t xml:space="preserve">2. </w:t>
      </w:r>
      <w:r w:rsidR="00F5570E">
        <w:t>Опубликовать настоящее постановление в «Муниципальном вестнике» и разместить на официальном сайте администрации Куйтунского муниципального образования в информационно-телекоммуникационной сети «Интернет».</w:t>
      </w:r>
    </w:p>
    <w:p w:rsidR="00D027EB" w:rsidRDefault="00D027EB" w:rsidP="00D027EB">
      <w:pPr>
        <w:ind w:firstLine="720"/>
        <w:jc w:val="both"/>
      </w:pPr>
      <w:r>
        <w:t xml:space="preserve">3. </w:t>
      </w:r>
      <w:r w:rsidR="00F5570E">
        <w:t>Контроль за исполнением настоящего постановления оставляю за собой.</w:t>
      </w:r>
    </w:p>
    <w:p w:rsidR="00D027EB" w:rsidRPr="007D5ABD" w:rsidRDefault="00D027EB" w:rsidP="00D027EB"/>
    <w:p w:rsidR="00D027EB" w:rsidRPr="007D5ABD" w:rsidRDefault="00D027EB" w:rsidP="00D027EB"/>
    <w:p w:rsidR="00D027EB" w:rsidRPr="007D5ABD" w:rsidRDefault="00D027EB" w:rsidP="00D027EB"/>
    <w:p w:rsidR="00D027EB" w:rsidRDefault="00D027EB" w:rsidP="00D027EB"/>
    <w:p w:rsidR="00D027EB" w:rsidRPr="007D5ABD" w:rsidRDefault="00D027EB" w:rsidP="00D027EB">
      <w:pPr>
        <w:jc w:val="both"/>
      </w:pPr>
      <w:r w:rsidRPr="007D5ABD">
        <w:t>Глава Куйтунского городского поселения</w:t>
      </w:r>
      <w:r w:rsidRPr="007D5ABD">
        <w:tab/>
      </w:r>
      <w:r w:rsidRPr="007D5ABD">
        <w:tab/>
      </w:r>
      <w:r w:rsidRPr="007D5ABD">
        <w:tab/>
      </w:r>
      <w:r w:rsidRPr="007D5ABD">
        <w:tab/>
      </w:r>
      <w:r w:rsidRPr="007D5ABD">
        <w:tab/>
      </w:r>
      <w:r w:rsidR="00A94107">
        <w:t xml:space="preserve"> </w:t>
      </w:r>
      <w:r>
        <w:t xml:space="preserve">     </w:t>
      </w:r>
      <w:r w:rsidRPr="007D5ABD">
        <w:t>Г.А. Манух</w:t>
      </w:r>
    </w:p>
    <w:p w:rsidR="00D027EB" w:rsidRDefault="00D027E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027EB" w:rsidRDefault="00D027E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027EB" w:rsidRDefault="00D027E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027EB" w:rsidRDefault="00D027E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027EB" w:rsidRDefault="00D027E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A94107" w:rsidRDefault="00A94107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027EB" w:rsidRDefault="00D027E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F5570E" w:rsidRDefault="00F5570E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F5570E" w:rsidRDefault="00F5570E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F5570E" w:rsidRDefault="00F5570E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F5570E" w:rsidRDefault="00F5570E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70584" w:rsidRDefault="00D70584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70584" w:rsidRDefault="00D70584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AF06E9" w:rsidRPr="006B197B" w:rsidRDefault="006B197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  <w:r w:rsidRPr="006B197B">
        <w:rPr>
          <w:sz w:val="24"/>
          <w:szCs w:val="24"/>
        </w:rPr>
        <w:lastRenderedPageBreak/>
        <w:t>Приложение № 1</w:t>
      </w:r>
    </w:p>
    <w:p w:rsidR="006B197B" w:rsidRDefault="006B197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6B197B">
        <w:rPr>
          <w:sz w:val="24"/>
          <w:szCs w:val="24"/>
        </w:rPr>
        <w:t xml:space="preserve"> постановлению Главы </w:t>
      </w:r>
    </w:p>
    <w:p w:rsidR="006B197B" w:rsidRDefault="006B197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  <w:r w:rsidRPr="006B197B">
        <w:rPr>
          <w:sz w:val="24"/>
          <w:szCs w:val="24"/>
        </w:rPr>
        <w:t xml:space="preserve">Куйтунского городского поселения </w:t>
      </w:r>
    </w:p>
    <w:p w:rsidR="006B197B" w:rsidRDefault="0095369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«04» февраля 2015 года № 24</w:t>
      </w:r>
    </w:p>
    <w:p w:rsidR="006B197B" w:rsidRDefault="006B197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6B197B" w:rsidRDefault="006B197B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D844A1" w:rsidRPr="006B197B" w:rsidRDefault="00D844A1" w:rsidP="006B197B">
      <w:pPr>
        <w:pStyle w:val="31"/>
        <w:spacing w:after="0"/>
        <w:ind w:left="0" w:firstLine="567"/>
        <w:jc w:val="right"/>
        <w:rPr>
          <w:sz w:val="24"/>
          <w:szCs w:val="24"/>
        </w:rPr>
      </w:pPr>
    </w:p>
    <w:p w:rsidR="00540AB5" w:rsidRPr="00CD2095" w:rsidRDefault="00AF06E9" w:rsidP="00DA2330">
      <w:pPr>
        <w:pStyle w:val="31"/>
        <w:spacing w:after="0"/>
        <w:ind w:left="0" w:firstLine="567"/>
        <w:jc w:val="center"/>
        <w:rPr>
          <w:b/>
          <w:bCs/>
          <w:sz w:val="28"/>
          <w:szCs w:val="28"/>
        </w:rPr>
      </w:pPr>
      <w:r w:rsidRPr="00CD2095">
        <w:rPr>
          <w:b/>
          <w:bCs/>
          <w:sz w:val="28"/>
          <w:szCs w:val="28"/>
        </w:rPr>
        <w:t xml:space="preserve">Административный регламент </w:t>
      </w:r>
      <w:r w:rsidR="006C6FA0" w:rsidRPr="00CD2095">
        <w:rPr>
          <w:b/>
          <w:bCs/>
          <w:sz w:val="28"/>
          <w:szCs w:val="28"/>
        </w:rPr>
        <w:t>по предоставлению</w:t>
      </w:r>
      <w:r w:rsidRPr="00CD2095">
        <w:rPr>
          <w:b/>
          <w:bCs/>
          <w:sz w:val="28"/>
          <w:szCs w:val="28"/>
        </w:rPr>
        <w:t xml:space="preserve"> муниципальной услуги</w:t>
      </w:r>
      <w:r w:rsidR="00690A0B" w:rsidRPr="00CD2095">
        <w:rPr>
          <w:b/>
          <w:bCs/>
          <w:sz w:val="28"/>
          <w:szCs w:val="28"/>
        </w:rPr>
        <w:t xml:space="preserve"> </w:t>
      </w:r>
      <w:r w:rsidRPr="00CD2095">
        <w:rPr>
          <w:b/>
          <w:bCs/>
          <w:sz w:val="28"/>
          <w:szCs w:val="28"/>
        </w:rPr>
        <w:t xml:space="preserve">«Передача </w:t>
      </w:r>
      <w:bookmarkStart w:id="2" w:name="C26"/>
      <w:bookmarkEnd w:id="2"/>
      <w:r w:rsidRPr="00CD2095">
        <w:rPr>
          <w:b/>
          <w:bCs/>
          <w:sz w:val="28"/>
          <w:szCs w:val="28"/>
        </w:rPr>
        <w:t xml:space="preserve">жилых помещений в собственность граждан </w:t>
      </w:r>
    </w:p>
    <w:p w:rsidR="00AF06E9" w:rsidRPr="00CD2095" w:rsidRDefault="00175D7D" w:rsidP="00DA2330">
      <w:pPr>
        <w:pStyle w:val="31"/>
        <w:spacing w:after="0"/>
        <w:ind w:left="0" w:firstLine="567"/>
        <w:jc w:val="center"/>
        <w:rPr>
          <w:b/>
          <w:bCs/>
          <w:sz w:val="28"/>
          <w:szCs w:val="28"/>
        </w:rPr>
      </w:pPr>
      <w:r w:rsidRPr="00CD2095">
        <w:rPr>
          <w:b/>
          <w:bCs/>
          <w:sz w:val="28"/>
          <w:szCs w:val="28"/>
        </w:rPr>
        <w:t>в порядке приватизации</w:t>
      </w:r>
      <w:r w:rsidR="00AF06E9" w:rsidRPr="00CD2095">
        <w:rPr>
          <w:b/>
          <w:bCs/>
          <w:sz w:val="28"/>
          <w:szCs w:val="28"/>
        </w:rPr>
        <w:t>»</w:t>
      </w:r>
    </w:p>
    <w:p w:rsidR="00AF06E9" w:rsidRPr="00CD2095" w:rsidRDefault="00AF06E9" w:rsidP="00DA2330">
      <w:pPr>
        <w:pStyle w:val="31"/>
        <w:spacing w:after="0"/>
        <w:ind w:left="0" w:firstLine="567"/>
        <w:jc w:val="center"/>
        <w:rPr>
          <w:sz w:val="24"/>
          <w:szCs w:val="24"/>
        </w:rPr>
      </w:pPr>
    </w:p>
    <w:p w:rsidR="00AF06E9" w:rsidRPr="00CD2095" w:rsidRDefault="00AF06E9" w:rsidP="00DA2330">
      <w:pPr>
        <w:pStyle w:val="31"/>
        <w:spacing w:after="0"/>
        <w:ind w:left="0" w:firstLine="567"/>
        <w:jc w:val="center"/>
        <w:rPr>
          <w:sz w:val="24"/>
          <w:szCs w:val="24"/>
        </w:rPr>
      </w:pPr>
    </w:p>
    <w:p w:rsidR="004A398E" w:rsidRPr="00CD2095" w:rsidRDefault="00071804" w:rsidP="00DA2330">
      <w:pPr>
        <w:pStyle w:val="31"/>
        <w:spacing w:after="0"/>
        <w:ind w:left="0" w:firstLine="567"/>
        <w:jc w:val="center"/>
        <w:rPr>
          <w:sz w:val="24"/>
          <w:szCs w:val="24"/>
        </w:rPr>
      </w:pPr>
      <w:r w:rsidRPr="00CD2095">
        <w:rPr>
          <w:b/>
          <w:bCs/>
          <w:sz w:val="24"/>
          <w:szCs w:val="24"/>
        </w:rPr>
        <w:t>1.</w:t>
      </w:r>
      <w:r w:rsidR="00701514" w:rsidRPr="00CD2095">
        <w:rPr>
          <w:b/>
          <w:bCs/>
          <w:sz w:val="24"/>
          <w:szCs w:val="24"/>
        </w:rPr>
        <w:t xml:space="preserve"> Общие положения</w:t>
      </w:r>
    </w:p>
    <w:p w:rsidR="004A398E" w:rsidRPr="00CD2095" w:rsidRDefault="00701514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1.</w:t>
      </w:r>
      <w:bookmarkStart w:id="3" w:name="C27"/>
      <w:bookmarkEnd w:id="3"/>
      <w:r w:rsidR="009F0E29" w:rsidRPr="00CD2095">
        <w:rPr>
          <w:sz w:val="24"/>
          <w:szCs w:val="24"/>
        </w:rPr>
        <w:t xml:space="preserve">1. </w:t>
      </w:r>
      <w:r w:rsidR="00385CB7" w:rsidRPr="00CD2095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CD2095">
        <w:rPr>
          <w:sz w:val="24"/>
          <w:szCs w:val="24"/>
        </w:rPr>
        <w:t xml:space="preserve">«Передача </w:t>
      </w:r>
      <w:bookmarkStart w:id="4" w:name="C30"/>
      <w:bookmarkEnd w:id="4"/>
      <w:r w:rsidRPr="00CD2095">
        <w:rPr>
          <w:sz w:val="24"/>
          <w:szCs w:val="24"/>
        </w:rPr>
        <w:t>жилых помещений в собственность граждан</w:t>
      </w:r>
      <w:r w:rsidR="00F918E1" w:rsidRPr="00CD2095">
        <w:rPr>
          <w:sz w:val="24"/>
          <w:szCs w:val="24"/>
        </w:rPr>
        <w:t xml:space="preserve"> </w:t>
      </w:r>
      <w:r w:rsidR="00CB08E1" w:rsidRPr="00CD2095">
        <w:rPr>
          <w:sz w:val="24"/>
          <w:szCs w:val="24"/>
        </w:rPr>
        <w:t>в порядке приватизации</w:t>
      </w:r>
      <w:r w:rsidRPr="00CD2095">
        <w:rPr>
          <w:sz w:val="24"/>
          <w:szCs w:val="24"/>
        </w:rPr>
        <w:t xml:space="preserve">» (далее </w:t>
      </w:r>
      <w:r w:rsidR="00425EE2" w:rsidRPr="00CD2095">
        <w:rPr>
          <w:sz w:val="24"/>
          <w:szCs w:val="24"/>
        </w:rPr>
        <w:t>–</w:t>
      </w:r>
      <w:r w:rsidRPr="00CD2095">
        <w:rPr>
          <w:sz w:val="24"/>
          <w:szCs w:val="24"/>
        </w:rPr>
        <w:t xml:space="preserve"> </w:t>
      </w:r>
      <w:bookmarkStart w:id="5" w:name="C31"/>
      <w:bookmarkEnd w:id="5"/>
      <w:r w:rsidRPr="00CD2095">
        <w:rPr>
          <w:sz w:val="24"/>
          <w:szCs w:val="24"/>
        </w:rPr>
        <w:t>административный</w:t>
      </w:r>
      <w:bookmarkStart w:id="6" w:name="C32"/>
      <w:bookmarkEnd w:id="6"/>
      <w:r w:rsidR="00425EE2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 xml:space="preserve">регламент) разработан в целях повышения качества предоставления и доступности муниципальной услуги «Передача </w:t>
      </w:r>
      <w:bookmarkStart w:id="7" w:name="C33"/>
      <w:bookmarkEnd w:id="7"/>
      <w:r w:rsidRPr="00CD2095">
        <w:rPr>
          <w:sz w:val="24"/>
          <w:szCs w:val="24"/>
        </w:rPr>
        <w:t>жилых помещений в собственность граждан</w:t>
      </w:r>
      <w:r w:rsidR="00F918E1" w:rsidRPr="00CD2095">
        <w:rPr>
          <w:b/>
          <w:bCs/>
          <w:sz w:val="24"/>
          <w:szCs w:val="24"/>
        </w:rPr>
        <w:t xml:space="preserve"> </w:t>
      </w:r>
      <w:r w:rsidR="00185566" w:rsidRPr="00CD2095">
        <w:rPr>
          <w:bCs/>
          <w:sz w:val="24"/>
          <w:szCs w:val="24"/>
        </w:rPr>
        <w:t>в порядке приватизации</w:t>
      </w:r>
      <w:r w:rsidRPr="00CD2095">
        <w:rPr>
          <w:sz w:val="24"/>
          <w:szCs w:val="24"/>
        </w:rPr>
        <w:t>» (далее - муниципальная услуга), создания комфортных условий для получателей муниципальной услуги и определяет сроки и последовательность действий (</w:t>
      </w:r>
      <w:bookmarkStart w:id="8" w:name="C34"/>
      <w:bookmarkEnd w:id="8"/>
      <w:r w:rsidRPr="00CD2095">
        <w:rPr>
          <w:sz w:val="24"/>
          <w:szCs w:val="24"/>
        </w:rPr>
        <w:t>административных</w:t>
      </w:r>
      <w:r w:rsidR="00425EE2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>процедур) должностных лиц.</w:t>
      </w:r>
    </w:p>
    <w:p w:rsidR="00F918E1" w:rsidRPr="00CD2095" w:rsidRDefault="009F0E29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1.</w:t>
      </w:r>
      <w:r w:rsidR="00F918E1" w:rsidRPr="00CD2095">
        <w:rPr>
          <w:sz w:val="24"/>
          <w:szCs w:val="24"/>
        </w:rPr>
        <w:t>2. Муниципальную услугу предоставля</w:t>
      </w:r>
      <w:r w:rsidR="0015333D" w:rsidRPr="00CD2095">
        <w:rPr>
          <w:sz w:val="24"/>
          <w:szCs w:val="24"/>
        </w:rPr>
        <w:t>ет</w:t>
      </w:r>
      <w:r w:rsidR="00F918E1" w:rsidRPr="00CD2095">
        <w:rPr>
          <w:sz w:val="24"/>
          <w:szCs w:val="24"/>
        </w:rPr>
        <w:t xml:space="preserve"> </w:t>
      </w:r>
      <w:r w:rsidR="0015333D" w:rsidRPr="00CD2095">
        <w:rPr>
          <w:sz w:val="24"/>
          <w:szCs w:val="24"/>
        </w:rPr>
        <w:t>должностное лицо</w:t>
      </w:r>
      <w:r w:rsidR="00F918E1" w:rsidRPr="00CD2095">
        <w:rPr>
          <w:sz w:val="24"/>
          <w:szCs w:val="24"/>
        </w:rPr>
        <w:t xml:space="preserve"> </w:t>
      </w:r>
      <w:r w:rsidR="0015333D" w:rsidRPr="00CD2095">
        <w:rPr>
          <w:sz w:val="24"/>
          <w:szCs w:val="24"/>
        </w:rPr>
        <w:t xml:space="preserve"> а</w:t>
      </w:r>
      <w:r w:rsidR="00211499" w:rsidRPr="00CD2095">
        <w:rPr>
          <w:sz w:val="24"/>
          <w:szCs w:val="24"/>
        </w:rPr>
        <w:t>дминистрации Куйтунского городского поселения</w:t>
      </w:r>
      <w:r w:rsidR="0015333D" w:rsidRPr="00CD2095">
        <w:rPr>
          <w:sz w:val="24"/>
          <w:szCs w:val="24"/>
        </w:rPr>
        <w:t xml:space="preserve"> – специалист по управлению муниципальным имуществом администрации Куйтунского городского поселения</w:t>
      </w:r>
      <w:r w:rsidR="00211499" w:rsidRPr="00CD2095">
        <w:rPr>
          <w:sz w:val="24"/>
          <w:szCs w:val="24"/>
        </w:rPr>
        <w:t>.</w:t>
      </w:r>
    </w:p>
    <w:p w:rsidR="00F918E1" w:rsidRPr="00CD2095" w:rsidRDefault="009F0E29" w:rsidP="00DA2330">
      <w:pPr>
        <w:ind w:firstLine="567"/>
        <w:jc w:val="both"/>
        <w:rPr>
          <w:color w:val="FF0000"/>
        </w:rPr>
      </w:pPr>
      <w:r w:rsidRPr="00CD2095">
        <w:t>1.</w:t>
      </w:r>
      <w:r w:rsidR="00F918E1" w:rsidRPr="00CD2095">
        <w:t>3. Муниципальная услуга предоставляется безвозмездно.</w:t>
      </w:r>
    </w:p>
    <w:p w:rsidR="00F918E1" w:rsidRPr="00CD2095" w:rsidRDefault="009F0E29" w:rsidP="00DA2330">
      <w:pPr>
        <w:ind w:firstLine="567"/>
        <w:jc w:val="both"/>
      </w:pPr>
      <w:r w:rsidRPr="00CD2095">
        <w:t>1.</w:t>
      </w:r>
      <w:r w:rsidR="00F918E1" w:rsidRPr="00CD2095">
        <w:t>4. Информирование о порядке предоставления муниципальной услуги</w:t>
      </w:r>
      <w:r w:rsidR="00EF0854" w:rsidRPr="00CD2095">
        <w:t>, предусмотренной настоящим административным регламентом,</w:t>
      </w:r>
      <w:r w:rsidR="00736701" w:rsidRPr="00CD2095">
        <w:t xml:space="preserve"> осуществляется а</w:t>
      </w:r>
      <w:r w:rsidR="00F918E1" w:rsidRPr="00CD2095">
        <w:t xml:space="preserve">дминистрацией </w:t>
      </w:r>
      <w:r w:rsidR="00754DF8" w:rsidRPr="00CD2095">
        <w:t>Куйтун</w:t>
      </w:r>
      <w:r w:rsidR="00F918E1" w:rsidRPr="00CD2095">
        <w:t>ского городского  поселения:</w:t>
      </w:r>
    </w:p>
    <w:p w:rsidR="00F918E1" w:rsidRPr="00CD2095" w:rsidRDefault="00F918E1" w:rsidP="00DA233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95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 </w:t>
      </w:r>
      <w:r w:rsidR="005E4BAA" w:rsidRPr="00CD2095">
        <w:rPr>
          <w:rFonts w:ascii="Times New Roman" w:hAnsi="Times New Roman" w:cs="Times New Roman"/>
          <w:sz w:val="24"/>
          <w:szCs w:val="24"/>
          <w:lang w:val="en-US"/>
        </w:rPr>
        <w:t>Kuitpos</w:t>
      </w:r>
      <w:r w:rsidR="009D7D5C" w:rsidRPr="00CD2095">
        <w:rPr>
          <w:rFonts w:ascii="Times New Roman" w:hAnsi="Times New Roman" w:cs="Times New Roman"/>
          <w:sz w:val="24"/>
          <w:szCs w:val="24"/>
        </w:rPr>
        <w:t>.</w:t>
      </w:r>
      <w:r w:rsidR="009D7D5C" w:rsidRPr="00CD20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D2095">
        <w:rPr>
          <w:rFonts w:ascii="Times New Roman" w:hAnsi="Times New Roman" w:cs="Times New Roman"/>
          <w:sz w:val="24"/>
          <w:szCs w:val="24"/>
        </w:rPr>
        <w:t>;</w:t>
      </w:r>
    </w:p>
    <w:p w:rsidR="00F918E1" w:rsidRPr="00CD2095" w:rsidRDefault="00F918E1" w:rsidP="00DA233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95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</w:t>
      </w:r>
      <w:hyperlink r:id="rId8" w:history="1">
        <w:r w:rsidRPr="00CD2095">
          <w:rPr>
            <w:rStyle w:val="a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CD2095">
        <w:rPr>
          <w:rFonts w:ascii="Times New Roman" w:hAnsi="Times New Roman" w:cs="Times New Roman"/>
          <w:sz w:val="24"/>
          <w:szCs w:val="24"/>
        </w:rPr>
        <w:t>);</w:t>
      </w:r>
    </w:p>
    <w:p w:rsidR="00F918E1" w:rsidRPr="00CD2095" w:rsidRDefault="00F918E1" w:rsidP="00DA2330">
      <w:pPr>
        <w:autoSpaceDE w:val="0"/>
        <w:autoSpaceDN w:val="0"/>
        <w:adjustRightInd w:val="0"/>
        <w:ind w:firstLine="567"/>
        <w:jc w:val="both"/>
      </w:pPr>
      <w:r w:rsidRPr="00CD2095">
        <w:t>на информационных стендах в помещении Администрации по работе с обращениями граждан;</w:t>
      </w:r>
    </w:p>
    <w:p w:rsidR="00F918E1" w:rsidRPr="00CD2095" w:rsidRDefault="00F918E1" w:rsidP="00DA2330">
      <w:pPr>
        <w:autoSpaceDE w:val="0"/>
        <w:autoSpaceDN w:val="0"/>
        <w:adjustRightInd w:val="0"/>
        <w:ind w:firstLine="567"/>
        <w:jc w:val="both"/>
      </w:pPr>
      <w:r w:rsidRPr="00CD2095">
        <w:t>по номерам телефонов для справок;</w:t>
      </w:r>
    </w:p>
    <w:p w:rsidR="00F918E1" w:rsidRPr="00CD2095" w:rsidRDefault="00F918E1" w:rsidP="00DA2330">
      <w:pPr>
        <w:autoSpaceDE w:val="0"/>
        <w:autoSpaceDN w:val="0"/>
        <w:adjustRightInd w:val="0"/>
        <w:ind w:firstLine="567"/>
        <w:jc w:val="both"/>
      </w:pPr>
      <w:r w:rsidRPr="00CD2095">
        <w:t>в средствах массовой информации.</w:t>
      </w:r>
    </w:p>
    <w:p w:rsidR="00F918E1" w:rsidRPr="00CD2095" w:rsidRDefault="00F918E1" w:rsidP="00DA233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95">
        <w:rPr>
          <w:rFonts w:ascii="Times New Roman" w:hAnsi="Times New Roman" w:cs="Times New Roman"/>
          <w:sz w:val="24"/>
          <w:szCs w:val="24"/>
        </w:rPr>
        <w:t xml:space="preserve">Формы заявления и иных документов, оформляемых непосредственно заявителями, представляемые в 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</w:t>
      </w:r>
      <w:r w:rsidR="005E4BAA" w:rsidRPr="00CD2095">
        <w:rPr>
          <w:rFonts w:ascii="Times New Roman" w:hAnsi="Times New Roman" w:cs="Times New Roman"/>
          <w:sz w:val="24"/>
          <w:szCs w:val="24"/>
          <w:lang w:val="en-US"/>
        </w:rPr>
        <w:t>Kuitpos</w:t>
      </w:r>
      <w:r w:rsidR="005E4BAA" w:rsidRPr="00CD2095">
        <w:rPr>
          <w:rFonts w:ascii="Times New Roman" w:hAnsi="Times New Roman" w:cs="Times New Roman"/>
          <w:sz w:val="24"/>
          <w:szCs w:val="24"/>
        </w:rPr>
        <w:t>.</w:t>
      </w:r>
      <w:r w:rsidR="005E4BAA" w:rsidRPr="00CD20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D7D5C" w:rsidRPr="00CD2095">
        <w:rPr>
          <w:rFonts w:ascii="Times New Roman" w:hAnsi="Times New Roman" w:cs="Times New Roman"/>
          <w:sz w:val="24"/>
          <w:szCs w:val="24"/>
        </w:rPr>
        <w:t>;</w:t>
      </w:r>
      <w:r w:rsidR="005E4BAA" w:rsidRPr="00CD2095">
        <w:rPr>
          <w:rFonts w:ascii="Times New Roman" w:hAnsi="Times New Roman" w:cs="Times New Roman"/>
          <w:sz w:val="24"/>
          <w:szCs w:val="24"/>
        </w:rPr>
        <w:t xml:space="preserve"> </w:t>
      </w:r>
      <w:r w:rsidRPr="00CD2095">
        <w:rPr>
          <w:rFonts w:ascii="Times New Roman" w:hAnsi="Times New Roman" w:cs="Times New Roman"/>
          <w:sz w:val="24"/>
          <w:szCs w:val="24"/>
        </w:rPr>
        <w:t xml:space="preserve"> и </w:t>
      </w:r>
      <w:r w:rsidR="00F3680F" w:rsidRPr="00CD2095">
        <w:rPr>
          <w:rFonts w:ascii="Times New Roman" w:hAnsi="Times New Roman" w:cs="Times New Roman"/>
          <w:sz w:val="24"/>
          <w:szCs w:val="24"/>
        </w:rPr>
        <w:t xml:space="preserve"> </w:t>
      </w:r>
      <w:r w:rsidRPr="00CD2095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. </w:t>
      </w:r>
    </w:p>
    <w:p w:rsidR="00F918E1" w:rsidRPr="00A16786" w:rsidRDefault="009F0E29" w:rsidP="00DA2330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95">
        <w:rPr>
          <w:rFonts w:ascii="Times New Roman" w:hAnsi="Times New Roman" w:cs="Times New Roman"/>
          <w:sz w:val="24"/>
          <w:szCs w:val="24"/>
        </w:rPr>
        <w:t>1.</w:t>
      </w:r>
      <w:r w:rsidR="00F918E1" w:rsidRPr="00CD2095">
        <w:rPr>
          <w:rFonts w:ascii="Times New Roman" w:hAnsi="Times New Roman" w:cs="Times New Roman"/>
          <w:sz w:val="24"/>
          <w:szCs w:val="24"/>
        </w:rPr>
        <w:t xml:space="preserve">5. Информирование о порядке предоставления муниципальной услуги производится по адресу: </w:t>
      </w:r>
      <w:r w:rsidR="009D7D5C" w:rsidRPr="00CD2095">
        <w:rPr>
          <w:rFonts w:ascii="Times New Roman" w:hAnsi="Times New Roman" w:cs="Times New Roman"/>
          <w:sz w:val="24"/>
          <w:szCs w:val="24"/>
        </w:rPr>
        <w:t xml:space="preserve">Иркутская область, Куйтунский район, р.п. Куйтун, ул. Красного </w:t>
      </w:r>
      <w:r w:rsidR="009D7D5C" w:rsidRPr="00A16786">
        <w:rPr>
          <w:rFonts w:ascii="Times New Roman" w:hAnsi="Times New Roman" w:cs="Times New Roman"/>
          <w:sz w:val="24"/>
          <w:szCs w:val="24"/>
        </w:rPr>
        <w:t>Октября, № 15.</w:t>
      </w:r>
    </w:p>
    <w:p w:rsidR="00F918E1" w:rsidRPr="00A16786" w:rsidRDefault="00F918E1" w:rsidP="00DA2330">
      <w:pPr>
        <w:ind w:firstLine="567"/>
        <w:jc w:val="both"/>
      </w:pPr>
      <w:r w:rsidRPr="00A16786">
        <w:t>Телефон для спр</w:t>
      </w:r>
      <w:r w:rsidR="009D7D5C" w:rsidRPr="00A16786">
        <w:t>авок и предварительной записи: 8-39536-5</w:t>
      </w:r>
      <w:r w:rsidR="00E22239" w:rsidRPr="00A16786">
        <w:t>-</w:t>
      </w:r>
      <w:r w:rsidR="009D7D5C" w:rsidRPr="00A16786">
        <w:t>15</w:t>
      </w:r>
      <w:r w:rsidR="00E22239" w:rsidRPr="00A16786">
        <w:t>-</w:t>
      </w:r>
      <w:r w:rsidR="009D7D5C" w:rsidRPr="00A16786">
        <w:t>00</w:t>
      </w:r>
      <w:r w:rsidRPr="00A16786">
        <w:t>.</w:t>
      </w:r>
    </w:p>
    <w:p w:rsidR="00F918E1" w:rsidRPr="009E29F8" w:rsidRDefault="00F918E1" w:rsidP="00DA233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16786">
        <w:rPr>
          <w:lang w:val="it-IT"/>
        </w:rPr>
        <w:t>E</w:t>
      </w:r>
      <w:r w:rsidRPr="009E29F8">
        <w:t>-</w:t>
      </w:r>
      <w:r w:rsidRPr="00A16786">
        <w:rPr>
          <w:lang w:val="it-IT"/>
        </w:rPr>
        <w:t>mail</w:t>
      </w:r>
      <w:r w:rsidR="009D7D5C" w:rsidRPr="009E29F8">
        <w:t xml:space="preserve">: </w:t>
      </w:r>
      <w:r w:rsidR="009D7D5C" w:rsidRPr="00A16786">
        <w:rPr>
          <w:lang w:val="en-US"/>
        </w:rPr>
        <w:t>Kuitpos</w:t>
      </w:r>
      <w:r w:rsidR="009D7D5C" w:rsidRPr="009E29F8">
        <w:t>@</w:t>
      </w:r>
      <w:r w:rsidR="00A346F4" w:rsidRPr="00A16786">
        <w:rPr>
          <w:lang w:val="en-US"/>
        </w:rPr>
        <w:t>yandex</w:t>
      </w:r>
      <w:r w:rsidR="009D7D5C" w:rsidRPr="009E29F8">
        <w:t>.</w:t>
      </w:r>
      <w:r w:rsidR="009D7D5C" w:rsidRPr="00A16786">
        <w:rPr>
          <w:lang w:val="en-US"/>
        </w:rPr>
        <w:t>ru</w:t>
      </w:r>
      <w:r w:rsidRPr="009E29F8">
        <w:t>.</w:t>
      </w:r>
    </w:p>
    <w:p w:rsidR="00F918E1" w:rsidRPr="00A16786" w:rsidRDefault="00F918E1" w:rsidP="00DA233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A16786">
        <w:t xml:space="preserve">Заявление с приложением  документов в электронной форме может быть направлено через официальный Интернет-сайт Администрации  </w:t>
      </w:r>
      <w:r w:rsidR="00754DF8" w:rsidRPr="00A16786">
        <w:t>Куйтун</w:t>
      </w:r>
      <w:r w:rsidRPr="00A16786">
        <w:t>ского городского  поселения или Единый портал государственных и муниципальных услуг.</w:t>
      </w:r>
    </w:p>
    <w:p w:rsidR="00F918E1" w:rsidRPr="00A16786" w:rsidRDefault="00F918E1" w:rsidP="00461DA9">
      <w:pPr>
        <w:pStyle w:val="a7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786">
        <w:rPr>
          <w:rFonts w:ascii="Times New Roman" w:hAnsi="Times New Roman" w:cs="Times New Roman"/>
          <w:sz w:val="24"/>
          <w:szCs w:val="24"/>
        </w:rPr>
        <w:t>Информация о поданных заявлениях, ходе рассмотрения документов должна быть доступна заявителям по обращениям и на официальном Интернет-сайте.</w:t>
      </w:r>
    </w:p>
    <w:p w:rsidR="00F918E1" w:rsidRPr="00A16786" w:rsidRDefault="00242F84" w:rsidP="0035007D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A16786">
        <w:t xml:space="preserve"> </w:t>
      </w:r>
      <w:r w:rsidR="00F918E1" w:rsidRPr="00A16786">
        <w:t>Срок опубликования и</w:t>
      </w:r>
      <w:r w:rsidR="000B1175" w:rsidRPr="00A16786">
        <w:t>нформации на сайте составляет: 5 (Пять)</w:t>
      </w:r>
      <w:r w:rsidR="00F918E1" w:rsidRPr="00A16786">
        <w:t xml:space="preserve"> рабочих дней.</w:t>
      </w:r>
    </w:p>
    <w:p w:rsidR="00F918E1" w:rsidRPr="00A16786" w:rsidRDefault="00F918E1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F918E1" w:rsidRPr="00CD2095" w:rsidRDefault="008A1396" w:rsidP="00DA233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78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918E1" w:rsidRPr="00A16786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 предоставления</w:t>
      </w:r>
      <w:r w:rsidR="00F918E1" w:rsidRPr="00CD209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:rsidR="00F918E1" w:rsidRPr="00CD2095" w:rsidRDefault="00F918E1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F918E1" w:rsidRPr="00CD2095" w:rsidRDefault="00F918E1" w:rsidP="000F6830">
      <w:pPr>
        <w:pStyle w:val="12"/>
        <w:widowControl w:val="0"/>
        <w:numPr>
          <w:ilvl w:val="1"/>
          <w:numId w:val="12"/>
        </w:numPr>
        <w:tabs>
          <w:tab w:val="clear" w:pos="360"/>
        </w:tabs>
        <w:spacing w:before="0" w:after="0"/>
        <w:ind w:left="0" w:firstLine="567"/>
      </w:pPr>
      <w:r w:rsidRPr="00CD2095">
        <w:t xml:space="preserve">Муниципальная услуга «Передача жилых помещений в собственность граждан </w:t>
      </w:r>
      <w:r w:rsidR="00916843" w:rsidRPr="00CD2095">
        <w:t xml:space="preserve">в порядке приватизации </w:t>
      </w:r>
      <w:r w:rsidRPr="00CD2095">
        <w:t xml:space="preserve">на территории  </w:t>
      </w:r>
      <w:r w:rsidR="00754DF8" w:rsidRPr="00CD2095">
        <w:t>Куйтун</w:t>
      </w:r>
      <w:r w:rsidRPr="00CD2095">
        <w:t xml:space="preserve">ского городского  поселения» </w:t>
      </w:r>
      <w:r w:rsidR="00741657" w:rsidRPr="00CD2095">
        <w:t>предоставляется</w:t>
      </w:r>
      <w:r w:rsidRPr="00CD2095">
        <w:t xml:space="preserve"> гражданам РФ, имеющим в соответствии с действующим законодательством право на приватизацию</w:t>
      </w:r>
      <w:r w:rsidR="00741657" w:rsidRPr="00CD2095">
        <w:t>.</w:t>
      </w:r>
      <w:r w:rsidRPr="00CD2095">
        <w:t xml:space="preserve"> </w:t>
      </w:r>
    </w:p>
    <w:p w:rsidR="00F918E1" w:rsidRPr="00CD2095" w:rsidRDefault="00E8300F" w:rsidP="00E8300F">
      <w:pPr>
        <w:pStyle w:val="a8"/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CD2095">
        <w:t xml:space="preserve"> </w:t>
      </w:r>
      <w:r w:rsidR="00F918E1" w:rsidRPr="00CD2095">
        <w:t xml:space="preserve">В рамках предоставления </w:t>
      </w:r>
      <w:r w:rsidR="00741657" w:rsidRPr="00CD2095">
        <w:t>муниципальной услуги осуществляе</w:t>
      </w:r>
      <w:r w:rsidR="00F918E1" w:rsidRPr="00CD2095">
        <w:t xml:space="preserve">тся деятельность, по реализации исполнения вопросов местного значения, отнесенных к компетенции Администрации </w:t>
      </w:r>
      <w:r w:rsidR="00754DF8" w:rsidRPr="00CD2095">
        <w:t>Куйтун</w:t>
      </w:r>
      <w:r w:rsidR="00F918E1" w:rsidRPr="00CD2095">
        <w:t>ского городского  поселения.</w:t>
      </w:r>
    </w:p>
    <w:p w:rsidR="00F918E1" w:rsidRPr="00CD2095" w:rsidRDefault="00A326E2" w:rsidP="00A326E2">
      <w:pPr>
        <w:pStyle w:val="a8"/>
        <w:numPr>
          <w:ilvl w:val="1"/>
          <w:numId w:val="12"/>
        </w:numPr>
        <w:tabs>
          <w:tab w:val="left" w:pos="993"/>
        </w:tabs>
        <w:ind w:hanging="153"/>
        <w:jc w:val="both"/>
      </w:pPr>
      <w:r w:rsidRPr="00CD2095">
        <w:t xml:space="preserve"> </w:t>
      </w:r>
      <w:r w:rsidR="00F918E1" w:rsidRPr="00CD2095">
        <w:t>Результатом предоставления муниципальной услуги является:</w:t>
      </w:r>
    </w:p>
    <w:p w:rsidR="00D120B8" w:rsidRPr="00CD2095" w:rsidRDefault="00D120B8" w:rsidP="00DA2330">
      <w:pPr>
        <w:tabs>
          <w:tab w:val="left" w:pos="993"/>
        </w:tabs>
        <w:ind w:firstLine="567"/>
        <w:jc w:val="both"/>
      </w:pPr>
      <w:r w:rsidRPr="00CD2095">
        <w:t xml:space="preserve">- </w:t>
      </w:r>
      <w:r w:rsidR="00BC6CF0" w:rsidRPr="00CD2095">
        <w:t>заключение</w:t>
      </w:r>
      <w:r w:rsidRPr="00CD2095">
        <w:t xml:space="preserve"> с заявителем договора передачи жилого помещения в собственность;</w:t>
      </w:r>
    </w:p>
    <w:p w:rsidR="00623700" w:rsidRPr="00CD2095" w:rsidRDefault="00D120B8" w:rsidP="00DA2330">
      <w:pPr>
        <w:tabs>
          <w:tab w:val="left" w:pos="993"/>
        </w:tabs>
        <w:ind w:firstLine="567"/>
        <w:jc w:val="both"/>
      </w:pPr>
      <w:r w:rsidRPr="00CD2095">
        <w:t>-</w:t>
      </w:r>
      <w:r w:rsidR="00741657" w:rsidRPr="00CD2095">
        <w:t xml:space="preserve"> </w:t>
      </w:r>
      <w:r w:rsidRPr="00CD2095">
        <w:t>отказ в заключении договора передачи жилого помещения</w:t>
      </w:r>
      <w:r w:rsidR="00351039" w:rsidRPr="00CD2095">
        <w:t xml:space="preserve"> в </w:t>
      </w:r>
      <w:r w:rsidR="00741657" w:rsidRPr="00CD2095">
        <w:t xml:space="preserve">собственность. </w:t>
      </w:r>
    </w:p>
    <w:p w:rsidR="00D120B8" w:rsidRPr="00CD2095" w:rsidRDefault="00D03ECC" w:rsidP="00D03ECC">
      <w:pPr>
        <w:widowControl w:val="0"/>
        <w:tabs>
          <w:tab w:val="left" w:pos="1260"/>
        </w:tabs>
        <w:spacing w:line="200" w:lineRule="atLeast"/>
        <w:ind w:firstLine="567"/>
        <w:jc w:val="both"/>
        <w:rPr>
          <w:b/>
          <w:bCs/>
          <w:i/>
          <w:iCs/>
          <w:color w:val="000000"/>
          <w:kern w:val="1"/>
        </w:rPr>
      </w:pPr>
      <w:r w:rsidRPr="00CD2095">
        <w:rPr>
          <w:color w:val="000000"/>
          <w:kern w:val="1"/>
        </w:rPr>
        <w:t>2.4.</w:t>
      </w:r>
      <w:r w:rsidR="00D120B8" w:rsidRPr="00CD2095">
        <w:rPr>
          <w:color w:val="000000"/>
          <w:kern w:val="1"/>
        </w:rPr>
        <w:t xml:space="preserve">  </w:t>
      </w:r>
      <w:r w:rsidR="00D120B8" w:rsidRPr="00CD2095">
        <w:t>Правовым</w:t>
      </w:r>
      <w:r w:rsidR="00440848" w:rsidRPr="00CD2095">
        <w:t>и</w:t>
      </w:r>
      <w:r w:rsidR="00D120B8" w:rsidRPr="00CD2095">
        <w:t xml:space="preserve"> основаниями для предоставления муниципальной услуги являются:</w:t>
      </w:r>
    </w:p>
    <w:p w:rsidR="00BF1CDA" w:rsidRPr="00CD2095" w:rsidRDefault="00BF1CDA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– </w:t>
      </w:r>
      <w:r w:rsidR="00D120B8" w:rsidRPr="00CD2095">
        <w:rPr>
          <w:sz w:val="24"/>
          <w:szCs w:val="24"/>
        </w:rPr>
        <w:t>З</w:t>
      </w:r>
      <w:r w:rsidRPr="00CD2095">
        <w:rPr>
          <w:sz w:val="24"/>
          <w:szCs w:val="24"/>
        </w:rPr>
        <w:t>акон Российской Федерации «О приватизации жилищного фонда в Российской Федерации</w:t>
      </w:r>
      <w:r w:rsidR="00741657" w:rsidRPr="00CD2095">
        <w:rPr>
          <w:sz w:val="24"/>
          <w:szCs w:val="24"/>
        </w:rPr>
        <w:t>» от 04 июля 1991 года №1541-1</w:t>
      </w:r>
      <w:r w:rsidRPr="00CD2095">
        <w:rPr>
          <w:sz w:val="24"/>
          <w:szCs w:val="24"/>
        </w:rPr>
        <w:t>;</w:t>
      </w:r>
    </w:p>
    <w:p w:rsidR="00BF1CDA" w:rsidRPr="00CD2095" w:rsidRDefault="00BF1CDA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– </w:t>
      </w:r>
      <w:r w:rsidR="00D120B8" w:rsidRPr="00CD2095">
        <w:rPr>
          <w:sz w:val="24"/>
          <w:szCs w:val="24"/>
        </w:rPr>
        <w:t>Н</w:t>
      </w:r>
      <w:r w:rsidRPr="00CD2095">
        <w:rPr>
          <w:sz w:val="24"/>
          <w:szCs w:val="24"/>
        </w:rPr>
        <w:t>астоящи</w:t>
      </w:r>
      <w:r w:rsidR="00D120B8" w:rsidRPr="00CD2095">
        <w:rPr>
          <w:sz w:val="24"/>
          <w:szCs w:val="24"/>
        </w:rPr>
        <w:t>й</w:t>
      </w:r>
      <w:r w:rsidRPr="00CD2095">
        <w:rPr>
          <w:sz w:val="24"/>
          <w:szCs w:val="24"/>
        </w:rPr>
        <w:t xml:space="preserve"> Административны</w:t>
      </w:r>
      <w:bookmarkStart w:id="9" w:name="C47"/>
      <w:bookmarkEnd w:id="9"/>
      <w:r w:rsidR="00E93F0B" w:rsidRPr="00CD2095">
        <w:rPr>
          <w:sz w:val="24"/>
          <w:szCs w:val="24"/>
        </w:rPr>
        <w:t>й</w:t>
      </w:r>
      <w:r w:rsidRPr="00CD2095">
        <w:rPr>
          <w:sz w:val="24"/>
          <w:szCs w:val="24"/>
        </w:rPr>
        <w:t xml:space="preserve"> регламент.</w:t>
      </w:r>
    </w:p>
    <w:p w:rsidR="008B3567" w:rsidRPr="00CD2095" w:rsidRDefault="008B3567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8B3567" w:rsidRPr="00CD2095" w:rsidRDefault="008B3567" w:rsidP="008B3567">
      <w:pPr>
        <w:pStyle w:val="31"/>
        <w:numPr>
          <w:ilvl w:val="0"/>
          <w:numId w:val="12"/>
        </w:numPr>
        <w:spacing w:after="0"/>
        <w:jc w:val="center"/>
        <w:rPr>
          <w:b/>
          <w:sz w:val="24"/>
          <w:szCs w:val="24"/>
        </w:rPr>
      </w:pPr>
      <w:r w:rsidRPr="00CD2095">
        <w:rPr>
          <w:b/>
          <w:sz w:val="24"/>
          <w:szCs w:val="24"/>
        </w:rPr>
        <w:t>Сроки предоставления муниципальной услуги</w:t>
      </w:r>
    </w:p>
    <w:p w:rsidR="008B3567" w:rsidRPr="00CD2095" w:rsidRDefault="008B3567" w:rsidP="008B3567">
      <w:pPr>
        <w:pStyle w:val="31"/>
        <w:spacing w:after="0"/>
        <w:ind w:left="450"/>
        <w:rPr>
          <w:b/>
          <w:sz w:val="24"/>
          <w:szCs w:val="24"/>
        </w:rPr>
      </w:pPr>
    </w:p>
    <w:p w:rsidR="008B3567" w:rsidRPr="00CD2095" w:rsidRDefault="008B3567" w:rsidP="00C67527">
      <w:pPr>
        <w:pStyle w:val="31"/>
        <w:numPr>
          <w:ilvl w:val="1"/>
          <w:numId w:val="12"/>
        </w:numPr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Общий срок принятия решения о предоставлении муниципальной услуги составляет 60 календарных дней со дня регистрации обращения за муниципальной услугой.</w:t>
      </w:r>
    </w:p>
    <w:p w:rsidR="008B3567" w:rsidRPr="00CD2095" w:rsidRDefault="008B3567" w:rsidP="00C67527">
      <w:pPr>
        <w:pStyle w:val="31"/>
        <w:numPr>
          <w:ilvl w:val="1"/>
          <w:numId w:val="12"/>
        </w:numPr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Сроки предоставления муниципальной услуги составляют:</w:t>
      </w:r>
    </w:p>
    <w:p w:rsidR="008B3567" w:rsidRPr="00CD2095" w:rsidRDefault="008B3567" w:rsidP="00C67527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sz w:val="24"/>
          <w:szCs w:val="24"/>
        </w:rPr>
        <w:t xml:space="preserve">-  заключение договора </w:t>
      </w:r>
      <w:r w:rsidRPr="00CD2095">
        <w:rPr>
          <w:color w:val="000000" w:themeColor="text1"/>
          <w:sz w:val="24"/>
          <w:szCs w:val="24"/>
        </w:rPr>
        <w:t xml:space="preserve"> передачи жилого помещения в собственность осуществляется в течение 14 календарных дней со дня принятия решения о предоставлении муниципальной услуги.</w:t>
      </w:r>
    </w:p>
    <w:p w:rsidR="008B3567" w:rsidRPr="00CD2095" w:rsidRDefault="008B3567" w:rsidP="00C67527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 xml:space="preserve">- отказ в предоставлении муниципальной услуги осуществляется </w:t>
      </w:r>
      <w:r w:rsidR="00C67527" w:rsidRPr="00CD2095">
        <w:rPr>
          <w:color w:val="000000" w:themeColor="text1"/>
          <w:sz w:val="24"/>
          <w:szCs w:val="24"/>
        </w:rPr>
        <w:t xml:space="preserve">в течение </w:t>
      </w:r>
      <w:r w:rsidR="00C67527" w:rsidRPr="00CD2095">
        <w:rPr>
          <w:sz w:val="24"/>
          <w:szCs w:val="24"/>
        </w:rPr>
        <w:t>60-ти календарных дней со дня регистрации обращения за муниципальной услугой</w:t>
      </w:r>
    </w:p>
    <w:p w:rsidR="00D03ECC" w:rsidRPr="00CD2095" w:rsidRDefault="00D03ECC" w:rsidP="00977815">
      <w:pPr>
        <w:jc w:val="both"/>
      </w:pPr>
    </w:p>
    <w:p w:rsidR="00D03ECC" w:rsidRPr="00CD2095" w:rsidRDefault="00D03ECC" w:rsidP="00977815">
      <w:pPr>
        <w:pStyle w:val="a8"/>
        <w:numPr>
          <w:ilvl w:val="0"/>
          <w:numId w:val="12"/>
        </w:numPr>
        <w:jc w:val="center"/>
        <w:rPr>
          <w:b/>
        </w:rPr>
      </w:pPr>
      <w:r w:rsidRPr="00CD2095">
        <w:rPr>
          <w:b/>
        </w:rPr>
        <w:t>Перечень</w:t>
      </w:r>
      <w:r w:rsidR="00D120B8" w:rsidRPr="00CD2095">
        <w:rPr>
          <w:b/>
        </w:rPr>
        <w:t xml:space="preserve"> документов, необходимых для оказания муниципальной услуги, направляемых в адрес Администрации </w:t>
      </w:r>
    </w:p>
    <w:p w:rsidR="00704A2E" w:rsidRPr="00CD2095" w:rsidRDefault="00754DF8" w:rsidP="00D03ECC">
      <w:pPr>
        <w:ind w:firstLine="567"/>
        <w:jc w:val="center"/>
        <w:rPr>
          <w:b/>
        </w:rPr>
      </w:pPr>
      <w:r w:rsidRPr="00CD2095">
        <w:rPr>
          <w:b/>
        </w:rPr>
        <w:t>Куйтун</w:t>
      </w:r>
      <w:r w:rsidR="00D120B8" w:rsidRPr="00CD2095">
        <w:rPr>
          <w:b/>
        </w:rPr>
        <w:t>ского городского  поселения</w:t>
      </w:r>
      <w:r w:rsidR="00704A2E" w:rsidRPr="00CD2095">
        <w:rPr>
          <w:b/>
        </w:rPr>
        <w:t xml:space="preserve">. </w:t>
      </w:r>
    </w:p>
    <w:p w:rsidR="00D120B8" w:rsidRPr="00CD2095" w:rsidRDefault="00704A2E" w:rsidP="00D03ECC">
      <w:pPr>
        <w:ind w:firstLine="567"/>
        <w:jc w:val="center"/>
        <w:rPr>
          <w:b/>
        </w:rPr>
      </w:pPr>
      <w:r w:rsidRPr="00CD2095">
        <w:rPr>
          <w:b/>
        </w:rPr>
        <w:t>Требования к документам, предоставляемым заявителями</w:t>
      </w:r>
    </w:p>
    <w:p w:rsidR="00704A2E" w:rsidRPr="00CD2095" w:rsidRDefault="00704A2E" w:rsidP="00D03ECC">
      <w:pPr>
        <w:ind w:firstLine="567"/>
        <w:jc w:val="center"/>
        <w:rPr>
          <w:b/>
        </w:rPr>
      </w:pPr>
    </w:p>
    <w:p w:rsidR="00D120B8" w:rsidRPr="00CD2095" w:rsidRDefault="009C2763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4</w:t>
      </w:r>
      <w:r w:rsidR="004454DD" w:rsidRPr="00CD2095">
        <w:rPr>
          <w:color w:val="000000" w:themeColor="text1"/>
          <w:sz w:val="24"/>
          <w:szCs w:val="24"/>
        </w:rPr>
        <w:t xml:space="preserve">.1. </w:t>
      </w:r>
      <w:r w:rsidR="00D120B8" w:rsidRPr="00CD2095">
        <w:rPr>
          <w:color w:val="000000" w:themeColor="text1"/>
          <w:sz w:val="24"/>
          <w:szCs w:val="24"/>
        </w:rPr>
        <w:t xml:space="preserve">Для оформления договора передачи </w:t>
      </w:r>
      <w:bookmarkStart w:id="10" w:name="C49"/>
      <w:bookmarkEnd w:id="10"/>
      <w:r w:rsidR="00D120B8" w:rsidRPr="00CD2095">
        <w:rPr>
          <w:color w:val="000000" w:themeColor="text1"/>
          <w:sz w:val="24"/>
          <w:szCs w:val="24"/>
        </w:rPr>
        <w:t xml:space="preserve">жилого помещения в собственность граждан, гражданин (граждане), изъявивший(-ие) желание приобрести в собственность занимаемое </w:t>
      </w:r>
      <w:bookmarkStart w:id="11" w:name="C50"/>
      <w:bookmarkEnd w:id="11"/>
      <w:r w:rsidR="00D120B8" w:rsidRPr="00CD2095">
        <w:rPr>
          <w:color w:val="000000" w:themeColor="text1"/>
          <w:sz w:val="24"/>
          <w:szCs w:val="24"/>
        </w:rPr>
        <w:t xml:space="preserve">жилое помещение (далее – </w:t>
      </w:r>
      <w:bookmarkStart w:id="12" w:name="C51"/>
      <w:bookmarkEnd w:id="12"/>
      <w:r w:rsidR="00D120B8" w:rsidRPr="00CD2095">
        <w:rPr>
          <w:color w:val="000000" w:themeColor="text1"/>
          <w:sz w:val="24"/>
          <w:szCs w:val="24"/>
        </w:rPr>
        <w:t>приватизация</w:t>
      </w:r>
      <w:bookmarkStart w:id="13" w:name="C52"/>
      <w:bookmarkEnd w:id="13"/>
      <w:r w:rsidR="00D120B8" w:rsidRPr="00CD2095">
        <w:rPr>
          <w:color w:val="000000" w:themeColor="text1"/>
          <w:sz w:val="24"/>
          <w:szCs w:val="24"/>
        </w:rPr>
        <w:t xml:space="preserve"> жилого помещения), в обязательном порядке представляет(-ют) в </w:t>
      </w:r>
      <w:r w:rsidR="00011FBC" w:rsidRPr="00CD2095">
        <w:rPr>
          <w:color w:val="000000" w:themeColor="text1"/>
          <w:sz w:val="24"/>
          <w:szCs w:val="24"/>
        </w:rPr>
        <w:t>администрацию</w:t>
      </w:r>
      <w:r w:rsidR="00D120B8" w:rsidRPr="00CD2095">
        <w:rPr>
          <w:color w:val="000000" w:themeColor="text1"/>
          <w:sz w:val="24"/>
          <w:szCs w:val="24"/>
        </w:rPr>
        <w:t xml:space="preserve"> следующие документы:</w:t>
      </w:r>
    </w:p>
    <w:p w:rsidR="00A04FAE" w:rsidRPr="00CD2095" w:rsidRDefault="006A58C0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1)</w:t>
      </w:r>
      <w:r w:rsidR="00A04FAE" w:rsidRPr="00CD2095">
        <w:rPr>
          <w:color w:val="000000" w:themeColor="text1"/>
          <w:sz w:val="24"/>
          <w:szCs w:val="24"/>
        </w:rPr>
        <w:t xml:space="preserve">  Заявление о передаче жилого помещения в собственность (Приложение № 1);</w:t>
      </w:r>
    </w:p>
    <w:p w:rsidR="00F93A9B" w:rsidRPr="00CD2095" w:rsidRDefault="005241A7" w:rsidP="00F93A9B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2) Д</w:t>
      </w:r>
      <w:r w:rsidR="00F93A9B" w:rsidRPr="00CD2095">
        <w:rPr>
          <w:color w:val="000000" w:themeColor="text1"/>
          <w:sz w:val="24"/>
          <w:szCs w:val="24"/>
        </w:rPr>
        <w:t xml:space="preserve">окументы и ксерокопии документов, удостоверяющие личность </w:t>
      </w:r>
      <w:r w:rsidR="00E327FF" w:rsidRPr="00CD2095">
        <w:rPr>
          <w:color w:val="000000" w:themeColor="text1"/>
          <w:sz w:val="24"/>
          <w:szCs w:val="24"/>
        </w:rPr>
        <w:t xml:space="preserve">заявителя и </w:t>
      </w:r>
      <w:r w:rsidR="00F93A9B" w:rsidRPr="00CD2095">
        <w:rPr>
          <w:color w:val="000000" w:themeColor="text1"/>
          <w:sz w:val="24"/>
          <w:szCs w:val="24"/>
        </w:rPr>
        <w:t>каждого члена семьи (паспорт, свидетельство о рождении на несовершеннолетних детей и др.);</w:t>
      </w:r>
    </w:p>
    <w:p w:rsidR="00F93A9B" w:rsidRPr="00CD2095" w:rsidRDefault="005A2563" w:rsidP="00717F02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3) Д</w:t>
      </w:r>
      <w:r w:rsidR="00F93A9B" w:rsidRPr="00CD2095">
        <w:rPr>
          <w:color w:val="000000" w:themeColor="text1"/>
          <w:sz w:val="24"/>
          <w:szCs w:val="24"/>
        </w:rPr>
        <w:t>окументы, подтверждающие право заявителя на пользование жилым помещением (ордер на занимаемое жилое помещение или договор социального найма на жилое помещение</w:t>
      </w:r>
      <w:r w:rsidR="005241A7" w:rsidRPr="00CD2095">
        <w:rPr>
          <w:color w:val="000000" w:themeColor="text1"/>
          <w:sz w:val="24"/>
          <w:szCs w:val="24"/>
        </w:rPr>
        <w:t>, вступившее в законную силу решение суда</w:t>
      </w:r>
      <w:r w:rsidR="00031552" w:rsidRPr="00CD2095">
        <w:rPr>
          <w:color w:val="000000" w:themeColor="text1"/>
          <w:sz w:val="24"/>
          <w:szCs w:val="24"/>
        </w:rPr>
        <w:t xml:space="preserve"> о признании права пользования жилым помещением на условиях социального найма</w:t>
      </w:r>
      <w:r w:rsidR="00F93A9B" w:rsidRPr="00CD2095">
        <w:rPr>
          <w:color w:val="000000" w:themeColor="text1"/>
          <w:sz w:val="24"/>
          <w:szCs w:val="24"/>
        </w:rPr>
        <w:t>);</w:t>
      </w:r>
    </w:p>
    <w:p w:rsidR="00D120B8" w:rsidRPr="00CD2095" w:rsidRDefault="005A2563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4) С</w:t>
      </w:r>
      <w:r w:rsidR="00D120B8" w:rsidRPr="00CD2095">
        <w:rPr>
          <w:color w:val="000000" w:themeColor="text1"/>
          <w:sz w:val="24"/>
          <w:szCs w:val="24"/>
        </w:rPr>
        <w:t>правк</w:t>
      </w:r>
      <w:r w:rsidRPr="00CD2095">
        <w:rPr>
          <w:color w:val="000000" w:themeColor="text1"/>
          <w:sz w:val="24"/>
          <w:szCs w:val="24"/>
        </w:rPr>
        <w:t>а о составе семьи</w:t>
      </w:r>
      <w:r w:rsidR="00D120B8" w:rsidRPr="00CD2095">
        <w:rPr>
          <w:color w:val="000000" w:themeColor="text1"/>
          <w:sz w:val="24"/>
          <w:szCs w:val="24"/>
        </w:rPr>
        <w:t>;</w:t>
      </w:r>
    </w:p>
    <w:p w:rsidR="002D4D78" w:rsidRPr="00CD2095" w:rsidRDefault="002D4D78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5) Справка о зарегистрированных гражданах на данной жилплощади на момент обращения;</w:t>
      </w:r>
    </w:p>
    <w:p w:rsidR="00D120B8" w:rsidRPr="00CD2095" w:rsidRDefault="002D4D78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6) С</w:t>
      </w:r>
      <w:r w:rsidR="00D120B8" w:rsidRPr="00CD2095">
        <w:rPr>
          <w:color w:val="000000" w:themeColor="text1"/>
          <w:sz w:val="24"/>
          <w:szCs w:val="24"/>
        </w:rPr>
        <w:t>правки</w:t>
      </w:r>
      <w:r w:rsidRPr="00CD2095">
        <w:rPr>
          <w:color w:val="000000" w:themeColor="text1"/>
          <w:sz w:val="24"/>
          <w:szCs w:val="24"/>
        </w:rPr>
        <w:t>, выписки</w:t>
      </w:r>
      <w:r w:rsidR="00D120B8" w:rsidRPr="00CD2095">
        <w:rPr>
          <w:color w:val="000000" w:themeColor="text1"/>
          <w:sz w:val="24"/>
          <w:szCs w:val="24"/>
        </w:rPr>
        <w:t xml:space="preserve"> органа Федеральной службы государственной регистрации, кадастра и картографии</w:t>
      </w:r>
      <w:r w:rsidR="00D120B8" w:rsidRPr="00CD20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D120B8" w:rsidRPr="00CD2095">
        <w:rPr>
          <w:color w:val="000000" w:themeColor="text1"/>
          <w:sz w:val="24"/>
          <w:szCs w:val="24"/>
        </w:rPr>
        <w:t xml:space="preserve"> о наличии/отсутствии в</w:t>
      </w:r>
      <w:r w:rsidR="00D73C66" w:rsidRPr="00CD2095">
        <w:rPr>
          <w:color w:val="000000" w:themeColor="text1"/>
          <w:sz w:val="24"/>
          <w:szCs w:val="24"/>
        </w:rPr>
        <w:t xml:space="preserve"> собственности жилого помещения.</w:t>
      </w:r>
    </w:p>
    <w:p w:rsidR="00FE709D" w:rsidRPr="00CD2095" w:rsidRDefault="00FE709D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7) Копия технического и кадастрового паспорта жилого помещения;</w:t>
      </w:r>
    </w:p>
    <w:p w:rsidR="00FE709D" w:rsidRPr="00CD2095" w:rsidRDefault="00FE709D" w:rsidP="00DD1918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 xml:space="preserve">8) Справка об отсутствии задолженности по квартплате или </w:t>
      </w:r>
      <w:r w:rsidR="00E27560" w:rsidRPr="00CD2095">
        <w:rPr>
          <w:color w:val="000000" w:themeColor="text1"/>
          <w:sz w:val="24"/>
          <w:szCs w:val="24"/>
        </w:rPr>
        <w:t>квитанция подтверждающая оплату;</w:t>
      </w:r>
    </w:p>
    <w:p w:rsidR="00D120B8" w:rsidRPr="00CD2095" w:rsidRDefault="009C2763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lastRenderedPageBreak/>
        <w:t>4</w:t>
      </w:r>
      <w:r w:rsidR="00A5268F" w:rsidRPr="00CD2095">
        <w:rPr>
          <w:sz w:val="24"/>
          <w:szCs w:val="24"/>
        </w:rPr>
        <w:t>.2</w:t>
      </w:r>
      <w:r w:rsidR="00D120B8" w:rsidRPr="00CD2095">
        <w:rPr>
          <w:sz w:val="24"/>
          <w:szCs w:val="24"/>
        </w:rPr>
        <w:t>. Перечень дополнительных документов, представляемых для оформления Договора в следующих случаях:</w:t>
      </w:r>
    </w:p>
    <w:p w:rsidR="00D120B8" w:rsidRPr="00CD2095" w:rsidRDefault="00D85CA0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1)</w:t>
      </w:r>
      <w:r w:rsidR="00E3666E" w:rsidRPr="00CD2095">
        <w:rPr>
          <w:sz w:val="24"/>
          <w:szCs w:val="24"/>
        </w:rPr>
        <w:t xml:space="preserve"> </w:t>
      </w:r>
      <w:r w:rsidR="00851A9A" w:rsidRPr="00CD2095">
        <w:rPr>
          <w:sz w:val="24"/>
          <w:szCs w:val="24"/>
        </w:rPr>
        <w:t>Д</w:t>
      </w:r>
      <w:r w:rsidR="00D120B8" w:rsidRPr="00CD2095">
        <w:rPr>
          <w:sz w:val="24"/>
          <w:szCs w:val="24"/>
        </w:rPr>
        <w:t>окументы, подтверждающие полномочия представителя заявителя (</w:t>
      </w:r>
      <w:r w:rsidRPr="00CD2095">
        <w:rPr>
          <w:sz w:val="24"/>
          <w:szCs w:val="24"/>
        </w:rPr>
        <w:t>если заявление подается представителем</w:t>
      </w:r>
      <w:r w:rsidR="00D120B8" w:rsidRPr="00CD2095">
        <w:rPr>
          <w:sz w:val="24"/>
          <w:szCs w:val="24"/>
        </w:rPr>
        <w:t>), в том числе:</w:t>
      </w:r>
    </w:p>
    <w:p w:rsidR="00D120B8" w:rsidRPr="00CD2095" w:rsidRDefault="00D120B8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– соответствующие документы и ксерокопии этих документов (опекунское удостоверение и постановление о назначении опекуна), выданные органами опеки и попечительства (в случае подачи заявления опекуном от имени несовершеннолетнего до 14 лет или недееспособного гражданина);</w:t>
      </w:r>
    </w:p>
    <w:p w:rsidR="00D120B8" w:rsidRPr="00CD2095" w:rsidRDefault="00D120B8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– нотариально заверенная доверенность и ксерокопия доверенности, заверенная нотариально, доверенного лица заявителя;</w:t>
      </w:r>
    </w:p>
    <w:p w:rsidR="00D120B8" w:rsidRPr="00CD2095" w:rsidRDefault="00D120B8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– паспорт доверенного лица и доверителя;</w:t>
      </w:r>
    </w:p>
    <w:p w:rsidR="00D120B8" w:rsidRPr="00CD2095" w:rsidRDefault="00E3666E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- </w:t>
      </w:r>
      <w:r w:rsidR="0052368D" w:rsidRPr="00CD2095">
        <w:rPr>
          <w:sz w:val="24"/>
          <w:szCs w:val="24"/>
        </w:rPr>
        <w:t>в</w:t>
      </w:r>
      <w:r w:rsidR="00D120B8" w:rsidRPr="00CD2095">
        <w:rPr>
          <w:sz w:val="24"/>
          <w:szCs w:val="24"/>
        </w:rPr>
        <w:t xml:space="preserve">ступившие в законную силу судебные акты; </w:t>
      </w:r>
    </w:p>
    <w:p w:rsidR="00D120B8" w:rsidRPr="00CD2095" w:rsidRDefault="0052368D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2) </w:t>
      </w:r>
      <w:r w:rsidR="00851A9A" w:rsidRPr="00CD2095">
        <w:rPr>
          <w:sz w:val="24"/>
          <w:szCs w:val="24"/>
        </w:rPr>
        <w:t>Н</w:t>
      </w:r>
      <w:r w:rsidR="00D120B8" w:rsidRPr="00CD2095">
        <w:rPr>
          <w:sz w:val="24"/>
          <w:szCs w:val="24"/>
        </w:rPr>
        <w:t xml:space="preserve">отариально заверенный отказ </w:t>
      </w:r>
      <w:r w:rsidR="000111B9" w:rsidRPr="00CD2095">
        <w:rPr>
          <w:sz w:val="24"/>
          <w:szCs w:val="24"/>
        </w:rPr>
        <w:t>от участия в приватизации членов семьи.</w:t>
      </w:r>
    </w:p>
    <w:p w:rsidR="00D120B8" w:rsidRPr="00CD2095" w:rsidRDefault="0058456C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3)</w:t>
      </w:r>
      <w:r w:rsidR="00E3666E" w:rsidRPr="00CD2095">
        <w:rPr>
          <w:sz w:val="24"/>
          <w:szCs w:val="24"/>
        </w:rPr>
        <w:t xml:space="preserve"> </w:t>
      </w:r>
      <w:r w:rsidR="00851A9A" w:rsidRPr="00CD2095">
        <w:rPr>
          <w:sz w:val="24"/>
          <w:szCs w:val="24"/>
        </w:rPr>
        <w:t>О</w:t>
      </w:r>
      <w:r w:rsidR="00D120B8" w:rsidRPr="00CD2095">
        <w:rPr>
          <w:sz w:val="24"/>
          <w:szCs w:val="24"/>
        </w:rPr>
        <w:t xml:space="preserve">тказ от включения несовершеннолетних в число участников общей собственности на приватизируемое </w:t>
      </w:r>
      <w:bookmarkStart w:id="14" w:name="C59"/>
      <w:bookmarkEnd w:id="14"/>
      <w:r w:rsidR="00D120B8" w:rsidRPr="00CD2095">
        <w:rPr>
          <w:sz w:val="24"/>
          <w:szCs w:val="24"/>
        </w:rPr>
        <w:t>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.</w:t>
      </w:r>
    </w:p>
    <w:p w:rsidR="00D120B8" w:rsidRPr="00CD2095" w:rsidRDefault="0096596A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 xml:space="preserve">4) </w:t>
      </w:r>
      <w:r w:rsidR="00D120B8" w:rsidRPr="00CD2095">
        <w:rPr>
          <w:color w:val="000000" w:themeColor="text1"/>
          <w:sz w:val="24"/>
          <w:szCs w:val="24"/>
        </w:rPr>
        <w:t>Граждане, изменившие место жительст</w:t>
      </w:r>
      <w:r w:rsidR="00091AA9" w:rsidRPr="00CD2095">
        <w:rPr>
          <w:color w:val="000000" w:themeColor="text1"/>
          <w:sz w:val="24"/>
          <w:szCs w:val="24"/>
        </w:rPr>
        <w:t xml:space="preserve">ва после </w:t>
      </w:r>
      <w:r w:rsidR="008B537F" w:rsidRPr="00CD2095">
        <w:rPr>
          <w:color w:val="000000" w:themeColor="text1"/>
          <w:sz w:val="24"/>
          <w:szCs w:val="24"/>
        </w:rPr>
        <w:t>04</w:t>
      </w:r>
      <w:r w:rsidR="00D120B8" w:rsidRPr="00CD2095">
        <w:rPr>
          <w:color w:val="000000" w:themeColor="text1"/>
          <w:sz w:val="24"/>
          <w:szCs w:val="24"/>
        </w:rPr>
        <w:t xml:space="preserve"> июля 1991 года, при подаче заявления на </w:t>
      </w:r>
      <w:bookmarkStart w:id="15" w:name="I0"/>
      <w:bookmarkStart w:id="16" w:name="C0"/>
      <w:bookmarkEnd w:id="15"/>
      <w:bookmarkEnd w:id="16"/>
      <w:r w:rsidR="00D120B8" w:rsidRPr="00CD2095">
        <w:rPr>
          <w:color w:val="000000" w:themeColor="text1"/>
          <w:sz w:val="24"/>
          <w:szCs w:val="24"/>
        </w:rPr>
        <w:t>приватизацию</w:t>
      </w:r>
      <w:bookmarkStart w:id="17" w:name="C1"/>
      <w:bookmarkEnd w:id="17"/>
      <w:r w:rsidR="00D120B8" w:rsidRPr="00CD2095">
        <w:rPr>
          <w:color w:val="000000" w:themeColor="text1"/>
          <w:sz w:val="24"/>
          <w:szCs w:val="24"/>
        </w:rPr>
        <w:t xml:space="preserve"> жилья представляют справки о регистрации по месту жительства </w:t>
      </w:r>
      <w:r w:rsidR="00091AA9" w:rsidRPr="00CD2095">
        <w:rPr>
          <w:color w:val="000000" w:themeColor="text1"/>
          <w:sz w:val="24"/>
          <w:szCs w:val="24"/>
        </w:rPr>
        <w:t xml:space="preserve">из всех мест проживания после </w:t>
      </w:r>
      <w:r w:rsidR="008B537F" w:rsidRPr="00CD2095">
        <w:rPr>
          <w:color w:val="000000" w:themeColor="text1"/>
          <w:sz w:val="24"/>
          <w:szCs w:val="24"/>
        </w:rPr>
        <w:t>04</w:t>
      </w:r>
      <w:r w:rsidR="00D120B8" w:rsidRPr="00CD2095">
        <w:rPr>
          <w:color w:val="000000" w:themeColor="text1"/>
          <w:sz w:val="24"/>
          <w:szCs w:val="24"/>
        </w:rPr>
        <w:t xml:space="preserve"> июля 1991 года, а также справки о том, что ранее занимаемые жилые помещения ими не были приватизированы (далее - справки о регистрации по месту жительства и справки об использовании права на </w:t>
      </w:r>
      <w:bookmarkStart w:id="18" w:name="C2"/>
      <w:bookmarkEnd w:id="18"/>
      <w:r w:rsidR="00D120B8" w:rsidRPr="00CD2095">
        <w:rPr>
          <w:color w:val="000000" w:themeColor="text1"/>
          <w:sz w:val="24"/>
          <w:szCs w:val="24"/>
        </w:rPr>
        <w:t xml:space="preserve">приватизацию соответствующих </w:t>
      </w:r>
      <w:bookmarkStart w:id="19" w:name="C3"/>
      <w:bookmarkEnd w:id="19"/>
      <w:r w:rsidR="00D120B8" w:rsidRPr="00CD2095">
        <w:rPr>
          <w:color w:val="000000" w:themeColor="text1"/>
          <w:sz w:val="24"/>
          <w:szCs w:val="24"/>
        </w:rPr>
        <w:t>жилых помещений);</w:t>
      </w:r>
    </w:p>
    <w:p w:rsidR="00D120B8" w:rsidRPr="00CD2095" w:rsidRDefault="0070542D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5)</w:t>
      </w:r>
      <w:r w:rsidR="00D120B8" w:rsidRPr="00CD2095">
        <w:rPr>
          <w:color w:val="000000" w:themeColor="text1"/>
          <w:sz w:val="24"/>
          <w:szCs w:val="24"/>
        </w:rPr>
        <w:t xml:space="preserve"> Учащиеся и студенты, снятые с регистрации на время учебы, представляют справку о регистрации в общежитии. В случае их отказа от </w:t>
      </w:r>
      <w:bookmarkStart w:id="20" w:name="C6"/>
      <w:bookmarkEnd w:id="20"/>
      <w:r w:rsidR="00D120B8" w:rsidRPr="00CD2095">
        <w:rPr>
          <w:color w:val="000000" w:themeColor="text1"/>
          <w:sz w:val="24"/>
          <w:szCs w:val="24"/>
        </w:rPr>
        <w:t>приватизации предоставление справки о регистрации в общежитии не требуется;</w:t>
      </w:r>
    </w:p>
    <w:p w:rsidR="00EE6663" w:rsidRPr="00CD2095" w:rsidRDefault="00743D0D" w:rsidP="00EE6663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6)</w:t>
      </w:r>
      <w:r w:rsidR="00D120B8" w:rsidRPr="00CD2095">
        <w:rPr>
          <w:color w:val="000000" w:themeColor="text1"/>
          <w:sz w:val="24"/>
          <w:szCs w:val="24"/>
        </w:rPr>
        <w:t xml:space="preserve"> Объяснение при незначительных расхождениях в сроках </w:t>
      </w:r>
      <w:r w:rsidR="00EE6663" w:rsidRPr="00CD2095">
        <w:rPr>
          <w:color w:val="000000" w:themeColor="text1"/>
          <w:sz w:val="24"/>
          <w:szCs w:val="24"/>
        </w:rPr>
        <w:t>регистрации по месту жительства;</w:t>
      </w:r>
    </w:p>
    <w:p w:rsidR="00EE6663" w:rsidRPr="00CD2095" w:rsidRDefault="00EE6663" w:rsidP="00EE6663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7) Свидетельство об изменении имен, отчеств, фамилий (при отличии личных данных заявителя от данных, содержащихся в документах о праве пользования жилым помещением;</w:t>
      </w:r>
    </w:p>
    <w:p w:rsidR="00EE6663" w:rsidRPr="00CD2095" w:rsidRDefault="008D07CE" w:rsidP="00EE6663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8) Свидетельство о смерти и его копия (при наличии в документах о праве пользования жилым помещением умерших граждан).</w:t>
      </w:r>
    </w:p>
    <w:p w:rsidR="00483E0D" w:rsidRPr="00CD2095" w:rsidRDefault="009C2763" w:rsidP="00EE6663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4</w:t>
      </w:r>
      <w:r w:rsidR="007E59D4" w:rsidRPr="00CD2095">
        <w:rPr>
          <w:color w:val="000000" w:themeColor="text1"/>
          <w:sz w:val="24"/>
          <w:szCs w:val="24"/>
        </w:rPr>
        <w:t>.3.</w:t>
      </w:r>
      <w:r w:rsidR="00483E0D" w:rsidRPr="00CD2095">
        <w:rPr>
          <w:color w:val="FF0000"/>
          <w:sz w:val="24"/>
          <w:szCs w:val="24"/>
        </w:rPr>
        <w:t xml:space="preserve"> </w:t>
      </w:r>
      <w:r w:rsidR="00483E0D" w:rsidRPr="00CD2095">
        <w:rPr>
          <w:sz w:val="24"/>
          <w:szCs w:val="24"/>
        </w:rPr>
        <w:t>Требования к документам, предоставляемым заявителями:</w:t>
      </w:r>
    </w:p>
    <w:p w:rsidR="000F2EE5" w:rsidRPr="00CD2095" w:rsidRDefault="000F2EE5" w:rsidP="00EE6663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1) Заявление </w:t>
      </w:r>
      <w:r w:rsidR="00F60231" w:rsidRPr="00CD2095">
        <w:rPr>
          <w:color w:val="000000" w:themeColor="text1"/>
          <w:sz w:val="24"/>
          <w:szCs w:val="24"/>
        </w:rPr>
        <w:t xml:space="preserve">о передаче жилого помещения в собственность </w:t>
      </w:r>
      <w:r w:rsidRPr="00CD2095">
        <w:rPr>
          <w:sz w:val="24"/>
          <w:szCs w:val="24"/>
        </w:rPr>
        <w:t>оформляется в единственном экземпляре, на бланке установленного образца,  от руки лично заявителем и удостоверяется специалистом принявшим заявление (Приложение № 1 к настоящему административному регламенту);</w:t>
      </w:r>
    </w:p>
    <w:p w:rsidR="000F5D39" w:rsidRPr="00CD2095" w:rsidRDefault="000F2EE5" w:rsidP="00EE6663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2)</w:t>
      </w:r>
      <w:r w:rsidR="000F5D39" w:rsidRPr="00CD2095">
        <w:rPr>
          <w:sz w:val="24"/>
          <w:szCs w:val="24"/>
        </w:rPr>
        <w:t xml:space="preserve"> В заявлении </w:t>
      </w:r>
      <w:r w:rsidR="00F60231" w:rsidRPr="00CD2095">
        <w:rPr>
          <w:color w:val="000000" w:themeColor="text1"/>
          <w:sz w:val="24"/>
          <w:szCs w:val="24"/>
        </w:rPr>
        <w:t xml:space="preserve">о передаче жилого помещения в собственность </w:t>
      </w:r>
      <w:r w:rsidR="000F5D39" w:rsidRPr="00CD2095">
        <w:rPr>
          <w:sz w:val="24"/>
          <w:szCs w:val="24"/>
        </w:rPr>
        <w:t>не допускаются исправления, описки, сокращения, свободный стиль изложения, заполнение карандашом;</w:t>
      </w:r>
    </w:p>
    <w:p w:rsidR="000F2EE5" w:rsidRPr="00CD2095" w:rsidRDefault="000F5D39" w:rsidP="00EE6663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sz w:val="24"/>
          <w:szCs w:val="24"/>
        </w:rPr>
        <w:t xml:space="preserve">3) </w:t>
      </w:r>
      <w:r w:rsidR="000F2EE5" w:rsidRPr="00CD2095">
        <w:rPr>
          <w:sz w:val="24"/>
          <w:szCs w:val="24"/>
        </w:rPr>
        <w:t xml:space="preserve"> </w:t>
      </w:r>
      <w:r w:rsidRPr="00CD2095">
        <w:rPr>
          <w:color w:val="000000" w:themeColor="text1"/>
          <w:sz w:val="24"/>
          <w:szCs w:val="24"/>
        </w:rPr>
        <w:t xml:space="preserve">Документы </w:t>
      </w:r>
      <w:r w:rsidR="0010389C" w:rsidRPr="00CD2095">
        <w:rPr>
          <w:color w:val="000000" w:themeColor="text1"/>
          <w:sz w:val="24"/>
          <w:szCs w:val="24"/>
        </w:rPr>
        <w:t xml:space="preserve">необходимые для приватизации жилого помещения </w:t>
      </w:r>
      <w:r w:rsidRPr="00CD2095">
        <w:rPr>
          <w:color w:val="000000" w:themeColor="text1"/>
          <w:sz w:val="24"/>
          <w:szCs w:val="24"/>
        </w:rPr>
        <w:t>подаются на русском языке, либо имеют заверенный перевод на русский язык</w:t>
      </w:r>
      <w:r w:rsidR="0010389C" w:rsidRPr="00CD2095">
        <w:rPr>
          <w:color w:val="000000" w:themeColor="text1"/>
          <w:sz w:val="24"/>
          <w:szCs w:val="24"/>
        </w:rPr>
        <w:t xml:space="preserve">. </w:t>
      </w:r>
    </w:p>
    <w:p w:rsidR="00A75759" w:rsidRPr="00CD2095" w:rsidRDefault="00A75759" w:rsidP="00DA233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D515B4" w:rsidRPr="00CD2095" w:rsidRDefault="00D515B4" w:rsidP="00D515B4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A75759" w:rsidRPr="00CD2095" w:rsidRDefault="00D515B4" w:rsidP="00D515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54DF8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Куйтун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ского городского</w:t>
      </w:r>
      <w:r w:rsidR="00754DF8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 вправе требовать представления иных, не установленных действующим законодательством документов, а также документов, которые могут быть получены </w:t>
      </w:r>
      <w:r w:rsidR="00FF72A4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Ад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F72A4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нистрацией от иных органов исполнительной власти, путем электронного межведомственного взаимодействия.</w:t>
      </w:r>
    </w:p>
    <w:p w:rsidR="00E62232" w:rsidRPr="00CD2095" w:rsidRDefault="009C2763" w:rsidP="00E62232">
      <w:pPr>
        <w:tabs>
          <w:tab w:val="left" w:pos="180"/>
          <w:tab w:val="left" w:pos="360"/>
          <w:tab w:val="left" w:pos="720"/>
        </w:tabs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lastRenderedPageBreak/>
        <w:t>4</w:t>
      </w:r>
      <w:r w:rsidR="00FA23BA" w:rsidRPr="00CD2095">
        <w:rPr>
          <w:color w:val="000000" w:themeColor="text1"/>
        </w:rPr>
        <w:t>.4</w:t>
      </w:r>
      <w:r w:rsidR="001A0864" w:rsidRPr="00CD2095">
        <w:rPr>
          <w:color w:val="000000" w:themeColor="text1"/>
        </w:rPr>
        <w:t>.</w:t>
      </w:r>
      <w:r w:rsidR="00E62232" w:rsidRPr="00CD2095">
        <w:rPr>
          <w:color w:val="000000" w:themeColor="text1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</w:t>
      </w:r>
      <w:r w:rsidR="00F35686" w:rsidRPr="00CD2095">
        <w:rPr>
          <w:color w:val="000000" w:themeColor="text1"/>
        </w:rPr>
        <w:t>не должен превышать 15 минут</w:t>
      </w:r>
      <w:r w:rsidR="00E62232" w:rsidRPr="00CD2095">
        <w:rPr>
          <w:color w:val="000000" w:themeColor="text1"/>
        </w:rPr>
        <w:t>.</w:t>
      </w:r>
    </w:p>
    <w:p w:rsidR="00E62232" w:rsidRPr="00CD2095" w:rsidRDefault="00FA23BA" w:rsidP="009C276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9C2763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7ACC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232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Запрос заявителя о предоставлении муниципальной услуги регистрируется в течение 1 рабочего дня с даты его поступления.</w:t>
      </w:r>
    </w:p>
    <w:p w:rsidR="00D033D7" w:rsidRPr="00CD2095" w:rsidRDefault="00D033D7" w:rsidP="00CD0E41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4314" w:rsidRPr="00CD2095" w:rsidRDefault="00D10EBA" w:rsidP="00F74F89">
      <w:pPr>
        <w:pStyle w:val="a8"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jc w:val="center"/>
        <w:rPr>
          <w:b/>
        </w:rPr>
      </w:pPr>
      <w:r>
        <w:rPr>
          <w:b/>
        </w:rPr>
        <w:t xml:space="preserve"> </w:t>
      </w:r>
      <w:r w:rsidR="006F586D" w:rsidRPr="00CD2095">
        <w:rPr>
          <w:b/>
        </w:rPr>
        <w:t xml:space="preserve">Перечень оснований для </w:t>
      </w:r>
      <w:r w:rsidR="00F104C7" w:rsidRPr="00CD2095">
        <w:rPr>
          <w:b/>
        </w:rPr>
        <w:t xml:space="preserve"> </w:t>
      </w:r>
      <w:r w:rsidR="006F586D" w:rsidRPr="00CD2095">
        <w:rPr>
          <w:b/>
        </w:rPr>
        <w:t>отказа</w:t>
      </w:r>
      <w:r w:rsidR="00A75759" w:rsidRPr="00CD2095">
        <w:rPr>
          <w:b/>
        </w:rPr>
        <w:t xml:space="preserve"> в пред</w:t>
      </w:r>
      <w:r w:rsidR="00810BB2" w:rsidRPr="00CD2095">
        <w:rPr>
          <w:b/>
        </w:rPr>
        <w:t xml:space="preserve">оставлении </w:t>
      </w:r>
    </w:p>
    <w:p w:rsidR="00A75759" w:rsidRPr="00CD2095" w:rsidRDefault="00810BB2" w:rsidP="00C14314">
      <w:pPr>
        <w:pStyle w:val="a8"/>
        <w:tabs>
          <w:tab w:val="left" w:pos="180"/>
          <w:tab w:val="left" w:pos="360"/>
          <w:tab w:val="left" w:pos="720"/>
        </w:tabs>
        <w:ind w:left="450"/>
        <w:jc w:val="center"/>
        <w:rPr>
          <w:b/>
        </w:rPr>
      </w:pPr>
      <w:r w:rsidRPr="00CD2095">
        <w:rPr>
          <w:b/>
        </w:rPr>
        <w:t>муниципальной услуги</w:t>
      </w:r>
    </w:p>
    <w:p w:rsidR="00DF6CF0" w:rsidRPr="00CD2095" w:rsidRDefault="00F74F89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5</w:t>
      </w:r>
      <w:r w:rsidR="00DF6CF0" w:rsidRPr="00CD2095">
        <w:rPr>
          <w:color w:val="000000" w:themeColor="text1"/>
          <w:sz w:val="24"/>
          <w:szCs w:val="24"/>
        </w:rPr>
        <w:t>.1. Администрация отказывает заявителю в предоставлении муниципальной услуги в случаях, если:</w:t>
      </w:r>
    </w:p>
    <w:p w:rsidR="00A75759" w:rsidRPr="00CD2095" w:rsidRDefault="00DF6CF0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 xml:space="preserve">1) отсутствуют </w:t>
      </w:r>
      <w:r w:rsidR="001226BD" w:rsidRPr="00CD2095">
        <w:rPr>
          <w:color w:val="000000" w:themeColor="text1"/>
          <w:sz w:val="24"/>
          <w:szCs w:val="24"/>
        </w:rPr>
        <w:t xml:space="preserve">в полном объеме </w:t>
      </w:r>
      <w:r w:rsidRPr="00CD2095">
        <w:rPr>
          <w:color w:val="000000" w:themeColor="text1"/>
          <w:sz w:val="24"/>
          <w:szCs w:val="24"/>
        </w:rPr>
        <w:t>документы</w:t>
      </w:r>
      <w:r w:rsidR="00F72358" w:rsidRPr="00CD2095">
        <w:rPr>
          <w:color w:val="000000" w:themeColor="text1"/>
          <w:sz w:val="24"/>
          <w:szCs w:val="24"/>
        </w:rPr>
        <w:t>, указанные</w:t>
      </w:r>
      <w:r w:rsidRPr="00CD2095">
        <w:rPr>
          <w:color w:val="000000" w:themeColor="text1"/>
          <w:sz w:val="24"/>
          <w:szCs w:val="24"/>
        </w:rPr>
        <w:t xml:space="preserve"> в разделе </w:t>
      </w:r>
      <w:r w:rsidR="00A75759" w:rsidRPr="00CD2095">
        <w:rPr>
          <w:color w:val="000000" w:themeColor="text1"/>
          <w:sz w:val="24"/>
          <w:szCs w:val="24"/>
        </w:rPr>
        <w:t>3 настоящего административного регламента;</w:t>
      </w:r>
    </w:p>
    <w:p w:rsidR="001226BD" w:rsidRPr="00CD2095" w:rsidRDefault="001226BD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 xml:space="preserve">2) </w:t>
      </w:r>
      <w:r w:rsidR="005E1939" w:rsidRPr="00CD2095">
        <w:rPr>
          <w:color w:val="000000" w:themeColor="text1"/>
          <w:sz w:val="24"/>
          <w:szCs w:val="24"/>
        </w:rPr>
        <w:t>жилое помещение муниципального жилого фонда не подлежит приватизации в соответствии с Законом Российской Федерации от 04 июля 1991 г. № 1541-1 « О приватизации жилищного фонда в Российской Федерации»;</w:t>
      </w:r>
    </w:p>
    <w:p w:rsidR="005E1939" w:rsidRPr="00CD2095" w:rsidRDefault="005E1939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3)  жилое помещение муниципального жилого фонда отсутствует в реестре муниципального имущества Куйтунского муниципального образования;</w:t>
      </w:r>
    </w:p>
    <w:p w:rsidR="00A02693" w:rsidRPr="00CD2095" w:rsidRDefault="00A02693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4) на жилое помещение муниципального жилого фонда в установленном действующим законодательством Российской Федерации наложен арест или ограничение на приватизацию;</w:t>
      </w:r>
    </w:p>
    <w:p w:rsidR="00A02693" w:rsidRPr="00CD2095" w:rsidRDefault="00A02693" w:rsidP="001F36B3">
      <w:pPr>
        <w:widowControl w:val="0"/>
        <w:ind w:firstLine="567"/>
        <w:jc w:val="both"/>
        <w:rPr>
          <w:color w:val="FF0000"/>
        </w:rPr>
      </w:pPr>
      <w:r w:rsidRPr="00CD2095">
        <w:rPr>
          <w:color w:val="000000" w:themeColor="text1"/>
        </w:rPr>
        <w:t xml:space="preserve">5) </w:t>
      </w:r>
      <w:r w:rsidR="005D55C8" w:rsidRPr="00CD2095">
        <w:rPr>
          <w:color w:val="000000" w:themeColor="text1"/>
        </w:rPr>
        <w:t>с заявлением обратился гражданин, который уже использовал право на приобретение в собственность жилого помещения муниципального жилищного фонда в порядке приватизации</w:t>
      </w:r>
      <w:r w:rsidRPr="00CD2095">
        <w:rPr>
          <w:color w:val="000000" w:themeColor="text1"/>
        </w:rPr>
        <w:t>;</w:t>
      </w:r>
    </w:p>
    <w:p w:rsidR="00A75759" w:rsidRPr="00CD2095" w:rsidRDefault="00A02693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6) имеется</w:t>
      </w:r>
      <w:r w:rsidR="00AC6A8E" w:rsidRPr="00CD2095">
        <w:rPr>
          <w:color w:val="000000" w:themeColor="text1"/>
          <w:sz w:val="24"/>
          <w:szCs w:val="24"/>
        </w:rPr>
        <w:t xml:space="preserve"> письменн</w:t>
      </w:r>
      <w:r w:rsidRPr="00CD2095">
        <w:rPr>
          <w:color w:val="000000" w:themeColor="text1"/>
          <w:sz w:val="24"/>
          <w:szCs w:val="24"/>
        </w:rPr>
        <w:t>ое</w:t>
      </w:r>
      <w:r w:rsidR="006C5CCE" w:rsidRPr="00CD2095">
        <w:rPr>
          <w:color w:val="000000" w:themeColor="text1"/>
          <w:sz w:val="24"/>
          <w:szCs w:val="24"/>
        </w:rPr>
        <w:t xml:space="preserve"> заявление</w:t>
      </w:r>
      <w:r w:rsidR="00A75759" w:rsidRPr="00CD2095">
        <w:rPr>
          <w:color w:val="000000" w:themeColor="text1"/>
          <w:sz w:val="24"/>
          <w:szCs w:val="24"/>
        </w:rPr>
        <w:t xml:space="preserve"> получателя </w:t>
      </w:r>
      <w:r w:rsidRPr="00CD2095">
        <w:rPr>
          <w:color w:val="000000" w:themeColor="text1"/>
          <w:sz w:val="24"/>
          <w:szCs w:val="24"/>
        </w:rPr>
        <w:t xml:space="preserve">муниципальной </w:t>
      </w:r>
      <w:r w:rsidR="00A75759" w:rsidRPr="00CD2095">
        <w:rPr>
          <w:color w:val="000000" w:themeColor="text1"/>
          <w:sz w:val="24"/>
          <w:szCs w:val="24"/>
        </w:rPr>
        <w:t>услуги об отказе в предоставлении муниципальной услуги и возврате документов.</w:t>
      </w:r>
    </w:p>
    <w:p w:rsidR="00A75759" w:rsidRPr="00CD2095" w:rsidRDefault="002565DF" w:rsidP="005F0197">
      <w:pPr>
        <w:widowControl w:val="0"/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7</w:t>
      </w:r>
      <w:r w:rsidR="00A02693" w:rsidRPr="00CD2095">
        <w:rPr>
          <w:color w:val="000000" w:themeColor="text1"/>
        </w:rPr>
        <w:t xml:space="preserve">) </w:t>
      </w:r>
      <w:r w:rsidR="005D625B" w:rsidRPr="00CD2095">
        <w:rPr>
          <w:color w:val="000000" w:themeColor="text1"/>
        </w:rPr>
        <w:t xml:space="preserve">имеется </w:t>
      </w:r>
      <w:r w:rsidR="00A75759" w:rsidRPr="00CD2095">
        <w:rPr>
          <w:color w:val="000000" w:themeColor="text1"/>
        </w:rPr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A75759" w:rsidRPr="00CD2095" w:rsidRDefault="002565DF" w:rsidP="00A02693">
      <w:pPr>
        <w:widowControl w:val="0"/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8</w:t>
      </w:r>
      <w:r w:rsidR="00A02693" w:rsidRPr="00CD2095">
        <w:rPr>
          <w:color w:val="000000" w:themeColor="text1"/>
        </w:rPr>
        <w:t>) предоставлены поддельные документы, документы, утратившие силу, недействительные</w:t>
      </w:r>
      <w:r w:rsidR="005D625B" w:rsidRPr="00CD2095">
        <w:rPr>
          <w:color w:val="000000" w:themeColor="text1"/>
        </w:rPr>
        <w:t xml:space="preserve"> документы</w:t>
      </w:r>
      <w:r w:rsidR="00A75759" w:rsidRPr="00CD2095">
        <w:rPr>
          <w:color w:val="000000" w:themeColor="text1"/>
        </w:rPr>
        <w:t>;</w:t>
      </w:r>
    </w:p>
    <w:p w:rsidR="00F451A8" w:rsidRPr="00CD2095" w:rsidRDefault="002565DF" w:rsidP="00A02693">
      <w:pPr>
        <w:widowControl w:val="0"/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9</w:t>
      </w:r>
      <w:r w:rsidR="000273C2" w:rsidRPr="00CD2095">
        <w:rPr>
          <w:color w:val="000000" w:themeColor="text1"/>
        </w:rPr>
        <w:t>)</w:t>
      </w:r>
      <w:r w:rsidR="00F451A8" w:rsidRPr="00CD2095">
        <w:rPr>
          <w:color w:val="000000" w:themeColor="text1"/>
        </w:rPr>
        <w:t xml:space="preserve"> имеется задолженность по квартплате;</w:t>
      </w:r>
    </w:p>
    <w:p w:rsidR="008A68E5" w:rsidRPr="00CD2095" w:rsidRDefault="002565DF" w:rsidP="00A02693">
      <w:pPr>
        <w:widowControl w:val="0"/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10</w:t>
      </w:r>
      <w:r w:rsidR="008A68E5" w:rsidRPr="00CD2095">
        <w:rPr>
          <w:color w:val="000000" w:themeColor="text1"/>
        </w:rPr>
        <w:t>) текст заявления не поддаётся прочтению.</w:t>
      </w:r>
    </w:p>
    <w:p w:rsidR="00A75759" w:rsidRPr="00CD2095" w:rsidRDefault="00F74F89" w:rsidP="00DA2330">
      <w:pPr>
        <w:widowControl w:val="0"/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5</w:t>
      </w:r>
      <w:r w:rsidR="00E56555" w:rsidRPr="00CD2095">
        <w:rPr>
          <w:color w:val="000000" w:themeColor="text1"/>
        </w:rPr>
        <w:t>.2</w:t>
      </w:r>
      <w:r w:rsidR="00A75759" w:rsidRPr="00CD2095">
        <w:rPr>
          <w:color w:val="000000" w:themeColor="text1"/>
        </w:rPr>
        <w:t xml:space="preserve">. При поступлении от заявителя письменного заявления о </w:t>
      </w:r>
      <w:r w:rsidR="00E56555" w:rsidRPr="00CD2095">
        <w:rPr>
          <w:color w:val="000000" w:themeColor="text1"/>
        </w:rPr>
        <w:t>приостановлении предоставления м</w:t>
      </w:r>
      <w:r w:rsidR="00A75759" w:rsidRPr="00CD2095">
        <w:rPr>
          <w:color w:val="000000" w:themeColor="text1"/>
        </w:rPr>
        <w:t>униципальной услуги предоставление муниципальной услуги может быть приостановлено.</w:t>
      </w:r>
    </w:p>
    <w:p w:rsidR="00B870EC" w:rsidRPr="00CD2095" w:rsidRDefault="00B870EC" w:rsidP="00DA2330">
      <w:pPr>
        <w:widowControl w:val="0"/>
        <w:ind w:firstLine="567"/>
        <w:jc w:val="both"/>
        <w:rPr>
          <w:color w:val="000000" w:themeColor="text1"/>
        </w:rPr>
      </w:pPr>
    </w:p>
    <w:p w:rsidR="00B870EC" w:rsidRPr="00CD2095" w:rsidRDefault="00B870EC" w:rsidP="00F74F89">
      <w:pPr>
        <w:pStyle w:val="a8"/>
        <w:widowControl w:val="0"/>
        <w:numPr>
          <w:ilvl w:val="0"/>
          <w:numId w:val="12"/>
        </w:numPr>
        <w:jc w:val="center"/>
        <w:rPr>
          <w:b/>
          <w:color w:val="000000" w:themeColor="text1"/>
        </w:rPr>
      </w:pPr>
      <w:r w:rsidRPr="00CD2095">
        <w:rPr>
          <w:b/>
          <w:color w:val="000000" w:themeColor="text1"/>
        </w:rPr>
        <w:t>Требования к помещениям, в которых предоставляется муниципальная услуга</w:t>
      </w:r>
      <w:r w:rsidR="00E44238" w:rsidRPr="00CD2095">
        <w:rPr>
          <w:b/>
          <w:color w:val="000000" w:themeColor="text1"/>
        </w:rPr>
        <w:t xml:space="preserve">, показатели доступности и качества муниципальной услуги </w:t>
      </w:r>
    </w:p>
    <w:p w:rsidR="00B870EC" w:rsidRPr="00CD2095" w:rsidRDefault="00B870EC" w:rsidP="00B870E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0C1A" w:rsidRPr="00CD2095" w:rsidRDefault="00270C1A" w:rsidP="00F74F89">
      <w:pPr>
        <w:pStyle w:val="a7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, в котором предоставляется муниципальная услуга, размещается в здании Администрации Куйтунского городского поселения и снабжается табличками с указанием фамилии, имени, отчества должностного лица, ответственного за предоставление муниципальной услуги.</w:t>
      </w:r>
    </w:p>
    <w:p w:rsidR="00A75759" w:rsidRPr="00CD2095" w:rsidRDefault="00270C1A" w:rsidP="00270C1A">
      <w:pPr>
        <w:pStyle w:val="a7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для приема заявителей оснащается необходимым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 оборудованием, канцелярскими принадлежностями, офисной мебелью, телефоном,</w:t>
      </w: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сом,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ом с возможностью печати и выхода в Интернет, </w:t>
      </w:r>
      <w:r w:rsidR="002B2441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ксероксом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441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нером,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доступом к материалам в электронном виде или на бумажном носителе, содержащим следующие документы (сведения):</w:t>
      </w:r>
    </w:p>
    <w:p w:rsidR="00A75759" w:rsidRPr="00CD2095" w:rsidRDefault="002479D0" w:rsidP="00DA2330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</w:t>
      </w:r>
      <w:r w:rsidR="006677A3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;</w:t>
      </w:r>
    </w:p>
    <w:p w:rsidR="00A75759" w:rsidRPr="00CD2095" w:rsidRDefault="002479D0" w:rsidP="00DA2330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ы офо</w:t>
      </w:r>
      <w:r w:rsidR="00196764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рмления заявления</w:t>
      </w:r>
      <w:r w:rsidR="00975EAE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ов.</w:t>
      </w:r>
    </w:p>
    <w:p w:rsidR="00A75759" w:rsidRPr="00CD2095" w:rsidRDefault="00543BA5" w:rsidP="00DA233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6</w:t>
      </w:r>
      <w:r w:rsidR="004D7811" w:rsidRPr="00CD2095">
        <w:rPr>
          <w:color w:val="000000" w:themeColor="text1"/>
        </w:rPr>
        <w:t>.2.</w:t>
      </w:r>
      <w:r w:rsidR="004D7811" w:rsidRPr="00CD2095">
        <w:rPr>
          <w:color w:val="FF0000"/>
        </w:rPr>
        <w:t xml:space="preserve"> </w:t>
      </w:r>
      <w:r w:rsidR="00A75759" w:rsidRPr="00CD2095">
        <w:rPr>
          <w:color w:val="000000" w:themeColor="text1"/>
        </w:rPr>
        <w:t>Прием заявителей осуществляется сотрудниками приемной без предварительной записи в порядке очередности.</w:t>
      </w:r>
    </w:p>
    <w:p w:rsidR="00A75759" w:rsidRPr="00CD2095" w:rsidRDefault="00543BA5" w:rsidP="00DA2330">
      <w:pPr>
        <w:tabs>
          <w:tab w:val="left" w:pos="180"/>
          <w:tab w:val="left" w:pos="360"/>
          <w:tab w:val="left" w:pos="720"/>
        </w:tabs>
        <w:ind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6</w:t>
      </w:r>
      <w:r w:rsidR="007B0FB9" w:rsidRPr="00CD2095">
        <w:rPr>
          <w:color w:val="000000" w:themeColor="text1"/>
        </w:rPr>
        <w:t>.3</w:t>
      </w:r>
      <w:r w:rsidR="00A75759" w:rsidRPr="00CD2095">
        <w:rPr>
          <w:color w:val="000000" w:themeColor="text1"/>
        </w:rPr>
        <w:t>. Показателями доступности и качества муниципальной услуги является:</w:t>
      </w:r>
    </w:p>
    <w:p w:rsidR="00A75759" w:rsidRPr="00CD2095" w:rsidRDefault="002479D0" w:rsidP="00DA233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A75759" w:rsidRPr="00CD2095" w:rsidRDefault="002479D0" w:rsidP="00DA233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B0FB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тандарта предоставления муниципальной услуги;</w:t>
      </w:r>
    </w:p>
    <w:p w:rsidR="00A75759" w:rsidRPr="00CD2095" w:rsidRDefault="002479D0" w:rsidP="00DA233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жалоб заявителей на действия (бездействия) должностных лиц Администрации </w:t>
      </w:r>
      <w:r w:rsidR="00754DF8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Куйтун</w:t>
      </w:r>
      <w:r w:rsidR="00A75759" w:rsidRPr="00CD2095">
        <w:rPr>
          <w:rFonts w:ascii="Times New Roman" w:hAnsi="Times New Roman" w:cs="Times New Roman"/>
          <w:color w:val="000000" w:themeColor="text1"/>
          <w:sz w:val="24"/>
          <w:szCs w:val="24"/>
        </w:rPr>
        <w:t>ского городского  при предоставлении муниципальной услуги.</w:t>
      </w:r>
    </w:p>
    <w:p w:rsidR="00D120B8" w:rsidRPr="00CD2095" w:rsidRDefault="00D120B8" w:rsidP="00DA2330">
      <w:pPr>
        <w:pStyle w:val="31"/>
        <w:spacing w:after="0"/>
        <w:ind w:left="0" w:firstLine="567"/>
        <w:jc w:val="both"/>
        <w:rPr>
          <w:color w:val="FF0000"/>
          <w:sz w:val="24"/>
          <w:szCs w:val="24"/>
        </w:rPr>
      </w:pPr>
    </w:p>
    <w:p w:rsidR="00A3145F" w:rsidRPr="00CD2095" w:rsidRDefault="00A3145F" w:rsidP="00F74F89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3145F" w:rsidRPr="00CD2095" w:rsidRDefault="00A3145F" w:rsidP="00DA2330">
      <w:pPr>
        <w:ind w:firstLine="567"/>
        <w:jc w:val="both"/>
        <w:rPr>
          <w:color w:val="FF0000"/>
        </w:rPr>
      </w:pPr>
    </w:p>
    <w:p w:rsidR="00A3145F" w:rsidRPr="00CD2095" w:rsidRDefault="00A3145F" w:rsidP="00F74F89">
      <w:pPr>
        <w:pStyle w:val="a8"/>
        <w:numPr>
          <w:ilvl w:val="1"/>
          <w:numId w:val="12"/>
        </w:numPr>
        <w:tabs>
          <w:tab w:val="left" w:pos="0"/>
          <w:tab w:val="left" w:pos="180"/>
        </w:tabs>
        <w:ind w:left="0" w:firstLine="567"/>
        <w:jc w:val="both"/>
        <w:rPr>
          <w:color w:val="000000" w:themeColor="text1"/>
        </w:rPr>
      </w:pPr>
      <w:r w:rsidRPr="00CD2095">
        <w:rPr>
          <w:color w:val="000000" w:themeColor="text1"/>
        </w:rPr>
        <w:t>Описание последовательности действий при предоставлении муниципальной услуги:</w:t>
      </w:r>
    </w:p>
    <w:p w:rsidR="000D7C49" w:rsidRPr="00CD2095" w:rsidRDefault="007E363D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1)</w:t>
      </w:r>
      <w:r w:rsidR="009429C0" w:rsidRPr="00CD2095">
        <w:rPr>
          <w:color w:val="000000" w:themeColor="text1"/>
          <w:sz w:val="24"/>
          <w:szCs w:val="24"/>
        </w:rPr>
        <w:t xml:space="preserve"> П</w:t>
      </w:r>
      <w:r w:rsidR="00701514" w:rsidRPr="00CD2095">
        <w:rPr>
          <w:color w:val="000000" w:themeColor="text1"/>
          <w:sz w:val="24"/>
          <w:szCs w:val="24"/>
        </w:rPr>
        <w:t xml:space="preserve">рием </w:t>
      </w:r>
      <w:r w:rsidR="006E0972" w:rsidRPr="00CD2095">
        <w:rPr>
          <w:color w:val="000000" w:themeColor="text1"/>
          <w:sz w:val="24"/>
          <w:szCs w:val="24"/>
        </w:rPr>
        <w:t>заявления</w:t>
      </w:r>
      <w:r w:rsidR="00701514" w:rsidRPr="00CD2095">
        <w:rPr>
          <w:color w:val="000000" w:themeColor="text1"/>
          <w:sz w:val="24"/>
          <w:szCs w:val="24"/>
        </w:rPr>
        <w:t xml:space="preserve"> </w:t>
      </w:r>
      <w:r w:rsidR="00F60231" w:rsidRPr="00CD2095">
        <w:rPr>
          <w:color w:val="000000" w:themeColor="text1"/>
          <w:sz w:val="24"/>
          <w:szCs w:val="24"/>
        </w:rPr>
        <w:t xml:space="preserve">о передаче жилого помещения в собственность </w:t>
      </w:r>
      <w:r w:rsidR="006E0972" w:rsidRPr="00CD2095">
        <w:rPr>
          <w:color w:val="000000" w:themeColor="text1"/>
          <w:sz w:val="24"/>
          <w:szCs w:val="24"/>
        </w:rPr>
        <w:t>с приложением документов указанных</w:t>
      </w:r>
      <w:r w:rsidR="00701514" w:rsidRPr="00CD2095">
        <w:rPr>
          <w:color w:val="000000" w:themeColor="text1"/>
          <w:sz w:val="24"/>
          <w:szCs w:val="24"/>
        </w:rPr>
        <w:t xml:space="preserve"> в </w:t>
      </w:r>
      <w:r w:rsidR="004B7060" w:rsidRPr="00CD2095">
        <w:rPr>
          <w:color w:val="000000" w:themeColor="text1"/>
          <w:sz w:val="24"/>
          <w:szCs w:val="24"/>
        </w:rPr>
        <w:t>разделе</w:t>
      </w:r>
      <w:r w:rsidR="00701514" w:rsidRPr="00CD2095">
        <w:rPr>
          <w:color w:val="000000" w:themeColor="text1"/>
          <w:sz w:val="24"/>
          <w:szCs w:val="24"/>
        </w:rPr>
        <w:t xml:space="preserve"> </w:t>
      </w:r>
      <w:r w:rsidR="00776EA6" w:rsidRPr="00CD2095">
        <w:rPr>
          <w:color w:val="000000" w:themeColor="text1"/>
          <w:sz w:val="24"/>
          <w:szCs w:val="24"/>
        </w:rPr>
        <w:t>3</w:t>
      </w:r>
      <w:r w:rsidR="00701514" w:rsidRPr="00CD2095">
        <w:rPr>
          <w:color w:val="000000" w:themeColor="text1"/>
          <w:sz w:val="24"/>
          <w:szCs w:val="24"/>
        </w:rPr>
        <w:t xml:space="preserve"> настоящего административного</w:t>
      </w:r>
      <w:r w:rsidR="004A398E" w:rsidRPr="00CD2095">
        <w:rPr>
          <w:color w:val="000000" w:themeColor="text1"/>
          <w:sz w:val="24"/>
          <w:szCs w:val="24"/>
        </w:rPr>
        <w:t xml:space="preserve"> </w:t>
      </w:r>
      <w:r w:rsidR="00701514" w:rsidRPr="00CD2095">
        <w:rPr>
          <w:color w:val="000000" w:themeColor="text1"/>
          <w:sz w:val="24"/>
          <w:szCs w:val="24"/>
        </w:rPr>
        <w:t>регламента</w:t>
      </w:r>
      <w:r w:rsidR="000D7C49" w:rsidRPr="00CD2095">
        <w:rPr>
          <w:color w:val="000000" w:themeColor="text1"/>
          <w:sz w:val="24"/>
          <w:szCs w:val="24"/>
        </w:rPr>
        <w:t>;</w:t>
      </w:r>
      <w:r w:rsidR="004A398E" w:rsidRPr="00CD2095">
        <w:rPr>
          <w:color w:val="000000" w:themeColor="text1"/>
          <w:sz w:val="24"/>
          <w:szCs w:val="24"/>
        </w:rPr>
        <w:t xml:space="preserve"> </w:t>
      </w:r>
    </w:p>
    <w:p w:rsidR="00701514" w:rsidRPr="00CD2095" w:rsidRDefault="007E363D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2)</w:t>
      </w:r>
      <w:r w:rsidR="009429C0" w:rsidRPr="00CD2095">
        <w:rPr>
          <w:color w:val="000000" w:themeColor="text1"/>
          <w:sz w:val="24"/>
          <w:szCs w:val="24"/>
        </w:rPr>
        <w:t xml:space="preserve"> Р</w:t>
      </w:r>
      <w:r w:rsidR="00701514" w:rsidRPr="00CD2095">
        <w:rPr>
          <w:color w:val="000000" w:themeColor="text1"/>
          <w:sz w:val="24"/>
          <w:szCs w:val="24"/>
        </w:rPr>
        <w:t>егистрация Заявления в журнале регистрации заявлений (далее - Журнал регистрации Заявлений);</w:t>
      </w:r>
    </w:p>
    <w:p w:rsidR="007E363D" w:rsidRPr="00CD2095" w:rsidRDefault="009429C0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3) Р</w:t>
      </w:r>
      <w:r w:rsidR="007E363D" w:rsidRPr="00CD2095">
        <w:rPr>
          <w:color w:val="000000" w:themeColor="text1"/>
          <w:sz w:val="24"/>
          <w:szCs w:val="24"/>
        </w:rPr>
        <w:t>ассмотрение заявления с приложением необходимых документов</w:t>
      </w:r>
      <w:r w:rsidR="00D80579" w:rsidRPr="00CD2095">
        <w:rPr>
          <w:color w:val="000000" w:themeColor="text1"/>
          <w:sz w:val="24"/>
          <w:szCs w:val="24"/>
        </w:rPr>
        <w:t>, принятие решения о предоставлении муниципальной услуги (отказе в предоставлении муниципальной услуги).</w:t>
      </w:r>
    </w:p>
    <w:p w:rsidR="00701514" w:rsidRPr="00CD2095" w:rsidRDefault="009429C0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4)</w:t>
      </w:r>
      <w:r w:rsidR="00701514" w:rsidRPr="00CD2095">
        <w:rPr>
          <w:color w:val="000000" w:themeColor="text1"/>
          <w:sz w:val="24"/>
          <w:szCs w:val="24"/>
        </w:rPr>
        <w:t xml:space="preserve"> </w:t>
      </w:r>
      <w:r w:rsidRPr="00CD2095">
        <w:rPr>
          <w:color w:val="000000" w:themeColor="text1"/>
          <w:sz w:val="24"/>
          <w:szCs w:val="24"/>
        </w:rPr>
        <w:t>П</w:t>
      </w:r>
      <w:r w:rsidR="00701514" w:rsidRPr="00CD2095">
        <w:rPr>
          <w:color w:val="000000" w:themeColor="text1"/>
          <w:sz w:val="24"/>
          <w:szCs w:val="24"/>
        </w:rPr>
        <w:t>одготовка Договора передачи жилого</w:t>
      </w:r>
      <w:r w:rsidR="000D7C49" w:rsidRPr="00CD2095">
        <w:rPr>
          <w:color w:val="000000" w:themeColor="text1"/>
          <w:sz w:val="24"/>
          <w:szCs w:val="24"/>
        </w:rPr>
        <w:t xml:space="preserve"> </w:t>
      </w:r>
      <w:r w:rsidR="00701514" w:rsidRPr="00CD2095">
        <w:rPr>
          <w:color w:val="000000" w:themeColor="text1"/>
          <w:sz w:val="24"/>
          <w:szCs w:val="24"/>
        </w:rPr>
        <w:t>помещения в собственность (далее Договор) и в</w:t>
      </w:r>
      <w:r w:rsidR="000D7C49" w:rsidRPr="00CD2095">
        <w:rPr>
          <w:color w:val="000000" w:themeColor="text1"/>
          <w:sz w:val="24"/>
          <w:szCs w:val="24"/>
        </w:rPr>
        <w:t>ыписки из реестра муниципальной</w:t>
      </w:r>
      <w:r w:rsidR="00701514" w:rsidRPr="00CD2095">
        <w:rPr>
          <w:color w:val="000000" w:themeColor="text1"/>
          <w:sz w:val="24"/>
          <w:szCs w:val="24"/>
        </w:rPr>
        <w:t xml:space="preserve"> </w:t>
      </w:r>
      <w:r w:rsidR="000D7C49" w:rsidRPr="00CD2095">
        <w:rPr>
          <w:color w:val="000000" w:themeColor="text1"/>
          <w:sz w:val="24"/>
          <w:szCs w:val="24"/>
        </w:rPr>
        <w:t>собственности</w:t>
      </w:r>
      <w:r w:rsidR="004A398E" w:rsidRPr="00CD2095">
        <w:rPr>
          <w:color w:val="000000" w:themeColor="text1"/>
          <w:sz w:val="24"/>
          <w:szCs w:val="24"/>
        </w:rPr>
        <w:t xml:space="preserve"> </w:t>
      </w:r>
      <w:r w:rsidR="00754DF8" w:rsidRPr="00CD2095">
        <w:rPr>
          <w:color w:val="000000" w:themeColor="text1"/>
          <w:sz w:val="24"/>
          <w:szCs w:val="24"/>
        </w:rPr>
        <w:t>Куйтун</w:t>
      </w:r>
      <w:r w:rsidR="00776EA6" w:rsidRPr="00CD2095">
        <w:rPr>
          <w:color w:val="000000" w:themeColor="text1"/>
          <w:sz w:val="24"/>
          <w:szCs w:val="24"/>
        </w:rPr>
        <w:t>ского городского  поселения</w:t>
      </w:r>
      <w:r w:rsidR="005637F1" w:rsidRPr="00CD2095">
        <w:rPr>
          <w:color w:val="000000" w:themeColor="text1"/>
          <w:sz w:val="24"/>
          <w:szCs w:val="24"/>
        </w:rPr>
        <w:t xml:space="preserve"> (далее – Выписка)</w:t>
      </w:r>
      <w:r w:rsidR="00701514" w:rsidRPr="00CD2095">
        <w:rPr>
          <w:color w:val="000000" w:themeColor="text1"/>
          <w:sz w:val="24"/>
          <w:szCs w:val="24"/>
        </w:rPr>
        <w:t>;</w:t>
      </w:r>
    </w:p>
    <w:p w:rsidR="000D7C49" w:rsidRPr="00CD2095" w:rsidRDefault="00311150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5)</w:t>
      </w:r>
      <w:r w:rsidR="00045375" w:rsidRPr="00CD2095">
        <w:rPr>
          <w:color w:val="000000" w:themeColor="text1"/>
          <w:sz w:val="24"/>
          <w:szCs w:val="24"/>
        </w:rPr>
        <w:t xml:space="preserve"> П</w:t>
      </w:r>
      <w:r w:rsidR="00701514" w:rsidRPr="00CD2095">
        <w:rPr>
          <w:color w:val="000000" w:themeColor="text1"/>
          <w:sz w:val="24"/>
          <w:szCs w:val="24"/>
        </w:rPr>
        <w:t xml:space="preserve">одписание Договора и Выписки у </w:t>
      </w:r>
      <w:r w:rsidR="005123CB" w:rsidRPr="00CD2095">
        <w:rPr>
          <w:color w:val="000000" w:themeColor="text1"/>
          <w:sz w:val="24"/>
          <w:szCs w:val="24"/>
        </w:rPr>
        <w:t>Главы Куйтунского городского поселения</w:t>
      </w:r>
      <w:r w:rsidR="000D7C49" w:rsidRPr="00CD2095">
        <w:rPr>
          <w:color w:val="000000" w:themeColor="text1"/>
          <w:sz w:val="24"/>
          <w:szCs w:val="24"/>
        </w:rPr>
        <w:t>;</w:t>
      </w:r>
    </w:p>
    <w:p w:rsidR="000D7C49" w:rsidRPr="00CD2095" w:rsidRDefault="00633E38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6) В</w:t>
      </w:r>
      <w:r w:rsidR="00701514" w:rsidRPr="00CD2095">
        <w:rPr>
          <w:color w:val="000000" w:themeColor="text1"/>
          <w:sz w:val="24"/>
          <w:szCs w:val="24"/>
        </w:rPr>
        <w:t>ыдача Договора получателю услуги с отметкой получателя услуги</w:t>
      </w:r>
      <w:r w:rsidR="004A398E" w:rsidRPr="00CD2095">
        <w:rPr>
          <w:color w:val="000000" w:themeColor="text1"/>
          <w:sz w:val="24"/>
          <w:szCs w:val="24"/>
        </w:rPr>
        <w:t xml:space="preserve"> </w:t>
      </w:r>
      <w:r w:rsidR="00701514" w:rsidRPr="00CD2095">
        <w:rPr>
          <w:color w:val="000000" w:themeColor="text1"/>
          <w:sz w:val="24"/>
          <w:szCs w:val="24"/>
        </w:rPr>
        <w:t>в журнале регистрации договоров на передачу</w:t>
      </w:r>
      <w:r w:rsidR="004A398E" w:rsidRPr="00CD2095">
        <w:rPr>
          <w:color w:val="000000" w:themeColor="text1"/>
          <w:sz w:val="24"/>
          <w:szCs w:val="24"/>
        </w:rPr>
        <w:t xml:space="preserve"> </w:t>
      </w:r>
      <w:r w:rsidR="00701514" w:rsidRPr="00CD2095">
        <w:rPr>
          <w:color w:val="000000" w:themeColor="text1"/>
          <w:sz w:val="24"/>
          <w:szCs w:val="24"/>
        </w:rPr>
        <w:t>жилых</w:t>
      </w:r>
      <w:r w:rsidR="000D7C49" w:rsidRPr="00CD2095">
        <w:rPr>
          <w:color w:val="000000" w:themeColor="text1"/>
          <w:sz w:val="24"/>
          <w:szCs w:val="24"/>
        </w:rPr>
        <w:t xml:space="preserve"> </w:t>
      </w:r>
      <w:r w:rsidR="00701514" w:rsidRPr="00CD2095">
        <w:rPr>
          <w:color w:val="000000" w:themeColor="text1"/>
          <w:sz w:val="24"/>
          <w:szCs w:val="24"/>
        </w:rPr>
        <w:t xml:space="preserve">помещений в собственность (далее </w:t>
      </w:r>
      <w:r w:rsidR="00263D76" w:rsidRPr="00CD2095">
        <w:rPr>
          <w:color w:val="000000" w:themeColor="text1"/>
          <w:sz w:val="24"/>
          <w:szCs w:val="24"/>
        </w:rPr>
        <w:t xml:space="preserve">- </w:t>
      </w:r>
      <w:r w:rsidR="00701514" w:rsidRPr="00CD2095">
        <w:rPr>
          <w:color w:val="000000" w:themeColor="text1"/>
          <w:sz w:val="24"/>
          <w:szCs w:val="24"/>
        </w:rPr>
        <w:t>Журнал регистрации Договоров)</w:t>
      </w:r>
      <w:r w:rsidR="000D7C49" w:rsidRPr="00CD2095">
        <w:rPr>
          <w:color w:val="000000" w:themeColor="text1"/>
          <w:sz w:val="24"/>
          <w:szCs w:val="24"/>
        </w:rPr>
        <w:t>;</w:t>
      </w:r>
    </w:p>
    <w:p w:rsidR="00FA6A70" w:rsidRPr="00CD2095" w:rsidRDefault="00543BA5" w:rsidP="00DA2330">
      <w:pPr>
        <w:pStyle w:val="31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CD2095">
        <w:rPr>
          <w:color w:val="000000" w:themeColor="text1"/>
          <w:sz w:val="24"/>
          <w:szCs w:val="24"/>
        </w:rPr>
        <w:t>7</w:t>
      </w:r>
      <w:r w:rsidR="00FA6A70" w:rsidRPr="00CD2095">
        <w:rPr>
          <w:color w:val="000000" w:themeColor="text1"/>
          <w:sz w:val="24"/>
          <w:szCs w:val="24"/>
        </w:rPr>
        <w:t>.2.  В случае</w:t>
      </w:r>
      <w:r w:rsidR="00701514" w:rsidRPr="00CD2095">
        <w:rPr>
          <w:color w:val="000000" w:themeColor="text1"/>
          <w:sz w:val="24"/>
          <w:szCs w:val="24"/>
        </w:rPr>
        <w:t xml:space="preserve"> отказ</w:t>
      </w:r>
      <w:r w:rsidR="00FA6A70" w:rsidRPr="00CD2095">
        <w:rPr>
          <w:color w:val="000000" w:themeColor="text1"/>
          <w:sz w:val="24"/>
          <w:szCs w:val="24"/>
        </w:rPr>
        <w:t>а в предоставлении муниципальной услуги выдается решение об отказе в предоставлении муниципальной услуги.</w:t>
      </w:r>
      <w:r w:rsidR="00FA6A70" w:rsidRPr="00CD2095">
        <w:rPr>
          <w:color w:val="FF0000"/>
          <w:sz w:val="24"/>
          <w:szCs w:val="24"/>
        </w:rPr>
        <w:t xml:space="preserve"> </w:t>
      </w:r>
    </w:p>
    <w:p w:rsidR="00385CB7" w:rsidRPr="00CD2095" w:rsidRDefault="00543BA5" w:rsidP="00DA2330">
      <w:pPr>
        <w:pStyle w:val="31"/>
        <w:spacing w:after="0"/>
        <w:ind w:left="0" w:firstLine="567"/>
        <w:jc w:val="both"/>
        <w:rPr>
          <w:b/>
          <w:sz w:val="24"/>
          <w:szCs w:val="24"/>
        </w:rPr>
      </w:pPr>
      <w:r w:rsidRPr="00CD2095">
        <w:rPr>
          <w:b/>
          <w:sz w:val="24"/>
          <w:szCs w:val="24"/>
        </w:rPr>
        <w:t>7</w:t>
      </w:r>
      <w:r w:rsidR="00567E3C" w:rsidRPr="00CD2095">
        <w:rPr>
          <w:b/>
          <w:sz w:val="24"/>
          <w:szCs w:val="24"/>
        </w:rPr>
        <w:t>.3.</w:t>
      </w:r>
      <w:r w:rsidR="00701514" w:rsidRPr="00CD2095">
        <w:rPr>
          <w:b/>
          <w:sz w:val="24"/>
          <w:szCs w:val="24"/>
        </w:rPr>
        <w:t xml:space="preserve"> Прием и </w:t>
      </w:r>
      <w:r w:rsidR="00567E3C" w:rsidRPr="00CD2095">
        <w:rPr>
          <w:b/>
          <w:sz w:val="24"/>
          <w:szCs w:val="24"/>
        </w:rPr>
        <w:t>регистрация заявления с приложением необходимых документов.</w:t>
      </w:r>
    </w:p>
    <w:p w:rsidR="00C673A3" w:rsidRPr="00CD2095" w:rsidRDefault="00543BA5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7</w:t>
      </w:r>
      <w:r w:rsidR="00C673A3" w:rsidRPr="00CD2095">
        <w:rPr>
          <w:sz w:val="24"/>
          <w:szCs w:val="24"/>
        </w:rPr>
        <w:t xml:space="preserve">.3.1. </w:t>
      </w:r>
      <w:r w:rsidR="00701514" w:rsidRPr="00CD2095">
        <w:rPr>
          <w:sz w:val="24"/>
          <w:szCs w:val="24"/>
        </w:rPr>
        <w:t xml:space="preserve"> Основанием для начала исполнения административной</w:t>
      </w:r>
      <w:r w:rsidR="000D7C49" w:rsidRPr="00CD2095">
        <w:rPr>
          <w:sz w:val="24"/>
          <w:szCs w:val="24"/>
        </w:rPr>
        <w:t xml:space="preserve"> </w:t>
      </w:r>
      <w:r w:rsidR="00C673A3" w:rsidRPr="00CD2095">
        <w:rPr>
          <w:sz w:val="24"/>
          <w:szCs w:val="24"/>
        </w:rPr>
        <w:t xml:space="preserve">процедуры </w:t>
      </w:r>
      <w:r w:rsidR="00701514" w:rsidRPr="00CD2095">
        <w:rPr>
          <w:sz w:val="24"/>
          <w:szCs w:val="24"/>
        </w:rPr>
        <w:t xml:space="preserve"> </w:t>
      </w:r>
      <w:r w:rsidR="00C673A3" w:rsidRPr="00CD2095">
        <w:rPr>
          <w:sz w:val="24"/>
          <w:szCs w:val="24"/>
        </w:rPr>
        <w:t>является личное обращение заявителя или его представителя с заявлением о приватизации жилого помещения в собственность и документами, указанными в разделе 3 настоящего административного регламента</w:t>
      </w:r>
      <w:r w:rsidR="007A102E" w:rsidRPr="00CD2095">
        <w:rPr>
          <w:sz w:val="24"/>
          <w:szCs w:val="24"/>
        </w:rPr>
        <w:t>, посредством личного приема или</w:t>
      </w:r>
      <w:r w:rsidR="00EB5819" w:rsidRPr="00CD2095">
        <w:rPr>
          <w:sz w:val="24"/>
          <w:szCs w:val="24"/>
        </w:rPr>
        <w:t xml:space="preserve"> направления документов почтовым отправлением.</w:t>
      </w:r>
    </w:p>
    <w:p w:rsidR="00973565" w:rsidRPr="00CD2095" w:rsidRDefault="00973565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- Личный прием заявителей в целях подачи документов, необходимых для оказания муниципальной услуги, осуществляется специалистом по управлению муниципальным имуществом администрации Куйтунского городского поселения в рабочее время, согласно графику работы администрации Куйтунского городского поселения</w:t>
      </w:r>
      <w:r w:rsidR="00983149" w:rsidRPr="00CD2095">
        <w:rPr>
          <w:sz w:val="24"/>
          <w:szCs w:val="24"/>
        </w:rPr>
        <w:t xml:space="preserve">. При личном приеме заявитель или  его представитель предъявляют специалисту документы, удостоверяющие их личность. Заявление </w:t>
      </w:r>
      <w:r w:rsidR="00F86211" w:rsidRPr="00CD2095">
        <w:rPr>
          <w:color w:val="000000" w:themeColor="text1"/>
          <w:sz w:val="24"/>
          <w:szCs w:val="24"/>
        </w:rPr>
        <w:t xml:space="preserve">о передаче жилого помещения в собственность </w:t>
      </w:r>
      <w:r w:rsidR="00983149" w:rsidRPr="00CD2095">
        <w:rPr>
          <w:sz w:val="24"/>
          <w:szCs w:val="24"/>
        </w:rPr>
        <w:t>подписывается гражданами в присутствии специалиста, осуществляющего личный прием, с целью удостоверения их подписей, либо их подписи должны быть засвидетельствованы в нотариальном порядке.</w:t>
      </w:r>
    </w:p>
    <w:p w:rsidR="00385CB7" w:rsidRPr="00CD2095" w:rsidRDefault="00701514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Заявление </w:t>
      </w:r>
      <w:r w:rsidR="00F86211" w:rsidRPr="00CD2095">
        <w:rPr>
          <w:color w:val="000000" w:themeColor="text1"/>
          <w:sz w:val="24"/>
          <w:szCs w:val="24"/>
        </w:rPr>
        <w:t xml:space="preserve">о передаче жилого помещения в собственность </w:t>
      </w:r>
      <w:r w:rsidRPr="00CD2095">
        <w:rPr>
          <w:sz w:val="24"/>
          <w:szCs w:val="24"/>
        </w:rPr>
        <w:t xml:space="preserve">заполняется при личной явке всех членов семьи с 14-летнего возраста, зарегистрированных по данному месту жительства, с документами, удостоверяющими личности, </w:t>
      </w:r>
      <w:r w:rsidR="00B7520B" w:rsidRPr="00CD2095">
        <w:rPr>
          <w:sz w:val="24"/>
          <w:szCs w:val="24"/>
        </w:rPr>
        <w:t xml:space="preserve">и </w:t>
      </w:r>
      <w:r w:rsidRPr="00CD2095">
        <w:rPr>
          <w:sz w:val="24"/>
          <w:szCs w:val="24"/>
        </w:rPr>
        <w:t>подписывается всеми гражданами.</w:t>
      </w:r>
    </w:p>
    <w:p w:rsidR="00385CB7" w:rsidRPr="00CD2095" w:rsidRDefault="00701514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Дети в возрасте от 14 до 18 лет расписываются в заявлении лично</w:t>
      </w:r>
      <w:r w:rsidR="00AF49E8" w:rsidRPr="00CD2095">
        <w:rPr>
          <w:sz w:val="24"/>
          <w:szCs w:val="24"/>
        </w:rPr>
        <w:t xml:space="preserve"> в присутствии законного представителя</w:t>
      </w:r>
      <w:r w:rsidRPr="00CD2095">
        <w:rPr>
          <w:sz w:val="24"/>
          <w:szCs w:val="24"/>
        </w:rPr>
        <w:t>.</w:t>
      </w:r>
    </w:p>
    <w:p w:rsidR="00385CB7" w:rsidRPr="00CD2095" w:rsidRDefault="00701514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Несовершеннолетние дети (до 18 лет) включаются в Заявление и </w:t>
      </w:r>
      <w:r w:rsidR="008C7974" w:rsidRPr="00CD2095">
        <w:rPr>
          <w:sz w:val="24"/>
          <w:szCs w:val="24"/>
        </w:rPr>
        <w:t xml:space="preserve">в </w:t>
      </w:r>
      <w:r w:rsidRPr="00CD2095">
        <w:rPr>
          <w:sz w:val="24"/>
          <w:szCs w:val="24"/>
        </w:rPr>
        <w:t>Договор в обязательном порядке.</w:t>
      </w:r>
    </w:p>
    <w:p w:rsidR="00385CB7" w:rsidRPr="00CD2095" w:rsidRDefault="00701514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lastRenderedPageBreak/>
        <w:t>В случае невозможности явки кого-либо из</w:t>
      </w:r>
      <w:r w:rsidR="004A398E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>членов семьи оформление документов по приватизации</w:t>
      </w:r>
      <w:r w:rsidR="00AC60A7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>жилого</w:t>
      </w:r>
      <w:r w:rsidR="00AC60A7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>помещения осуществляется доверенным лицом по нотариально удостоверенной доверенности и ксерокопии доверенности, заверенной нотариально, при наличии документов, удостоверяющих их личности.</w:t>
      </w:r>
    </w:p>
    <w:p w:rsidR="00385CB7" w:rsidRPr="00CD2095" w:rsidRDefault="00701514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>В случае</w:t>
      </w:r>
      <w:r w:rsidR="004A398E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 xml:space="preserve">отказа от </w:t>
      </w:r>
      <w:r w:rsidR="00885A60" w:rsidRPr="00CD2095">
        <w:rPr>
          <w:sz w:val="24"/>
          <w:szCs w:val="24"/>
        </w:rPr>
        <w:t xml:space="preserve">участия в приватизации гражданин заявляет о своем решении лично в </w:t>
      </w:r>
      <w:r w:rsidR="00211499" w:rsidRPr="00CD2095">
        <w:rPr>
          <w:sz w:val="24"/>
          <w:szCs w:val="24"/>
        </w:rPr>
        <w:t>Администрацию Куйтунского городского поселения</w:t>
      </w:r>
      <w:r w:rsidR="004A398E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>путем</w:t>
      </w:r>
      <w:r w:rsidR="00885A60" w:rsidRPr="00CD2095">
        <w:rPr>
          <w:sz w:val="24"/>
          <w:szCs w:val="24"/>
        </w:rPr>
        <w:t xml:space="preserve"> подписания заявления о том, что ему известно о предстоящей приватизации жилого помещения,</w:t>
      </w:r>
      <w:r w:rsidR="00A36A2C" w:rsidRPr="00CD2095">
        <w:rPr>
          <w:sz w:val="24"/>
          <w:szCs w:val="24"/>
        </w:rPr>
        <w:t xml:space="preserve"> об отказе от включения в число участников общей собственности, о последствиях отказа от участия в приватизации</w:t>
      </w:r>
      <w:r w:rsidR="004A398E" w:rsidRPr="00CD2095">
        <w:rPr>
          <w:sz w:val="24"/>
          <w:szCs w:val="24"/>
        </w:rPr>
        <w:t xml:space="preserve"> </w:t>
      </w:r>
      <w:r w:rsidR="00A36A2C" w:rsidRPr="00CD2095">
        <w:rPr>
          <w:sz w:val="24"/>
          <w:szCs w:val="24"/>
        </w:rPr>
        <w:t xml:space="preserve">или </w:t>
      </w:r>
      <w:r w:rsidRPr="00CD2095">
        <w:rPr>
          <w:sz w:val="24"/>
          <w:szCs w:val="24"/>
        </w:rPr>
        <w:t>предоставл</w:t>
      </w:r>
      <w:r w:rsidR="00A36A2C" w:rsidRPr="00CD2095">
        <w:rPr>
          <w:sz w:val="24"/>
          <w:szCs w:val="24"/>
        </w:rPr>
        <w:t>яется</w:t>
      </w:r>
      <w:r w:rsidRPr="00CD2095">
        <w:rPr>
          <w:sz w:val="24"/>
          <w:szCs w:val="24"/>
        </w:rPr>
        <w:t xml:space="preserve"> нотариально удостоверенно</w:t>
      </w:r>
      <w:r w:rsidR="00A36A2C" w:rsidRPr="00CD2095">
        <w:rPr>
          <w:sz w:val="24"/>
          <w:szCs w:val="24"/>
        </w:rPr>
        <w:t>е указанное заявление</w:t>
      </w:r>
      <w:r w:rsidRPr="00CD2095">
        <w:rPr>
          <w:sz w:val="24"/>
          <w:szCs w:val="24"/>
        </w:rPr>
        <w:t xml:space="preserve"> и ксерокопии заявления, заверенного нотариально</w:t>
      </w:r>
      <w:r w:rsidR="00A36A2C" w:rsidRPr="00CD2095">
        <w:rPr>
          <w:sz w:val="24"/>
          <w:szCs w:val="24"/>
        </w:rPr>
        <w:t>.</w:t>
      </w:r>
    </w:p>
    <w:p w:rsidR="00EC1AF6" w:rsidRPr="00CD2095" w:rsidRDefault="00EC1AF6" w:rsidP="00DA23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CD2095">
        <w:rPr>
          <w:sz w:val="24"/>
          <w:szCs w:val="24"/>
        </w:rPr>
        <w:t xml:space="preserve">- </w:t>
      </w:r>
      <w:r w:rsidR="00F60231" w:rsidRPr="00CD2095">
        <w:rPr>
          <w:sz w:val="24"/>
          <w:szCs w:val="24"/>
        </w:rPr>
        <w:t xml:space="preserve">Заявление </w:t>
      </w:r>
      <w:r w:rsidR="00D97447" w:rsidRPr="00CD2095">
        <w:rPr>
          <w:color w:val="000000" w:themeColor="text1"/>
          <w:sz w:val="24"/>
          <w:szCs w:val="24"/>
        </w:rPr>
        <w:t>о передаче жилого помещения в собственность и документы, необходимые для предоставления муниципальной услуги, предоставляемые посредством почтового отправления, направляются с уведомлением о вручении. В этом случае, подписи на заявлении, верность копий документов, д</w:t>
      </w:r>
      <w:r w:rsidR="00BD643B" w:rsidRPr="00CD2095">
        <w:rPr>
          <w:color w:val="000000" w:themeColor="text1"/>
          <w:sz w:val="24"/>
          <w:szCs w:val="24"/>
        </w:rPr>
        <w:t>о</w:t>
      </w:r>
      <w:r w:rsidR="00D97447" w:rsidRPr="00CD2095">
        <w:rPr>
          <w:color w:val="000000" w:themeColor="text1"/>
          <w:sz w:val="24"/>
          <w:szCs w:val="24"/>
        </w:rPr>
        <w:t>лжны быть засвидетельствованы в нотариальном порядке.</w:t>
      </w:r>
    </w:p>
    <w:p w:rsidR="001A2D6B" w:rsidRPr="00CD2095" w:rsidRDefault="0076760C" w:rsidP="001A2D6B">
      <w:pPr>
        <w:autoSpaceDE w:val="0"/>
        <w:autoSpaceDN w:val="0"/>
        <w:adjustRightInd w:val="0"/>
        <w:ind w:firstLine="567"/>
        <w:jc w:val="both"/>
      </w:pPr>
      <w:r w:rsidRPr="00CD2095">
        <w:t xml:space="preserve">7.3.2. </w:t>
      </w:r>
      <w:r w:rsidR="001A2D6B" w:rsidRPr="00CD2095">
        <w:t>Специалист по управлению муниципальным имуществом администрации Куйтунского городского поселения, ответственный за прием, производство, выдачу документов:</w:t>
      </w:r>
    </w:p>
    <w:p w:rsidR="001A2D6B" w:rsidRPr="00CD2095" w:rsidRDefault="001A2D6B" w:rsidP="001A2D6B">
      <w:pPr>
        <w:autoSpaceDE w:val="0"/>
        <w:autoSpaceDN w:val="0"/>
        <w:adjustRightInd w:val="0"/>
        <w:ind w:firstLine="567"/>
        <w:jc w:val="both"/>
      </w:pPr>
      <w:r w:rsidRPr="00CD2095">
        <w:t>- устанавливает предмет обращения, устанавливает личность заявителя, проверяет документ, удостоверяющий личность, полномочия заявителя, в том числе полномочия представителя правообладателя действовать от его имени;</w:t>
      </w:r>
    </w:p>
    <w:p w:rsidR="001A2D6B" w:rsidRPr="00CD2095" w:rsidRDefault="001A2D6B" w:rsidP="001A2D6B">
      <w:pPr>
        <w:autoSpaceDE w:val="0"/>
        <w:autoSpaceDN w:val="0"/>
        <w:adjustRightInd w:val="0"/>
        <w:ind w:firstLine="567"/>
        <w:jc w:val="both"/>
      </w:pPr>
      <w:r w:rsidRPr="00CD2095">
        <w:t>-  проверяет наличие всех документов, необходимых для подачи заявления и наличие всех документов, исходя из соответствующего перечня (перечней) документов, представляемых на предоставление муниципальной услуги;</w:t>
      </w:r>
    </w:p>
    <w:p w:rsidR="0025226B" w:rsidRPr="00CD2095" w:rsidRDefault="001A2D6B" w:rsidP="00C8755D">
      <w:pPr>
        <w:autoSpaceDE w:val="0"/>
        <w:autoSpaceDN w:val="0"/>
        <w:adjustRightInd w:val="0"/>
        <w:ind w:firstLine="567"/>
        <w:jc w:val="both"/>
      </w:pPr>
      <w:r w:rsidRPr="00CD2095">
        <w:t>- проверяет соответствие представленных документов требованиям, определяемым настоящего административного регламента, сличает представленные экземпляры оригиналов и копий</w:t>
      </w:r>
      <w:r w:rsidR="00C8755D" w:rsidRPr="00CD2095">
        <w:t xml:space="preserve"> </w:t>
      </w:r>
      <w:r w:rsidRPr="00CD2095">
        <w:t>документов (в том числе нотариально удостоверенные) друг с другом.</w:t>
      </w:r>
    </w:p>
    <w:p w:rsidR="00471745" w:rsidRPr="00CD2095" w:rsidRDefault="00471745" w:rsidP="00471745">
      <w:pPr>
        <w:autoSpaceDE w:val="0"/>
        <w:autoSpaceDN w:val="0"/>
        <w:adjustRightInd w:val="0"/>
        <w:ind w:firstLine="567"/>
        <w:jc w:val="both"/>
      </w:pPr>
      <w:r w:rsidRPr="00CD2095">
        <w:t>7.3.3. При установлении фактов отсутствия необходимых документов,</w:t>
      </w:r>
    </w:p>
    <w:p w:rsidR="00471745" w:rsidRPr="00CD2095" w:rsidRDefault="00471745" w:rsidP="00471745">
      <w:pPr>
        <w:autoSpaceDE w:val="0"/>
        <w:autoSpaceDN w:val="0"/>
        <w:adjustRightInd w:val="0"/>
        <w:jc w:val="both"/>
      </w:pPr>
      <w:r w:rsidRPr="00CD2095">
        <w:t>несоответствия представленных документов требованиям, указанным в настоящем административном регламенте, специалист по управлению муниципальным имуществом администрации Куйтунского городского поселения, ответственный за прием, производство, выдачу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471745" w:rsidRPr="00CD2095" w:rsidRDefault="00471745" w:rsidP="007B3694">
      <w:pPr>
        <w:autoSpaceDE w:val="0"/>
        <w:autoSpaceDN w:val="0"/>
        <w:adjustRightInd w:val="0"/>
        <w:ind w:firstLine="567"/>
        <w:jc w:val="both"/>
      </w:pPr>
      <w:r w:rsidRPr="00CD2095">
        <w:t xml:space="preserve">1) при согласии заявителя устранить препятствия специалист </w:t>
      </w:r>
      <w:r w:rsidR="007B3694" w:rsidRPr="00CD2095">
        <w:t>по управлению муниципальным имуществом администрации Куйтунского городского поселения</w:t>
      </w:r>
      <w:r w:rsidRPr="00CD2095">
        <w:t>, уполномоченный на прием заявлений, возвращает</w:t>
      </w:r>
      <w:r w:rsidR="007B3694" w:rsidRPr="00CD2095">
        <w:t xml:space="preserve"> </w:t>
      </w:r>
      <w:r w:rsidRPr="00CD2095">
        <w:t>представленные документы;</w:t>
      </w:r>
    </w:p>
    <w:p w:rsidR="0076760C" w:rsidRPr="00CD2095" w:rsidRDefault="00471745" w:rsidP="007B3694">
      <w:pPr>
        <w:autoSpaceDE w:val="0"/>
        <w:autoSpaceDN w:val="0"/>
        <w:adjustRightInd w:val="0"/>
        <w:ind w:firstLine="567"/>
        <w:jc w:val="both"/>
      </w:pPr>
      <w:r w:rsidRPr="00CD2095">
        <w:t xml:space="preserve">2) при несогласии заявителя устранить препятствия специалист </w:t>
      </w:r>
      <w:r w:rsidR="007B3694" w:rsidRPr="00CD2095">
        <w:t>по управлению муниципальным имуществом администрации Куйтунского городского поселения</w:t>
      </w:r>
      <w:r w:rsidRPr="00CD2095">
        <w:t>,</w:t>
      </w:r>
      <w:r w:rsidR="007B3694" w:rsidRPr="00CD2095">
        <w:t xml:space="preserve"> </w:t>
      </w:r>
      <w:r w:rsidRPr="00CD2095">
        <w:t>уполномоченный на прием заявлений, обращает его внимание, что указанное</w:t>
      </w:r>
      <w:r w:rsidR="007B3694" w:rsidRPr="00CD2095">
        <w:t xml:space="preserve"> </w:t>
      </w:r>
      <w:r w:rsidRPr="00CD2095">
        <w:t>обстоятельство может препятствовать предоставлению муниципальной</w:t>
      </w:r>
      <w:r w:rsidR="007B3694" w:rsidRPr="00CD2095">
        <w:t xml:space="preserve"> </w:t>
      </w:r>
      <w:r w:rsidRPr="00CD2095">
        <w:t>услуги.</w:t>
      </w:r>
    </w:p>
    <w:p w:rsidR="0019034D" w:rsidRPr="00CD2095" w:rsidRDefault="00A544CB" w:rsidP="0019034D">
      <w:pPr>
        <w:autoSpaceDE w:val="0"/>
        <w:autoSpaceDN w:val="0"/>
        <w:adjustRightInd w:val="0"/>
        <w:ind w:firstLine="567"/>
        <w:jc w:val="both"/>
      </w:pPr>
      <w:r w:rsidRPr="00CD2095">
        <w:t>7.3.4.</w:t>
      </w:r>
      <w:r w:rsidR="001600B3" w:rsidRPr="00CD2095">
        <w:t xml:space="preserve"> </w:t>
      </w:r>
      <w:r w:rsidR="0019034D" w:rsidRPr="00CD2095">
        <w:t>Специалист по управлению муниципальным имуществом администрации Куйтунского городского поселения, ответственный за прием, производство, выдачу документов:</w:t>
      </w:r>
    </w:p>
    <w:p w:rsidR="00661C64" w:rsidRPr="00CD2095" w:rsidRDefault="0019034D" w:rsidP="00661C64">
      <w:pPr>
        <w:autoSpaceDE w:val="0"/>
        <w:autoSpaceDN w:val="0"/>
        <w:adjustRightInd w:val="0"/>
        <w:ind w:firstLine="567"/>
        <w:jc w:val="both"/>
      </w:pPr>
      <w:r w:rsidRPr="00CD2095">
        <w:t xml:space="preserve">- регистрирует заявление </w:t>
      </w:r>
      <w:r w:rsidRPr="00CD2095">
        <w:rPr>
          <w:color w:val="000000" w:themeColor="text1"/>
        </w:rPr>
        <w:t>о передаче жилого помещения в собственность</w:t>
      </w:r>
      <w:r w:rsidR="0081296F" w:rsidRPr="00CD2095">
        <w:rPr>
          <w:color w:val="000000" w:themeColor="text1"/>
        </w:rPr>
        <w:t>,</w:t>
      </w:r>
      <w:r w:rsidRPr="00CD2095">
        <w:rPr>
          <w:color w:val="000000" w:themeColor="text1"/>
        </w:rPr>
        <w:t xml:space="preserve"> </w:t>
      </w:r>
      <w:r w:rsidRPr="00CD2095">
        <w:t>с приложением представленных документов, пр</w:t>
      </w:r>
      <w:r w:rsidR="0081296F" w:rsidRPr="00CD2095">
        <w:t>исваивая</w:t>
      </w:r>
      <w:r w:rsidRPr="00CD2095">
        <w:t xml:space="preserve"> входящий номер и дату подачи на заявлении, вносит запись о регистрации заявления и прилагаемых к нему документов в журнал регистрации входящих документов о приватизации жилого помещения - в день поступления заявления и прилагаемых к нему документов и выдает на руки заявителю расписку </w:t>
      </w:r>
      <w:r w:rsidR="00CC6E93" w:rsidRPr="00CD2095">
        <w:t>в получении документов на приватизацию жилого помещения</w:t>
      </w:r>
      <w:r w:rsidRPr="00CD2095">
        <w:t xml:space="preserve"> (Приложение № 2 к настоящему административному регламенту);</w:t>
      </w:r>
    </w:p>
    <w:p w:rsidR="0076760C" w:rsidRPr="00CD2095" w:rsidRDefault="00661C64" w:rsidP="00661C64">
      <w:pPr>
        <w:autoSpaceDE w:val="0"/>
        <w:autoSpaceDN w:val="0"/>
        <w:adjustRightInd w:val="0"/>
        <w:ind w:firstLine="567"/>
        <w:jc w:val="both"/>
      </w:pPr>
      <w:r w:rsidRPr="00CD2095">
        <w:t xml:space="preserve">- </w:t>
      </w:r>
      <w:r w:rsidR="0019034D" w:rsidRPr="00CD2095">
        <w:t xml:space="preserve">передает </w:t>
      </w:r>
      <w:r w:rsidR="00544C1A" w:rsidRPr="00CD2095">
        <w:t xml:space="preserve">Главе Куйтунского городского поселения </w:t>
      </w:r>
      <w:r w:rsidR="0019034D" w:rsidRPr="00CD2095">
        <w:t xml:space="preserve">заявление </w:t>
      </w:r>
      <w:r w:rsidR="00544C1A" w:rsidRPr="00CD2095">
        <w:rPr>
          <w:color w:val="000000" w:themeColor="text1"/>
        </w:rPr>
        <w:t>о передаче жилого помещения в собственность</w:t>
      </w:r>
      <w:r w:rsidR="0081296F" w:rsidRPr="00CD2095">
        <w:rPr>
          <w:color w:val="000000" w:themeColor="text1"/>
        </w:rPr>
        <w:t>,</w:t>
      </w:r>
      <w:r w:rsidR="00544C1A" w:rsidRPr="00CD2095">
        <w:rPr>
          <w:color w:val="000000" w:themeColor="text1"/>
        </w:rPr>
        <w:t xml:space="preserve"> </w:t>
      </w:r>
      <w:r w:rsidR="0019034D" w:rsidRPr="00CD2095">
        <w:t>с</w:t>
      </w:r>
      <w:r w:rsidRPr="00CD2095">
        <w:t xml:space="preserve"> </w:t>
      </w:r>
      <w:r w:rsidR="0019034D" w:rsidRPr="00CD2095">
        <w:t xml:space="preserve">приложением представленных документов на рассмотрение </w:t>
      </w:r>
      <w:r w:rsidR="0019034D" w:rsidRPr="00CD2095">
        <w:lastRenderedPageBreak/>
        <w:t>в форме наложения</w:t>
      </w:r>
      <w:r w:rsidRPr="00CD2095">
        <w:t xml:space="preserve"> </w:t>
      </w:r>
      <w:r w:rsidR="0019034D" w:rsidRPr="00CD2095">
        <w:t xml:space="preserve">резолюции с дальнейшей передачей специалисту </w:t>
      </w:r>
      <w:r w:rsidR="00544C1A" w:rsidRPr="00CD2095">
        <w:t>по управлению муниципальным имуществом администрации Куйтунского городского поселения</w:t>
      </w:r>
      <w:r w:rsidR="00D54426" w:rsidRPr="00CD2095">
        <w:t>,</w:t>
      </w:r>
      <w:r w:rsidR="00544C1A" w:rsidRPr="00CD2095">
        <w:t xml:space="preserve"> </w:t>
      </w:r>
      <w:r w:rsidR="0019034D" w:rsidRPr="00CD2095">
        <w:t>для исполнения.</w:t>
      </w:r>
    </w:p>
    <w:p w:rsidR="008E2682" w:rsidRPr="00CD2095" w:rsidRDefault="002C3F0D" w:rsidP="00DA233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7.3.5. </w:t>
      </w:r>
      <w:r w:rsidR="00231AB3" w:rsidRPr="00CD2095">
        <w:rPr>
          <w:sz w:val="24"/>
          <w:szCs w:val="24"/>
        </w:rPr>
        <w:t>Максимальный срок выполнения административной процедуры составляет 3 (Три) календарных дня.</w:t>
      </w:r>
    </w:p>
    <w:p w:rsidR="00C165B2" w:rsidRPr="00CD2095" w:rsidRDefault="003B2C91" w:rsidP="003B2C91">
      <w:pPr>
        <w:autoSpaceDE w:val="0"/>
        <w:autoSpaceDN w:val="0"/>
        <w:adjustRightInd w:val="0"/>
        <w:ind w:firstLine="567"/>
        <w:jc w:val="both"/>
      </w:pPr>
      <w:r w:rsidRPr="00CD2095">
        <w:t>7.3.6. Критериями принятия решения при осуществлении административной процедуры являются соответствие поставленных в заявлении вопросов компетенции администрации Куйтунского городского поселения и отсутствие оснований для отказа в предоставлении муниципальной услуги.</w:t>
      </w:r>
    </w:p>
    <w:p w:rsidR="003B2C91" w:rsidRPr="00CD2095" w:rsidRDefault="003B2C91" w:rsidP="003B2C91">
      <w:pPr>
        <w:autoSpaceDE w:val="0"/>
        <w:autoSpaceDN w:val="0"/>
        <w:adjustRightInd w:val="0"/>
        <w:ind w:firstLine="567"/>
        <w:jc w:val="both"/>
      </w:pPr>
      <w:r w:rsidRPr="00CD2095">
        <w:t>7.3.7. Результатом административной процедуры является - регистрация</w:t>
      </w:r>
    </w:p>
    <w:p w:rsidR="00C165B2" w:rsidRPr="00CD2095" w:rsidRDefault="003B2C91" w:rsidP="00D54426">
      <w:pPr>
        <w:autoSpaceDE w:val="0"/>
        <w:autoSpaceDN w:val="0"/>
        <w:adjustRightInd w:val="0"/>
        <w:jc w:val="both"/>
      </w:pPr>
      <w:r w:rsidRPr="00CD2095">
        <w:t>поступившего заявления</w:t>
      </w:r>
      <w:r w:rsidR="00FF4AF7" w:rsidRPr="00CD2095">
        <w:rPr>
          <w:color w:val="000000" w:themeColor="text1"/>
        </w:rPr>
        <w:t xml:space="preserve"> о передаче жилого помещения в собственность</w:t>
      </w:r>
      <w:r w:rsidRPr="00CD2095">
        <w:t xml:space="preserve"> с комплектом прилагаемых документов и передача их на</w:t>
      </w:r>
      <w:r w:rsidR="00D54426" w:rsidRPr="00CD2095">
        <w:t xml:space="preserve"> </w:t>
      </w:r>
      <w:r w:rsidRPr="00CD2095">
        <w:t xml:space="preserve">исполнение специалисту </w:t>
      </w:r>
      <w:r w:rsidR="00D54426" w:rsidRPr="00CD2095">
        <w:t>по управлению муниципальным имуществом администрации Куйтунского городского поселения</w:t>
      </w:r>
      <w:r w:rsidR="00581603" w:rsidRPr="00CD2095">
        <w:t>.</w:t>
      </w:r>
    </w:p>
    <w:p w:rsidR="00C165B2" w:rsidRPr="00CD2095" w:rsidRDefault="009E22F7" w:rsidP="00DA2330">
      <w:pPr>
        <w:pStyle w:val="31"/>
        <w:spacing w:after="0"/>
        <w:ind w:left="0" w:firstLine="567"/>
        <w:jc w:val="both"/>
        <w:rPr>
          <w:b/>
          <w:sz w:val="24"/>
          <w:szCs w:val="24"/>
        </w:rPr>
      </w:pPr>
      <w:r w:rsidRPr="00CD2095">
        <w:rPr>
          <w:b/>
          <w:sz w:val="24"/>
          <w:szCs w:val="24"/>
        </w:rPr>
        <w:t xml:space="preserve">7.4. </w:t>
      </w:r>
      <w:r w:rsidR="00A61538" w:rsidRPr="00CD2095">
        <w:rPr>
          <w:b/>
          <w:sz w:val="24"/>
          <w:szCs w:val="24"/>
        </w:rPr>
        <w:t xml:space="preserve">Рассмотрение заявления </w:t>
      </w:r>
      <w:r w:rsidR="00A61538" w:rsidRPr="00CD2095">
        <w:rPr>
          <w:b/>
          <w:color w:val="000000" w:themeColor="text1"/>
          <w:sz w:val="24"/>
          <w:szCs w:val="24"/>
        </w:rPr>
        <w:t>с приложением необходимых документов, принятие решения о предоставлении муниципальной услуги (отказе в предоставлении муниципальной услуги).</w:t>
      </w:r>
    </w:p>
    <w:p w:rsidR="006A3BA1" w:rsidRPr="00CD2095" w:rsidRDefault="00C431A0" w:rsidP="006A3BA1">
      <w:pPr>
        <w:autoSpaceDE w:val="0"/>
        <w:autoSpaceDN w:val="0"/>
        <w:adjustRightInd w:val="0"/>
        <w:ind w:firstLine="567"/>
        <w:jc w:val="both"/>
      </w:pPr>
      <w:r w:rsidRPr="00CD2095">
        <w:t xml:space="preserve">7.4.1. </w:t>
      </w:r>
      <w:r w:rsidR="006A3BA1" w:rsidRPr="00CD2095">
        <w:t xml:space="preserve">Специалист </w:t>
      </w:r>
      <w:r w:rsidR="00E253E4" w:rsidRPr="00CD2095">
        <w:t>по управлению муниципальным имуществом администрации Куйтунского городского поселения</w:t>
      </w:r>
      <w:r w:rsidR="006A3BA1" w:rsidRPr="00CD2095">
        <w:t>, ответственный за прием, производство, выдачу документов:</w:t>
      </w:r>
    </w:p>
    <w:p w:rsidR="006A3BA1" w:rsidRPr="00CD2095" w:rsidRDefault="006A3BA1" w:rsidP="006A3BA1">
      <w:pPr>
        <w:autoSpaceDE w:val="0"/>
        <w:autoSpaceDN w:val="0"/>
        <w:adjustRightInd w:val="0"/>
        <w:ind w:firstLine="567"/>
        <w:jc w:val="both"/>
      </w:pPr>
      <w:r w:rsidRPr="00CD2095">
        <w:t xml:space="preserve">1) определяет полноту пакета представленных документов в соответствии с </w:t>
      </w:r>
      <w:r w:rsidR="00E253E4" w:rsidRPr="00CD2095">
        <w:t>разделом 3</w:t>
      </w:r>
      <w:r w:rsidRPr="00CD2095">
        <w:t xml:space="preserve"> настоящего </w:t>
      </w:r>
      <w:r w:rsidR="00E253E4" w:rsidRPr="00CD2095">
        <w:t xml:space="preserve">административного </w:t>
      </w:r>
      <w:r w:rsidRPr="00CD2095">
        <w:t>регламента и достоверность указанных в них сведений;</w:t>
      </w:r>
    </w:p>
    <w:p w:rsidR="006A3BA1" w:rsidRPr="00CD2095" w:rsidRDefault="006A3BA1" w:rsidP="006A3BA1">
      <w:pPr>
        <w:autoSpaceDE w:val="0"/>
        <w:autoSpaceDN w:val="0"/>
        <w:adjustRightInd w:val="0"/>
        <w:ind w:firstLine="567"/>
        <w:jc w:val="both"/>
      </w:pPr>
      <w:r w:rsidRPr="00CD2095">
        <w:t>2) определяет соответствие сведений, указанных заявителем;</w:t>
      </w:r>
    </w:p>
    <w:p w:rsidR="006A3BA1" w:rsidRPr="00CD2095" w:rsidRDefault="006A3BA1" w:rsidP="006A3BA1">
      <w:pPr>
        <w:autoSpaceDE w:val="0"/>
        <w:autoSpaceDN w:val="0"/>
        <w:adjustRightInd w:val="0"/>
        <w:ind w:firstLine="567"/>
        <w:jc w:val="both"/>
      </w:pPr>
      <w:r w:rsidRPr="00CD2095">
        <w:t xml:space="preserve">3) в случае не предоставления документов, указанных в </w:t>
      </w:r>
      <w:r w:rsidR="005C677C" w:rsidRPr="00CD2095">
        <w:t>п.п. 6 п. 4.1.</w:t>
      </w:r>
    </w:p>
    <w:p w:rsidR="006A3BA1" w:rsidRPr="00CD2095" w:rsidRDefault="006A3BA1" w:rsidP="006A3BA1">
      <w:pPr>
        <w:autoSpaceDE w:val="0"/>
        <w:autoSpaceDN w:val="0"/>
        <w:adjustRightInd w:val="0"/>
        <w:jc w:val="both"/>
      </w:pPr>
      <w:r w:rsidRPr="00CD2095">
        <w:t>подготавливает и отправляет запросы в подразделения Росреестра России</w:t>
      </w:r>
      <w:r w:rsidR="005C677C" w:rsidRPr="00CD2095">
        <w:t>,</w:t>
      </w:r>
      <w:r w:rsidRPr="00CD2095">
        <w:t xml:space="preserve"> в</w:t>
      </w:r>
      <w:r w:rsidR="007B43A8">
        <w:t xml:space="preserve"> </w:t>
      </w:r>
      <w:r w:rsidRPr="00CD2095">
        <w:t>соответствии</w:t>
      </w:r>
      <w:r w:rsidR="005C677C" w:rsidRPr="00CD2095">
        <w:t xml:space="preserve">, </w:t>
      </w:r>
      <w:r w:rsidRPr="00CD2095">
        <w:t>с утвержденными технологическими картами межведомственного взаимодействия;</w:t>
      </w:r>
    </w:p>
    <w:p w:rsidR="006A3BA1" w:rsidRPr="00CD2095" w:rsidRDefault="006A3BA1" w:rsidP="006A3BA1">
      <w:pPr>
        <w:autoSpaceDE w:val="0"/>
        <w:autoSpaceDN w:val="0"/>
        <w:adjustRightInd w:val="0"/>
        <w:ind w:firstLine="567"/>
        <w:jc w:val="both"/>
      </w:pPr>
      <w:r w:rsidRPr="00CD2095">
        <w:t>4) при отсутствии оснований для отказа в предоставлении муниципальной услуги, определенных разделом</w:t>
      </w:r>
      <w:r w:rsidR="00DB0061" w:rsidRPr="00CD2095">
        <w:t xml:space="preserve"> 5 </w:t>
      </w:r>
      <w:r w:rsidRPr="00CD2095">
        <w:t xml:space="preserve">настоящего административного регламента, готовит и согласовывает </w:t>
      </w:r>
      <w:r w:rsidR="00361205" w:rsidRPr="00CD2095">
        <w:t xml:space="preserve">с Главой Куйтунского городского поселения </w:t>
      </w:r>
      <w:r w:rsidRPr="00CD2095">
        <w:t xml:space="preserve">проект распоряжения </w:t>
      </w:r>
      <w:r w:rsidR="00585B4B" w:rsidRPr="00CD2095">
        <w:t>а</w:t>
      </w:r>
      <w:r w:rsidRPr="00CD2095">
        <w:t xml:space="preserve">дминистрации </w:t>
      </w:r>
      <w:r w:rsidR="00DB0061" w:rsidRPr="00CD2095">
        <w:t>Куйтунского городского поселения</w:t>
      </w:r>
      <w:r w:rsidRPr="00CD2095">
        <w:t xml:space="preserve"> о передаче жилого помещения в собственность граждан</w:t>
      </w:r>
      <w:r w:rsidR="00361205" w:rsidRPr="00CD2095">
        <w:t>, которое</w:t>
      </w:r>
      <w:r w:rsidR="00FA17AA" w:rsidRPr="00CD2095">
        <w:t>, соответственно,</w:t>
      </w:r>
      <w:r w:rsidR="00361205" w:rsidRPr="00CD2095">
        <w:t xml:space="preserve"> утверждается Главой Куйтунского городского поселения.</w:t>
      </w:r>
    </w:p>
    <w:p w:rsidR="006A3BA1" w:rsidRPr="00CD2095" w:rsidRDefault="00D92158" w:rsidP="00D92158">
      <w:pPr>
        <w:autoSpaceDE w:val="0"/>
        <w:autoSpaceDN w:val="0"/>
        <w:adjustRightInd w:val="0"/>
        <w:ind w:firstLine="567"/>
        <w:jc w:val="both"/>
      </w:pPr>
      <w:r w:rsidRPr="00CD2095">
        <w:t xml:space="preserve">7.4.2. </w:t>
      </w:r>
      <w:r w:rsidR="006A3BA1" w:rsidRPr="00CD2095">
        <w:t xml:space="preserve"> В случае представления документов в нарушение требований,</w:t>
      </w:r>
    </w:p>
    <w:p w:rsidR="006A3BA1" w:rsidRPr="00CD2095" w:rsidRDefault="006A3BA1" w:rsidP="001420FA">
      <w:pPr>
        <w:autoSpaceDE w:val="0"/>
        <w:autoSpaceDN w:val="0"/>
        <w:adjustRightInd w:val="0"/>
        <w:jc w:val="both"/>
      </w:pPr>
      <w:r w:rsidRPr="00CD2095">
        <w:t xml:space="preserve">установленных разделом </w:t>
      </w:r>
      <w:r w:rsidR="00D92158" w:rsidRPr="00CD2095">
        <w:t>5</w:t>
      </w:r>
      <w:r w:rsidRPr="00CD2095">
        <w:t xml:space="preserve"> настоящего административного регламента, выявления</w:t>
      </w:r>
      <w:r w:rsidR="00D92158" w:rsidRPr="00CD2095">
        <w:t xml:space="preserve"> </w:t>
      </w:r>
      <w:r w:rsidRPr="00CD2095">
        <w:t xml:space="preserve">противоречий, неточностей предъявляемых к ним настоящим </w:t>
      </w:r>
      <w:r w:rsidR="00D92158" w:rsidRPr="00CD2095">
        <w:t>административным р</w:t>
      </w:r>
      <w:r w:rsidRPr="00CD2095">
        <w:t>егламентом, специалист</w:t>
      </w:r>
      <w:r w:rsidR="00D92158" w:rsidRPr="00CD2095">
        <w:t xml:space="preserve"> по управлению муниципальным имуществом администрации Куйтунского городского поселения </w:t>
      </w:r>
      <w:r w:rsidRPr="00CD2095">
        <w:t xml:space="preserve">готовит </w:t>
      </w:r>
      <w:r w:rsidR="00B42F44" w:rsidRPr="00CD2095">
        <w:t xml:space="preserve">решение об </w:t>
      </w:r>
      <w:r w:rsidRPr="00CD2095">
        <w:t>отказ</w:t>
      </w:r>
      <w:r w:rsidR="00B42F44" w:rsidRPr="00CD2095">
        <w:t>е</w:t>
      </w:r>
      <w:r w:rsidRPr="00CD2095">
        <w:t xml:space="preserve"> в предоставлении муниципальной</w:t>
      </w:r>
      <w:r w:rsidR="00D92158" w:rsidRPr="00CD2095">
        <w:t xml:space="preserve"> </w:t>
      </w:r>
      <w:r w:rsidRPr="00CD2095">
        <w:t>услуги.</w:t>
      </w:r>
      <w:r w:rsidR="001420FA" w:rsidRPr="00CD2095">
        <w:t xml:space="preserve"> Решение об отказе в предоставлении муниципальной услуги вручается  лично под роспись или направляет по адресу, указанному в заявлении заявителем, </w:t>
      </w:r>
      <w:r w:rsidRPr="00CD2095">
        <w:t xml:space="preserve">с перечнем оснований для отказа, подписанное председателем </w:t>
      </w:r>
      <w:r w:rsidR="001420FA" w:rsidRPr="00CD2095">
        <w:t>Главой Куйтунского городского поселения.</w:t>
      </w:r>
    </w:p>
    <w:p w:rsidR="006A3BA1" w:rsidRPr="00CD2095" w:rsidRDefault="00816736" w:rsidP="00592D04">
      <w:pPr>
        <w:autoSpaceDE w:val="0"/>
        <w:autoSpaceDN w:val="0"/>
        <w:adjustRightInd w:val="0"/>
        <w:ind w:firstLine="567"/>
        <w:jc w:val="both"/>
      </w:pPr>
      <w:r w:rsidRPr="00CD2095">
        <w:t>7.4.3.</w:t>
      </w:r>
      <w:r w:rsidR="006A3BA1" w:rsidRPr="00CD2095">
        <w:t xml:space="preserve"> Максимальный срок выполнения административной процедуры – 57</w:t>
      </w:r>
      <w:r w:rsidR="00592D04">
        <w:t xml:space="preserve"> </w:t>
      </w:r>
      <w:r w:rsidR="006A3BA1" w:rsidRPr="00CD2095">
        <w:t>календарных дней.</w:t>
      </w:r>
    </w:p>
    <w:p w:rsidR="006A3BA1" w:rsidRPr="00CD2095" w:rsidRDefault="00D66AD2" w:rsidP="00FE7D4D">
      <w:pPr>
        <w:autoSpaceDE w:val="0"/>
        <w:autoSpaceDN w:val="0"/>
        <w:adjustRightInd w:val="0"/>
        <w:ind w:firstLine="567"/>
        <w:jc w:val="both"/>
      </w:pPr>
      <w:r w:rsidRPr="00CD2095">
        <w:t xml:space="preserve">7.4.4. </w:t>
      </w:r>
      <w:r w:rsidR="006A3BA1" w:rsidRPr="00CD2095">
        <w:t>Критериями принятия решения при осуществлении процедуры являются</w:t>
      </w:r>
      <w:r w:rsidR="00FE7D4D" w:rsidRPr="00CD2095">
        <w:t xml:space="preserve"> </w:t>
      </w:r>
      <w:r w:rsidR="006A3BA1" w:rsidRPr="00CD2095">
        <w:t xml:space="preserve">соответствие поставленных в </w:t>
      </w:r>
      <w:r w:rsidRPr="00CD2095">
        <w:t>заявлении</w:t>
      </w:r>
      <w:r w:rsidR="006A3BA1" w:rsidRPr="00CD2095">
        <w:t xml:space="preserve"> вопросов компетенции </w:t>
      </w:r>
      <w:r w:rsidRPr="00CD2095">
        <w:t>Администрации Куйтунского городского поселения</w:t>
      </w:r>
      <w:r w:rsidR="006A3BA1" w:rsidRPr="00CD2095">
        <w:t xml:space="preserve"> и отсутствие оснований для отказа в предоставлении муниципальной услуги.</w:t>
      </w:r>
    </w:p>
    <w:p w:rsidR="006A3BA1" w:rsidRPr="00CD2095" w:rsidRDefault="006A0E2B" w:rsidP="006A0E2B">
      <w:pPr>
        <w:autoSpaceDE w:val="0"/>
        <w:autoSpaceDN w:val="0"/>
        <w:adjustRightInd w:val="0"/>
        <w:ind w:firstLine="567"/>
        <w:jc w:val="both"/>
      </w:pPr>
      <w:r w:rsidRPr="00CD2095">
        <w:t xml:space="preserve">7.4.5. </w:t>
      </w:r>
      <w:r w:rsidR="006A3BA1" w:rsidRPr="00CD2095">
        <w:t xml:space="preserve"> Результат административной процедуры:</w:t>
      </w:r>
    </w:p>
    <w:p w:rsidR="006A3BA1" w:rsidRPr="00CD2095" w:rsidRDefault="006A3BA1" w:rsidP="006A0E2B">
      <w:pPr>
        <w:autoSpaceDE w:val="0"/>
        <w:autoSpaceDN w:val="0"/>
        <w:adjustRightInd w:val="0"/>
        <w:ind w:firstLine="567"/>
        <w:jc w:val="both"/>
      </w:pPr>
      <w:r w:rsidRPr="00CD2095">
        <w:t xml:space="preserve">1) уведомление об отказе в </w:t>
      </w:r>
      <w:r w:rsidR="006C591A" w:rsidRPr="00CD2095">
        <w:t xml:space="preserve">предоставлении </w:t>
      </w:r>
      <w:r w:rsidRPr="00CD2095">
        <w:t>муниципальной услуги</w:t>
      </w:r>
      <w:r w:rsidR="006A0E2B" w:rsidRPr="00CD2095">
        <w:t xml:space="preserve">, </w:t>
      </w:r>
      <w:r w:rsidRPr="00CD2095">
        <w:t>с перечнем оснований;</w:t>
      </w:r>
    </w:p>
    <w:p w:rsidR="006A3BA1" w:rsidRPr="00CD2095" w:rsidRDefault="006A3BA1" w:rsidP="006A0E2B">
      <w:pPr>
        <w:autoSpaceDE w:val="0"/>
        <w:autoSpaceDN w:val="0"/>
        <w:adjustRightInd w:val="0"/>
        <w:ind w:firstLine="567"/>
        <w:jc w:val="both"/>
      </w:pPr>
      <w:r w:rsidRPr="00CD2095">
        <w:t xml:space="preserve">2) распоряжение </w:t>
      </w:r>
      <w:r w:rsidR="006A0E2B" w:rsidRPr="00CD2095">
        <w:t>а</w:t>
      </w:r>
      <w:r w:rsidRPr="00CD2095">
        <w:t xml:space="preserve">дминистрации </w:t>
      </w:r>
      <w:r w:rsidR="006A0E2B" w:rsidRPr="00CD2095">
        <w:t>Куйтунского городского поселения</w:t>
      </w:r>
      <w:r w:rsidRPr="00CD2095">
        <w:t xml:space="preserve"> о передаче жилого</w:t>
      </w:r>
      <w:r w:rsidR="006A0E2B" w:rsidRPr="00CD2095">
        <w:t xml:space="preserve"> </w:t>
      </w:r>
      <w:r w:rsidRPr="00CD2095">
        <w:t>помещения в собственность.</w:t>
      </w:r>
    </w:p>
    <w:p w:rsidR="00E65277" w:rsidRPr="00CD2095" w:rsidRDefault="00E65277" w:rsidP="00E65277">
      <w:pPr>
        <w:pStyle w:val="31"/>
        <w:spacing w:after="0"/>
        <w:ind w:left="0" w:firstLine="567"/>
        <w:jc w:val="both"/>
        <w:rPr>
          <w:b/>
          <w:color w:val="000000" w:themeColor="text1"/>
          <w:sz w:val="24"/>
          <w:szCs w:val="24"/>
        </w:rPr>
      </w:pPr>
      <w:r w:rsidRPr="00CD2095">
        <w:rPr>
          <w:b/>
          <w:sz w:val="24"/>
          <w:szCs w:val="24"/>
        </w:rPr>
        <w:lastRenderedPageBreak/>
        <w:t xml:space="preserve">7.5. </w:t>
      </w:r>
      <w:r w:rsidRPr="00CD2095">
        <w:rPr>
          <w:b/>
          <w:color w:val="000000" w:themeColor="text1"/>
          <w:sz w:val="24"/>
          <w:szCs w:val="24"/>
        </w:rPr>
        <w:t>Подготовка</w:t>
      </w:r>
      <w:r w:rsidR="00B03976" w:rsidRPr="00CD2095">
        <w:rPr>
          <w:b/>
          <w:color w:val="000000" w:themeColor="text1"/>
          <w:sz w:val="24"/>
          <w:szCs w:val="24"/>
        </w:rPr>
        <w:t xml:space="preserve">, подписание, </w:t>
      </w:r>
      <w:r w:rsidR="00D45183" w:rsidRPr="00CD2095">
        <w:rPr>
          <w:b/>
          <w:color w:val="000000" w:themeColor="text1"/>
          <w:sz w:val="24"/>
          <w:szCs w:val="24"/>
        </w:rPr>
        <w:t xml:space="preserve">заключение и </w:t>
      </w:r>
      <w:r w:rsidR="00B03976" w:rsidRPr="00CD2095">
        <w:rPr>
          <w:b/>
          <w:color w:val="000000" w:themeColor="text1"/>
          <w:sz w:val="24"/>
          <w:szCs w:val="24"/>
        </w:rPr>
        <w:t>выдача</w:t>
      </w:r>
      <w:r w:rsidRPr="00CD2095">
        <w:rPr>
          <w:b/>
          <w:color w:val="000000" w:themeColor="text1"/>
          <w:sz w:val="24"/>
          <w:szCs w:val="24"/>
        </w:rPr>
        <w:t xml:space="preserve"> Договора передачи жилого </w:t>
      </w:r>
      <w:r w:rsidR="00D45183" w:rsidRPr="00CD2095">
        <w:rPr>
          <w:b/>
          <w:color w:val="000000" w:themeColor="text1"/>
          <w:sz w:val="24"/>
          <w:szCs w:val="24"/>
        </w:rPr>
        <w:t>помещения в собственность.</w:t>
      </w:r>
    </w:p>
    <w:p w:rsidR="00836F4C" w:rsidRPr="00CD2095" w:rsidRDefault="005C3130" w:rsidP="00F83125">
      <w:pPr>
        <w:autoSpaceDE w:val="0"/>
        <w:autoSpaceDN w:val="0"/>
        <w:adjustRightInd w:val="0"/>
        <w:ind w:firstLine="567"/>
        <w:jc w:val="both"/>
      </w:pPr>
      <w:r w:rsidRPr="00CD2095">
        <w:t>7.5.1.</w:t>
      </w:r>
      <w:r w:rsidR="00836F4C" w:rsidRPr="00CD2095">
        <w:t xml:space="preserve"> Основанием для начала процедуры является распоряжение администрации</w:t>
      </w:r>
      <w:r w:rsidR="00F83125" w:rsidRPr="00CD2095">
        <w:t xml:space="preserve"> </w:t>
      </w:r>
      <w:r w:rsidR="00836F4C" w:rsidRPr="00CD2095">
        <w:t>Куйтунского городского поселения о передаче жилого помещения в собственность граждан.</w:t>
      </w:r>
    </w:p>
    <w:p w:rsidR="00836F4C" w:rsidRPr="00CD2095" w:rsidRDefault="00836F4C" w:rsidP="00F83125">
      <w:pPr>
        <w:autoSpaceDE w:val="0"/>
        <w:autoSpaceDN w:val="0"/>
        <w:adjustRightInd w:val="0"/>
        <w:ind w:firstLine="567"/>
        <w:jc w:val="both"/>
      </w:pPr>
      <w:r w:rsidRPr="00CD2095">
        <w:t>Специалист</w:t>
      </w:r>
      <w:r w:rsidR="003A4B3C" w:rsidRPr="00CD2095">
        <w:t xml:space="preserve"> по</w:t>
      </w:r>
      <w:r w:rsidRPr="00CD2095">
        <w:t xml:space="preserve"> </w:t>
      </w:r>
      <w:r w:rsidR="00F83125" w:rsidRPr="00CD2095">
        <w:t>управлению муниципальным имуществом администрации Куйтунского городского поселения</w:t>
      </w:r>
      <w:r w:rsidRPr="00CD2095">
        <w:t>, ответственный за</w:t>
      </w:r>
      <w:r w:rsidR="00F83125" w:rsidRPr="00CD2095">
        <w:t xml:space="preserve"> </w:t>
      </w:r>
      <w:r w:rsidRPr="00CD2095">
        <w:t>прием, производство, выдачу документов:</w:t>
      </w:r>
    </w:p>
    <w:p w:rsidR="00836F4C" w:rsidRPr="00CD2095" w:rsidRDefault="009C2BD6" w:rsidP="009C2BD6">
      <w:pPr>
        <w:autoSpaceDE w:val="0"/>
        <w:autoSpaceDN w:val="0"/>
        <w:adjustRightInd w:val="0"/>
        <w:ind w:firstLine="567"/>
        <w:jc w:val="both"/>
      </w:pPr>
      <w:r w:rsidRPr="00CD2095">
        <w:t xml:space="preserve">- </w:t>
      </w:r>
      <w:r w:rsidR="00836F4C" w:rsidRPr="00CD2095">
        <w:t>готовит проект договора передачи жилого помещения в собственность,</w:t>
      </w:r>
      <w:r w:rsidRPr="00CD2095">
        <w:t xml:space="preserve"> </w:t>
      </w:r>
      <w:r w:rsidR="00867D42" w:rsidRPr="00CD2095">
        <w:t xml:space="preserve">при необходимости, </w:t>
      </w:r>
      <w:r w:rsidR="00836F4C" w:rsidRPr="00CD2095">
        <w:t xml:space="preserve">выписку из реестра муниципального имущества </w:t>
      </w:r>
      <w:r w:rsidRPr="00CD2095">
        <w:t xml:space="preserve">Куйтунского </w:t>
      </w:r>
      <w:r w:rsidR="00836F4C" w:rsidRPr="00CD2095">
        <w:t>муниципального образования, обеспечивает процедуру подписания указанных документов</w:t>
      </w:r>
      <w:r w:rsidRPr="00CD2095">
        <w:t xml:space="preserve"> Главой Куйтунского городского поселения;</w:t>
      </w:r>
    </w:p>
    <w:p w:rsidR="00836F4C" w:rsidRPr="00CD2095" w:rsidRDefault="00867D42" w:rsidP="00CE5377">
      <w:pPr>
        <w:autoSpaceDE w:val="0"/>
        <w:autoSpaceDN w:val="0"/>
        <w:adjustRightInd w:val="0"/>
        <w:ind w:firstLine="567"/>
        <w:jc w:val="both"/>
      </w:pPr>
      <w:r w:rsidRPr="00CD2095">
        <w:t xml:space="preserve">- </w:t>
      </w:r>
      <w:r w:rsidR="00836F4C" w:rsidRPr="00CD2095">
        <w:t xml:space="preserve">приглашает </w:t>
      </w:r>
      <w:r w:rsidR="009301ED" w:rsidRPr="00CD2095">
        <w:t>заявителя</w:t>
      </w:r>
      <w:r w:rsidR="00AA3EBD" w:rsidRPr="00CD2095">
        <w:t xml:space="preserve"> </w:t>
      </w:r>
      <w:r w:rsidR="00836F4C" w:rsidRPr="00CD2095">
        <w:t>для заключения договора передачи жилого помещения в</w:t>
      </w:r>
      <w:r w:rsidR="00CE5377" w:rsidRPr="00CD2095">
        <w:t xml:space="preserve"> </w:t>
      </w:r>
      <w:r w:rsidR="00836F4C" w:rsidRPr="00CD2095">
        <w:t>собственность по контактному телефону, указанному в заявление о</w:t>
      </w:r>
      <w:r w:rsidR="00825F01" w:rsidRPr="00CD2095">
        <w:t xml:space="preserve"> предоставлении</w:t>
      </w:r>
      <w:r w:rsidR="00836F4C" w:rsidRPr="00CD2095">
        <w:t xml:space="preserve"> муниципальной услуги.</w:t>
      </w:r>
    </w:p>
    <w:p w:rsidR="00836F4C" w:rsidRPr="00CD2095" w:rsidRDefault="009301ED" w:rsidP="009301ED">
      <w:pPr>
        <w:autoSpaceDE w:val="0"/>
        <w:autoSpaceDN w:val="0"/>
        <w:adjustRightInd w:val="0"/>
        <w:ind w:firstLine="567"/>
        <w:jc w:val="both"/>
      </w:pPr>
      <w:r w:rsidRPr="00CD2095">
        <w:t>7.5.2.</w:t>
      </w:r>
      <w:r w:rsidR="00836F4C" w:rsidRPr="00CD2095">
        <w:t xml:space="preserve"> Для заключения договора передачи жилого помещения в собственность</w:t>
      </w:r>
      <w:r w:rsidRPr="00CD2095">
        <w:t xml:space="preserve"> </w:t>
      </w:r>
      <w:r w:rsidR="00836F4C" w:rsidRPr="00CD2095">
        <w:t xml:space="preserve">заявители обращаются </w:t>
      </w:r>
      <w:r w:rsidRPr="00CD2095">
        <w:t>в администрацию Куйтунского городского поселения</w:t>
      </w:r>
      <w:r w:rsidR="00836F4C" w:rsidRPr="00CD2095">
        <w:t xml:space="preserve"> в рабочее время</w:t>
      </w:r>
      <w:r w:rsidRPr="00CD2095">
        <w:t xml:space="preserve"> </w:t>
      </w:r>
      <w:r w:rsidR="00836F4C" w:rsidRPr="00CD2095">
        <w:t xml:space="preserve">согласно графику работы </w:t>
      </w:r>
      <w:r w:rsidRPr="00CD2095">
        <w:t>администрации Куйтунского городского поселения.</w:t>
      </w:r>
      <w:r w:rsidR="00836F4C" w:rsidRPr="00CD2095">
        <w:t xml:space="preserve"> При этом специалист</w:t>
      </w:r>
      <w:r w:rsidRPr="00CD2095">
        <w:t xml:space="preserve"> управлению муниципальным имуществом администрации Куйтунского городского поселения осуществляющий</w:t>
      </w:r>
      <w:r w:rsidR="00836F4C" w:rsidRPr="00CD2095">
        <w:t xml:space="preserve"> личный прием граждан,</w:t>
      </w:r>
      <w:r w:rsidRPr="00CD2095">
        <w:t xml:space="preserve"> </w:t>
      </w:r>
      <w:r w:rsidR="00836F4C" w:rsidRPr="00CD2095">
        <w:t>выполняет следующие действия:</w:t>
      </w:r>
    </w:p>
    <w:p w:rsidR="00836F4C" w:rsidRPr="00CD2095" w:rsidRDefault="00836F4C" w:rsidP="004476A7">
      <w:pPr>
        <w:autoSpaceDE w:val="0"/>
        <w:autoSpaceDN w:val="0"/>
        <w:adjustRightInd w:val="0"/>
        <w:ind w:firstLine="567"/>
        <w:jc w:val="both"/>
      </w:pPr>
      <w:r w:rsidRPr="00CD2095">
        <w:t>1) устанавливает личность каждого обратившегося гражданина путем проверки</w:t>
      </w:r>
      <w:r w:rsidR="004476A7" w:rsidRPr="00CD2095">
        <w:t xml:space="preserve"> </w:t>
      </w:r>
      <w:r w:rsidRPr="00CD2095">
        <w:t xml:space="preserve">документа, удостоверяющего его личность. </w:t>
      </w:r>
    </w:p>
    <w:p w:rsidR="00836F4C" w:rsidRPr="00CD2095" w:rsidRDefault="00836F4C" w:rsidP="004476A7">
      <w:pPr>
        <w:autoSpaceDE w:val="0"/>
        <w:autoSpaceDN w:val="0"/>
        <w:adjustRightInd w:val="0"/>
        <w:ind w:firstLine="567"/>
        <w:jc w:val="both"/>
      </w:pPr>
      <w:r w:rsidRPr="00CD2095">
        <w:t xml:space="preserve">2) предлагает гражданам ознакомиться с текстом договора передачи </w:t>
      </w:r>
      <w:r w:rsidR="004476A7" w:rsidRPr="00CD2095">
        <w:t xml:space="preserve"> </w:t>
      </w:r>
      <w:r w:rsidRPr="00CD2095">
        <w:t>жилого помещения в собственность;</w:t>
      </w:r>
    </w:p>
    <w:p w:rsidR="00836F4C" w:rsidRPr="00CD2095" w:rsidRDefault="00836F4C" w:rsidP="00FD3F7F">
      <w:pPr>
        <w:autoSpaceDE w:val="0"/>
        <w:autoSpaceDN w:val="0"/>
        <w:adjustRightInd w:val="0"/>
        <w:ind w:firstLine="567"/>
        <w:jc w:val="both"/>
      </w:pPr>
      <w:r w:rsidRPr="00CD2095">
        <w:t>3) разъясняет условия договора передачи жилого помещения в</w:t>
      </w:r>
      <w:r w:rsidR="00FD3F7F" w:rsidRPr="00CD2095">
        <w:t xml:space="preserve"> </w:t>
      </w:r>
      <w:r w:rsidRPr="00CD2095">
        <w:t>собственность</w:t>
      </w:r>
      <w:r w:rsidR="00FD3F7F" w:rsidRPr="00CD2095">
        <w:t>,</w:t>
      </w:r>
      <w:r w:rsidRPr="00CD2095">
        <w:t xml:space="preserve"> при возникновении у гражданина вопросов;</w:t>
      </w:r>
    </w:p>
    <w:p w:rsidR="00836F4C" w:rsidRPr="00CD2095" w:rsidRDefault="00836F4C" w:rsidP="00FD3F7F">
      <w:pPr>
        <w:autoSpaceDE w:val="0"/>
        <w:autoSpaceDN w:val="0"/>
        <w:adjustRightInd w:val="0"/>
        <w:ind w:firstLine="567"/>
        <w:jc w:val="both"/>
      </w:pPr>
      <w:r w:rsidRPr="00CD2095">
        <w:t>4) предлагает подписать договор передачи жилого помещения в</w:t>
      </w:r>
      <w:r w:rsidR="00FD3F7F" w:rsidRPr="00CD2095">
        <w:t xml:space="preserve"> </w:t>
      </w:r>
      <w:r w:rsidRPr="00CD2095">
        <w:t>собственность;</w:t>
      </w:r>
    </w:p>
    <w:p w:rsidR="00836F4C" w:rsidRPr="00CD2095" w:rsidRDefault="00836F4C" w:rsidP="008C67E1">
      <w:pPr>
        <w:autoSpaceDE w:val="0"/>
        <w:autoSpaceDN w:val="0"/>
        <w:adjustRightInd w:val="0"/>
        <w:ind w:firstLine="567"/>
        <w:jc w:val="both"/>
      </w:pPr>
      <w:r w:rsidRPr="00CD2095">
        <w:t>5) вносит в Журнал регистрации договоров</w:t>
      </w:r>
      <w:r w:rsidR="00FD3F7F" w:rsidRPr="00CD2095">
        <w:t xml:space="preserve"> приватизации жилого фонда Куйтунского муниципального образования</w:t>
      </w:r>
      <w:r w:rsidRPr="00CD2095">
        <w:t>: дату заключения договора, порядковый номер</w:t>
      </w:r>
      <w:r w:rsidR="008C67E1" w:rsidRPr="00CD2095">
        <w:t xml:space="preserve"> </w:t>
      </w:r>
      <w:r w:rsidRPr="00CD2095">
        <w:t>договора, фамилии, имена, отчества, лиц, участвующих в приватизации, реквизиты</w:t>
      </w:r>
      <w:r w:rsidR="008C67E1" w:rsidRPr="00CD2095">
        <w:t xml:space="preserve"> </w:t>
      </w:r>
      <w:r w:rsidRPr="00CD2095">
        <w:t>документов, удостоверяющих личность граждан представленных при заключении</w:t>
      </w:r>
      <w:r w:rsidR="008C67E1" w:rsidRPr="00CD2095">
        <w:t xml:space="preserve"> </w:t>
      </w:r>
      <w:r w:rsidRPr="00CD2095">
        <w:t>договора;</w:t>
      </w:r>
    </w:p>
    <w:p w:rsidR="00836F4C" w:rsidRPr="00CD2095" w:rsidRDefault="00836F4C" w:rsidP="002A2A18">
      <w:pPr>
        <w:autoSpaceDE w:val="0"/>
        <w:autoSpaceDN w:val="0"/>
        <w:adjustRightInd w:val="0"/>
        <w:ind w:firstLine="567"/>
        <w:jc w:val="both"/>
      </w:pPr>
      <w:r w:rsidRPr="00CD2095">
        <w:t>6) выдает заявителю договор передачи (приватизации) жилого помещения в</w:t>
      </w:r>
      <w:r w:rsidR="002A2A18" w:rsidRPr="00CD2095">
        <w:t xml:space="preserve"> </w:t>
      </w:r>
      <w:r w:rsidRPr="00CD2095">
        <w:t>собственность</w:t>
      </w:r>
      <w:r w:rsidR="0085678E" w:rsidRPr="00CD2095">
        <w:t xml:space="preserve"> (</w:t>
      </w:r>
      <w:r w:rsidR="00A523D3" w:rsidRPr="00CD2095">
        <w:t xml:space="preserve">в </w:t>
      </w:r>
      <w:r w:rsidR="0085678E" w:rsidRPr="00CD2095">
        <w:t>4</w:t>
      </w:r>
      <w:r w:rsidR="00A523D3" w:rsidRPr="00CD2095">
        <w:t>-х</w:t>
      </w:r>
      <w:r w:rsidRPr="00CD2095">
        <w:t xml:space="preserve"> экземпляра</w:t>
      </w:r>
      <w:r w:rsidR="00A523D3" w:rsidRPr="00CD2095">
        <w:t>х</w:t>
      </w:r>
      <w:r w:rsidRPr="00CD2095">
        <w:t xml:space="preserve">), </w:t>
      </w:r>
      <w:r w:rsidR="005B52F2" w:rsidRPr="00CD2095">
        <w:t xml:space="preserve">при необходимости, выписку из реестра муниципального имущества Куйтунского муниципального образования, </w:t>
      </w:r>
      <w:r w:rsidRPr="00CD2095">
        <w:t>сообщает о необходимости государственной регистрации</w:t>
      </w:r>
      <w:r w:rsidR="002A2A18" w:rsidRPr="00CD2095">
        <w:t xml:space="preserve"> </w:t>
      </w:r>
      <w:r w:rsidRPr="00CD2095">
        <w:t>права собственности на жилое помещение, в том числе о режиме работы, месте</w:t>
      </w:r>
      <w:r w:rsidR="002A2A18" w:rsidRPr="00CD2095">
        <w:t xml:space="preserve"> </w:t>
      </w:r>
      <w:r w:rsidRPr="00CD2095">
        <w:t>нахождения регистрирующего органа и перечне необходимых документов.</w:t>
      </w:r>
    </w:p>
    <w:p w:rsidR="00836F4C" w:rsidRPr="00CD2095" w:rsidRDefault="004C79CF" w:rsidP="004C79CF">
      <w:pPr>
        <w:autoSpaceDE w:val="0"/>
        <w:autoSpaceDN w:val="0"/>
        <w:adjustRightInd w:val="0"/>
        <w:ind w:firstLine="567"/>
        <w:jc w:val="both"/>
      </w:pPr>
      <w:r w:rsidRPr="00CD2095">
        <w:t xml:space="preserve">7.5.3. </w:t>
      </w:r>
      <w:r w:rsidR="00836F4C" w:rsidRPr="00CD2095">
        <w:t>Один экземпляр договора передачи жилого помещения в</w:t>
      </w:r>
      <w:r w:rsidRPr="00CD2095">
        <w:t xml:space="preserve"> </w:t>
      </w:r>
      <w:r w:rsidR="00836F4C" w:rsidRPr="00CD2095">
        <w:t>собственность, подписанный заявителем, регистрирующий орган возвращает после</w:t>
      </w:r>
      <w:r w:rsidRPr="00CD2095">
        <w:t xml:space="preserve"> </w:t>
      </w:r>
      <w:r w:rsidR="00836F4C" w:rsidRPr="00CD2095">
        <w:t xml:space="preserve">государственной регистрации перехода права собственности в </w:t>
      </w:r>
      <w:r w:rsidRPr="00CD2095">
        <w:t xml:space="preserve">администрацию Куйтунского городского поселения и </w:t>
      </w:r>
      <w:r w:rsidR="00836F4C" w:rsidRPr="00CD2095">
        <w:t xml:space="preserve"> помещается в приватизационное дело.</w:t>
      </w:r>
    </w:p>
    <w:p w:rsidR="00836F4C" w:rsidRPr="00CD2095" w:rsidRDefault="00836F4C" w:rsidP="00851F50">
      <w:pPr>
        <w:autoSpaceDE w:val="0"/>
        <w:autoSpaceDN w:val="0"/>
        <w:adjustRightInd w:val="0"/>
        <w:ind w:firstLine="567"/>
        <w:jc w:val="both"/>
      </w:pPr>
      <w:r w:rsidRPr="00CD2095">
        <w:t xml:space="preserve">Приватизационное дело хранится в </w:t>
      </w:r>
      <w:r w:rsidR="00851F50" w:rsidRPr="00CD2095">
        <w:t>администрации Куйтунского городского поселения.</w:t>
      </w:r>
    </w:p>
    <w:p w:rsidR="00B27B56" w:rsidRPr="00CD2095" w:rsidRDefault="00B27B56" w:rsidP="006C2D39">
      <w:pPr>
        <w:autoSpaceDE w:val="0"/>
        <w:autoSpaceDN w:val="0"/>
        <w:adjustRightInd w:val="0"/>
        <w:ind w:firstLine="567"/>
        <w:jc w:val="both"/>
      </w:pPr>
      <w:r w:rsidRPr="00CD2095">
        <w:t>7.5.4. Максимальный срок выполнения административной процедуры – 14 календарных дней.</w:t>
      </w:r>
    </w:p>
    <w:p w:rsidR="00836F4C" w:rsidRPr="00CD2095" w:rsidRDefault="00FE63E0" w:rsidP="00FE63E0">
      <w:pPr>
        <w:autoSpaceDE w:val="0"/>
        <w:autoSpaceDN w:val="0"/>
        <w:adjustRightInd w:val="0"/>
        <w:ind w:firstLine="567"/>
        <w:jc w:val="both"/>
      </w:pPr>
      <w:r w:rsidRPr="00CD2095">
        <w:t>7.5.5.</w:t>
      </w:r>
      <w:r w:rsidR="00836F4C" w:rsidRPr="00CD2095">
        <w:t xml:space="preserve"> Критериями принятия решения при осуществлении процедуры являются</w:t>
      </w:r>
      <w:r w:rsidRPr="00CD2095">
        <w:t xml:space="preserve"> </w:t>
      </w:r>
      <w:r w:rsidR="00836F4C" w:rsidRPr="00CD2095">
        <w:t xml:space="preserve">соответствие поставленных в </w:t>
      </w:r>
      <w:r w:rsidRPr="00CD2095">
        <w:t xml:space="preserve">заявлении </w:t>
      </w:r>
      <w:r w:rsidR="00836F4C" w:rsidRPr="00CD2095">
        <w:t xml:space="preserve">вопросов компетенции </w:t>
      </w:r>
      <w:r w:rsidRPr="00CD2095">
        <w:t>администрации Куйтунского городского поселения</w:t>
      </w:r>
      <w:r w:rsidR="00836F4C" w:rsidRPr="00CD2095">
        <w:t xml:space="preserve"> и отсутствие оснований для отказа в предоставлении муниципальной услуги.</w:t>
      </w:r>
    </w:p>
    <w:p w:rsidR="00AB1239" w:rsidRPr="00CD2095" w:rsidRDefault="009851C5" w:rsidP="00C070DD">
      <w:pPr>
        <w:autoSpaceDE w:val="0"/>
        <w:autoSpaceDN w:val="0"/>
        <w:adjustRightInd w:val="0"/>
        <w:ind w:firstLine="567"/>
        <w:jc w:val="both"/>
      </w:pPr>
      <w:r w:rsidRPr="00CD2095">
        <w:t xml:space="preserve">7.5.6. </w:t>
      </w:r>
      <w:r w:rsidR="00836F4C" w:rsidRPr="00CD2095">
        <w:t>Результат административной процедуры: выдача договора передачи жилого</w:t>
      </w:r>
      <w:r w:rsidRPr="00CD2095">
        <w:t xml:space="preserve"> </w:t>
      </w:r>
      <w:r w:rsidR="00836F4C" w:rsidRPr="00CD2095">
        <w:t>помещения в собственность граждан, выписки из реестра муниципального имущества</w:t>
      </w:r>
      <w:r w:rsidRPr="00CD2095">
        <w:t xml:space="preserve"> </w:t>
      </w:r>
      <w:r w:rsidRPr="00CD2095">
        <w:lastRenderedPageBreak/>
        <w:t>Куйтунского муниципального образования</w:t>
      </w:r>
      <w:r w:rsidR="00836F4C" w:rsidRPr="00CD2095">
        <w:t xml:space="preserve"> для их последующей</w:t>
      </w:r>
      <w:r w:rsidRPr="00CD2095">
        <w:t xml:space="preserve"> </w:t>
      </w:r>
      <w:r w:rsidR="00836F4C" w:rsidRPr="00CD2095">
        <w:t>регистрации в едином государственном реестре прав на недвижимое имущество и сделок</w:t>
      </w:r>
      <w:r w:rsidRPr="00CD2095">
        <w:t xml:space="preserve"> </w:t>
      </w:r>
      <w:r w:rsidR="00836F4C" w:rsidRPr="00CD2095">
        <w:t xml:space="preserve">с ним в Управлении Федеральной </w:t>
      </w:r>
      <w:r w:rsidRPr="00CD2095">
        <w:t>службы</w:t>
      </w:r>
      <w:r w:rsidR="00836F4C" w:rsidRPr="00CD2095">
        <w:t xml:space="preserve"> государственной регистрации, кадастра и</w:t>
      </w:r>
      <w:r w:rsidRPr="00CD2095">
        <w:t xml:space="preserve"> </w:t>
      </w:r>
      <w:r w:rsidR="00836F4C" w:rsidRPr="00CD2095">
        <w:t>картографии по Иркутской области.</w:t>
      </w:r>
    </w:p>
    <w:p w:rsidR="00C070DD" w:rsidRPr="00CD2095" w:rsidRDefault="00C070DD" w:rsidP="00C070DD">
      <w:pPr>
        <w:autoSpaceDE w:val="0"/>
        <w:autoSpaceDN w:val="0"/>
        <w:adjustRightInd w:val="0"/>
        <w:ind w:firstLine="567"/>
        <w:jc w:val="both"/>
      </w:pPr>
    </w:p>
    <w:p w:rsidR="00071A21" w:rsidRPr="00CD2095" w:rsidRDefault="00431FDC" w:rsidP="00071A21">
      <w:pPr>
        <w:pStyle w:val="a8"/>
        <w:numPr>
          <w:ilvl w:val="0"/>
          <w:numId w:val="12"/>
        </w:numPr>
        <w:shd w:val="clear" w:color="auto" w:fill="FFFFFF"/>
        <w:jc w:val="center"/>
        <w:rPr>
          <w:b/>
          <w:bCs/>
          <w:spacing w:val="1"/>
        </w:rPr>
      </w:pPr>
      <w:r w:rsidRPr="00CD2095">
        <w:rPr>
          <w:b/>
          <w:bCs/>
          <w:spacing w:val="1"/>
        </w:rPr>
        <w:t xml:space="preserve">Порядок и формы контроля за исполнением </w:t>
      </w:r>
    </w:p>
    <w:p w:rsidR="00431FDC" w:rsidRPr="00CD2095" w:rsidRDefault="00071A21" w:rsidP="00071A21">
      <w:pPr>
        <w:pStyle w:val="a8"/>
        <w:shd w:val="clear" w:color="auto" w:fill="FFFFFF"/>
        <w:ind w:left="450"/>
        <w:jc w:val="center"/>
        <w:rPr>
          <w:b/>
          <w:bCs/>
          <w:spacing w:val="1"/>
        </w:rPr>
      </w:pPr>
      <w:r w:rsidRPr="00CD2095">
        <w:rPr>
          <w:b/>
          <w:bCs/>
          <w:spacing w:val="1"/>
        </w:rPr>
        <w:t>административного регламента</w:t>
      </w:r>
    </w:p>
    <w:p w:rsidR="00431FDC" w:rsidRPr="00CD2095" w:rsidRDefault="00431FDC" w:rsidP="00DA23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DC" w:rsidRPr="00CD2095" w:rsidRDefault="00431FDC" w:rsidP="00C070DD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D2095">
        <w:t>Контроль за исполнением административных процедур при предоставлении муниципальной услуги, осуществляется должностными лицами Администрации городского поселения, ответственными за организацию работы по предоставлению муниципальной услуги.</w:t>
      </w:r>
    </w:p>
    <w:p w:rsidR="00431FDC" w:rsidRPr="00CD2095" w:rsidRDefault="00431FDC" w:rsidP="00FB7E75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D2095">
        <w:t xml:space="preserve">Персональная ответственность должностных лиц, закрепляется в их должностных </w:t>
      </w:r>
      <w:r w:rsidR="00FB7E75" w:rsidRPr="00CD2095">
        <w:t>инструкциях</w:t>
      </w:r>
      <w:r w:rsidRPr="00CD2095">
        <w:t xml:space="preserve"> в соответствии с требованиями законодательства Российской Федерации. </w:t>
      </w:r>
    </w:p>
    <w:p w:rsidR="00431FDC" w:rsidRPr="00CD2095" w:rsidRDefault="00431FDC" w:rsidP="00FB7E75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D2095">
        <w:t>Исполнитель, ответственный за осуществление соответству</w:t>
      </w:r>
      <w:r w:rsidR="00FB7E75" w:rsidRPr="00CD2095">
        <w:t>ющих административных процедур настоящего а</w:t>
      </w:r>
      <w:r w:rsidRPr="00CD2095">
        <w:t>дминистративного регламента, несет персональную ответственность за:</w:t>
      </w:r>
    </w:p>
    <w:p w:rsidR="00431FDC" w:rsidRPr="00CD2095" w:rsidRDefault="001B205D" w:rsidP="00DA2330">
      <w:pPr>
        <w:ind w:firstLine="567"/>
        <w:jc w:val="both"/>
      </w:pPr>
      <w:r w:rsidRPr="00CD2095">
        <w:t xml:space="preserve">- </w:t>
      </w:r>
      <w:r w:rsidR="00431FDC" w:rsidRPr="00CD2095">
        <w:t>соответствие результатов рассмотрения документов требованиям законодательства Российской Федерации;</w:t>
      </w:r>
    </w:p>
    <w:p w:rsidR="00431FDC" w:rsidRPr="00CD2095" w:rsidRDefault="001B205D" w:rsidP="00DA2330">
      <w:pPr>
        <w:ind w:firstLine="567"/>
        <w:jc w:val="both"/>
      </w:pPr>
      <w:r w:rsidRPr="00CD2095">
        <w:t xml:space="preserve">- </w:t>
      </w:r>
      <w:r w:rsidR="00431FDC" w:rsidRPr="00CD2095">
        <w:t>соблюдение сроков и порядка приема документов, правильность внесения записи в журналы учета;</w:t>
      </w:r>
    </w:p>
    <w:p w:rsidR="00431FDC" w:rsidRPr="00CD2095" w:rsidRDefault="001B205D" w:rsidP="00DA2330">
      <w:pPr>
        <w:ind w:firstLine="567"/>
        <w:jc w:val="both"/>
      </w:pPr>
      <w:r w:rsidRPr="00CD2095">
        <w:t xml:space="preserve">- </w:t>
      </w:r>
      <w:r w:rsidR="00431FDC" w:rsidRPr="00CD2095">
        <w:t>соблюдение сроков и порядка оформлени</w:t>
      </w:r>
      <w:r w:rsidRPr="00CD2095">
        <w:t>я</w:t>
      </w:r>
      <w:r w:rsidR="00431FDC" w:rsidRPr="00CD2095">
        <w:t xml:space="preserve"> документов;</w:t>
      </w:r>
    </w:p>
    <w:p w:rsidR="00431FDC" w:rsidRPr="00CD2095" w:rsidRDefault="001B205D" w:rsidP="00DA2330">
      <w:pPr>
        <w:ind w:firstLine="567"/>
        <w:jc w:val="both"/>
      </w:pPr>
      <w:r w:rsidRPr="00CD2095">
        <w:t xml:space="preserve">- </w:t>
      </w:r>
      <w:r w:rsidR="00431FDC" w:rsidRPr="00CD2095">
        <w:t>правильность внесения сведений в базы данных</w:t>
      </w:r>
      <w:r w:rsidRPr="00CD2095">
        <w:t>.</w:t>
      </w:r>
    </w:p>
    <w:p w:rsidR="00431FDC" w:rsidRPr="00CD2095" w:rsidRDefault="00431FDC" w:rsidP="00BC2F86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CD2095">
        <w:t>Перечень должностных лиц, осуществляющих контроль, устанавливается индивидуальными правовыми актами Администрации городского поселения.</w:t>
      </w:r>
    </w:p>
    <w:p w:rsidR="00431FDC" w:rsidRPr="00CD2095" w:rsidRDefault="00431FDC" w:rsidP="00BC2F86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CD2095"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431FDC" w:rsidRPr="00CD2095" w:rsidRDefault="00431FDC" w:rsidP="00BC2F86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CD2095">
        <w:t xml:space="preserve">Периодичность осуществления контроля устанавливается </w:t>
      </w:r>
      <w:r w:rsidR="00BC2F86" w:rsidRPr="00CD2095">
        <w:t>Главой</w:t>
      </w:r>
      <w:r w:rsidRPr="00CD2095">
        <w:t xml:space="preserve"> </w:t>
      </w:r>
      <w:r w:rsidR="00754DF8" w:rsidRPr="00CD2095">
        <w:t>Куйтун</w:t>
      </w:r>
      <w:r w:rsidRPr="00CD2095">
        <w:t>ского городского  поселения.</w:t>
      </w:r>
    </w:p>
    <w:p w:rsidR="00431FDC" w:rsidRPr="00CD2095" w:rsidRDefault="00431FDC" w:rsidP="00BC2F86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CD2095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431FDC" w:rsidRPr="00CD2095" w:rsidRDefault="00431FDC" w:rsidP="00BC2F86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CD2095"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31FDC" w:rsidRPr="00CD2095" w:rsidRDefault="00431FDC" w:rsidP="00045B01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CD2095">
        <w:t xml:space="preserve">Проверка также может проводиться по конкретному обращению (жалобе) заявителя. </w:t>
      </w:r>
    </w:p>
    <w:p w:rsidR="00431FDC" w:rsidRPr="00CD2095" w:rsidRDefault="00431FDC" w:rsidP="00DA2330">
      <w:pPr>
        <w:ind w:firstLine="567"/>
        <w:jc w:val="center"/>
        <w:rPr>
          <w:b/>
          <w:bCs/>
          <w:color w:val="FF0000"/>
        </w:rPr>
      </w:pPr>
    </w:p>
    <w:p w:rsidR="007312D3" w:rsidRPr="00CD2095" w:rsidRDefault="00431FDC" w:rsidP="0012152A">
      <w:pPr>
        <w:pStyle w:val="a8"/>
        <w:numPr>
          <w:ilvl w:val="0"/>
          <w:numId w:val="12"/>
        </w:numPr>
        <w:jc w:val="center"/>
        <w:rPr>
          <w:b/>
          <w:bCs/>
        </w:rPr>
      </w:pPr>
      <w:r w:rsidRPr="00CD2095">
        <w:rPr>
          <w:b/>
          <w:bCs/>
        </w:rPr>
        <w:t xml:space="preserve"> Досудебный (внесудебный) порядок обжалования действия </w:t>
      </w:r>
    </w:p>
    <w:p w:rsidR="007312D3" w:rsidRPr="00CD2095" w:rsidRDefault="00431FDC" w:rsidP="007312D3">
      <w:pPr>
        <w:pStyle w:val="a8"/>
        <w:ind w:left="450"/>
        <w:jc w:val="center"/>
        <w:rPr>
          <w:b/>
          <w:bCs/>
        </w:rPr>
      </w:pPr>
      <w:r w:rsidRPr="00CD2095">
        <w:rPr>
          <w:b/>
          <w:bCs/>
        </w:rPr>
        <w:t>решений и действ</w:t>
      </w:r>
      <w:r w:rsidR="00CA3073" w:rsidRPr="00CD2095">
        <w:rPr>
          <w:b/>
          <w:bCs/>
        </w:rPr>
        <w:t>ий (бездействия) а</w:t>
      </w:r>
      <w:r w:rsidRPr="00CD2095">
        <w:rPr>
          <w:b/>
          <w:bCs/>
        </w:rPr>
        <w:t xml:space="preserve">дминистрации </w:t>
      </w:r>
      <w:r w:rsidR="00754DF8" w:rsidRPr="00CD2095">
        <w:rPr>
          <w:b/>
          <w:bCs/>
        </w:rPr>
        <w:t>Куйтун</w:t>
      </w:r>
      <w:r w:rsidRPr="00CD2095">
        <w:rPr>
          <w:b/>
          <w:bCs/>
        </w:rPr>
        <w:t xml:space="preserve">ского городского  поселения, а также должностных лиц </w:t>
      </w:r>
    </w:p>
    <w:p w:rsidR="00431FDC" w:rsidRPr="00CD2095" w:rsidRDefault="00CA3073" w:rsidP="007312D3">
      <w:pPr>
        <w:pStyle w:val="a8"/>
        <w:ind w:left="450"/>
        <w:jc w:val="center"/>
        <w:rPr>
          <w:b/>
          <w:bCs/>
        </w:rPr>
      </w:pPr>
      <w:r w:rsidRPr="00CD2095">
        <w:rPr>
          <w:b/>
          <w:bCs/>
        </w:rPr>
        <w:t>а</w:t>
      </w:r>
      <w:r w:rsidR="00431FDC" w:rsidRPr="00CD2095">
        <w:rPr>
          <w:b/>
          <w:bCs/>
        </w:rPr>
        <w:t xml:space="preserve">дминистрации </w:t>
      </w:r>
      <w:r w:rsidR="00754DF8" w:rsidRPr="00CD2095">
        <w:rPr>
          <w:b/>
          <w:bCs/>
        </w:rPr>
        <w:t>Куйтун</w:t>
      </w:r>
      <w:r w:rsidR="00431FDC" w:rsidRPr="00CD2095">
        <w:rPr>
          <w:b/>
          <w:bCs/>
        </w:rPr>
        <w:t>ского городского  поселения</w:t>
      </w:r>
    </w:p>
    <w:p w:rsidR="00431FDC" w:rsidRPr="00CD2095" w:rsidRDefault="00431FDC" w:rsidP="00DA2330">
      <w:pPr>
        <w:ind w:firstLine="567"/>
        <w:rPr>
          <w:b/>
          <w:bCs/>
          <w:color w:val="FF0000"/>
        </w:rPr>
      </w:pPr>
    </w:p>
    <w:p w:rsidR="00431FDC" w:rsidRPr="00CD2095" w:rsidRDefault="00431FDC" w:rsidP="00024DE6">
      <w:pPr>
        <w:pStyle w:val="a8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CD2095">
        <w:t xml:space="preserve">Заявители имеют право на письменное досудебное обжалование действий (бездействия) и решений, осуществленных </w:t>
      </w:r>
      <w:r w:rsidR="00024DE6" w:rsidRPr="00CD2095">
        <w:t>(принятых) должностными лицами а</w:t>
      </w:r>
      <w:r w:rsidRPr="00CD2095">
        <w:t xml:space="preserve">дминистрации </w:t>
      </w:r>
      <w:r w:rsidR="00754DF8" w:rsidRPr="00CD2095">
        <w:t>Куйтун</w:t>
      </w:r>
      <w:r w:rsidRPr="00CD2095">
        <w:t>ского городского  поселения при предоставлении муниципальной услуги.</w:t>
      </w:r>
    </w:p>
    <w:p w:rsidR="00431FDC" w:rsidRPr="00CD2095" w:rsidRDefault="00431FDC" w:rsidP="00024DE6">
      <w:pPr>
        <w:pStyle w:val="a8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CD2095">
        <w:t>Заяви</w:t>
      </w:r>
      <w:r w:rsidR="00024DE6" w:rsidRPr="00CD2095">
        <w:t>тель вправе обратиться к Главе а</w:t>
      </w:r>
      <w:r w:rsidRPr="00CD2095">
        <w:t xml:space="preserve">дминистрации </w:t>
      </w:r>
      <w:r w:rsidR="00754DF8" w:rsidRPr="00CD2095">
        <w:t>Куйтун</w:t>
      </w:r>
      <w:r w:rsidRPr="00CD2095">
        <w:t>ского городского  поселения лично или направить письменное обращение.</w:t>
      </w:r>
    </w:p>
    <w:p w:rsidR="00431FDC" w:rsidRPr="00CD2095" w:rsidRDefault="00431FDC" w:rsidP="00F342FD">
      <w:pPr>
        <w:pStyle w:val="a8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CD2095">
        <w:lastRenderedPageBreak/>
        <w:t>Личный прие</w:t>
      </w:r>
      <w:r w:rsidR="00F342FD" w:rsidRPr="00CD2095">
        <w:t>м заявителей проводится Главой а</w:t>
      </w:r>
      <w:r w:rsidRPr="00CD2095">
        <w:t xml:space="preserve">дминистрации </w:t>
      </w:r>
      <w:r w:rsidR="00754DF8" w:rsidRPr="00CD2095">
        <w:t>Куйтун</w:t>
      </w:r>
      <w:r w:rsidRPr="00CD2095">
        <w:t>ского городского  поселения  и должностными  лицами.</w:t>
      </w:r>
    </w:p>
    <w:p w:rsidR="00431FDC" w:rsidRPr="00CD2095" w:rsidRDefault="00431FDC" w:rsidP="00F342FD">
      <w:pPr>
        <w:pStyle w:val="a8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CD2095">
        <w:t>Письменное обращение заявителя на действия (бездейст</w:t>
      </w:r>
      <w:r w:rsidR="00F342FD" w:rsidRPr="00CD2095">
        <w:t>вие) и решения должностных лиц а</w:t>
      </w:r>
      <w:r w:rsidRPr="00CD2095">
        <w:t xml:space="preserve">дминистрации </w:t>
      </w:r>
      <w:r w:rsidR="00754DF8" w:rsidRPr="00CD2095">
        <w:t>Куйтун</w:t>
      </w:r>
      <w:r w:rsidRPr="00CD2095">
        <w:t>ского городского  поселения при предоставлении муниципальной услуги, должно содержать следующую информацию: фамилию, имя, отчество (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, ставит личную подпись и дату.</w:t>
      </w:r>
    </w:p>
    <w:p w:rsidR="00431FDC" w:rsidRPr="00CD2095" w:rsidRDefault="00431FDC" w:rsidP="001653AA">
      <w:pPr>
        <w:pStyle w:val="a8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CD2095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31FDC" w:rsidRPr="00CD2095" w:rsidRDefault="00431FDC" w:rsidP="005446C5">
      <w:pPr>
        <w:pStyle w:val="a8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CD2095">
        <w:t>Письменные обращения не рассматриваются по существу и заявителю направляется соответствующие уведомление в следующих случаях:</w:t>
      </w:r>
    </w:p>
    <w:p w:rsidR="00431FDC" w:rsidRPr="00CD2095" w:rsidRDefault="00431FDC" w:rsidP="00DA2330">
      <w:pPr>
        <w:tabs>
          <w:tab w:val="left" w:pos="567"/>
        </w:tabs>
        <w:ind w:firstLine="567"/>
        <w:jc w:val="both"/>
      </w:pPr>
      <w:r w:rsidRPr="00CD2095"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431FDC" w:rsidRPr="00CD2095" w:rsidRDefault="00431FDC" w:rsidP="00DA2330">
      <w:pPr>
        <w:tabs>
          <w:tab w:val="left" w:pos="567"/>
        </w:tabs>
        <w:ind w:firstLine="567"/>
        <w:jc w:val="both"/>
      </w:pPr>
      <w:r w:rsidRPr="00CD2095">
        <w:t>- в письменном обращении обжалуется судебное решение;</w:t>
      </w:r>
    </w:p>
    <w:p w:rsidR="00431FDC" w:rsidRPr="00CD2095" w:rsidRDefault="00431FDC" w:rsidP="00DA2330">
      <w:pPr>
        <w:tabs>
          <w:tab w:val="left" w:pos="567"/>
        </w:tabs>
        <w:ind w:firstLine="567"/>
        <w:jc w:val="both"/>
      </w:pPr>
      <w:r w:rsidRPr="00CD2095"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431FDC" w:rsidRPr="00CD2095" w:rsidRDefault="00431FDC" w:rsidP="00DA2330">
      <w:pPr>
        <w:tabs>
          <w:tab w:val="left" w:pos="567"/>
        </w:tabs>
        <w:ind w:firstLine="567"/>
        <w:jc w:val="both"/>
      </w:pPr>
      <w:r w:rsidRPr="00CD2095"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431FDC" w:rsidRPr="00CD2095" w:rsidRDefault="00431FDC" w:rsidP="00DA2330">
      <w:pPr>
        <w:tabs>
          <w:tab w:val="left" w:pos="567"/>
        </w:tabs>
        <w:ind w:firstLine="567"/>
        <w:jc w:val="both"/>
      </w:pPr>
      <w:r w:rsidRPr="00CD2095"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31FDC" w:rsidRPr="00CD2095" w:rsidRDefault="00431FDC" w:rsidP="00DA2330">
      <w:pPr>
        <w:tabs>
          <w:tab w:val="left" w:pos="567"/>
        </w:tabs>
        <w:ind w:firstLine="567"/>
        <w:jc w:val="both"/>
      </w:pPr>
      <w:r w:rsidRPr="00CD2095"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431FDC" w:rsidRPr="00CD2095" w:rsidRDefault="00431FDC" w:rsidP="00C802CA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D2095"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, если причины, по которым ответ по существу поставленных при личном приеме вопросов не мог быть дан, в последующем были устранены, заявител</w:t>
      </w:r>
      <w:r w:rsidR="00C802CA" w:rsidRPr="00CD2095">
        <w:t>ь вправе повторно обратиться в а</w:t>
      </w:r>
      <w:r w:rsidRPr="00CD2095">
        <w:t xml:space="preserve">дминистрацию </w:t>
      </w:r>
      <w:r w:rsidR="00754DF8" w:rsidRPr="00CD2095">
        <w:t>Куйтун</w:t>
      </w:r>
      <w:r w:rsidRPr="00CD2095">
        <w:t>ского городского  поселения.</w:t>
      </w:r>
    </w:p>
    <w:p w:rsidR="00431FDC" w:rsidRPr="00CD2095" w:rsidRDefault="00431FDC" w:rsidP="007F250B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D2095">
        <w:t>Письменное обращение заявителя рассматривается в течение 30 дней со дня его регистрации. Рассмотрение обращения начинается после ее получения  исполнителем и завершается датой письменного ответа заявителю.</w:t>
      </w:r>
    </w:p>
    <w:p w:rsidR="00431FDC" w:rsidRPr="00CD2095" w:rsidRDefault="00431FDC" w:rsidP="00DA2330">
      <w:pPr>
        <w:ind w:firstLine="567"/>
        <w:jc w:val="both"/>
      </w:pPr>
      <w:r w:rsidRPr="00CD2095">
        <w:tab/>
        <w:t xml:space="preserve">В исключительных случаях руководитель </w:t>
      </w:r>
      <w:r w:rsidR="007F250B" w:rsidRPr="00CD2095">
        <w:t>- Глава ад</w:t>
      </w:r>
      <w:r w:rsidRPr="00CD2095">
        <w:t xml:space="preserve">министрации </w:t>
      </w:r>
      <w:r w:rsidR="00754DF8" w:rsidRPr="00CD2095">
        <w:t>Куйтун</w:t>
      </w:r>
      <w:r w:rsidRPr="00CD2095">
        <w:t>ского городского  поселения вправе продлить срок рассмотрения обращения  не более чем на 30 дней, уведомив о продлении срока ее рассмотрения заявителя.</w:t>
      </w:r>
    </w:p>
    <w:p w:rsidR="00431FDC" w:rsidRPr="00CD2095" w:rsidRDefault="008C6BB4" w:rsidP="007E6122">
      <w:pPr>
        <w:ind w:firstLine="567"/>
        <w:jc w:val="both"/>
      </w:pPr>
      <w:r w:rsidRPr="00CD2095">
        <w:t>9.</w:t>
      </w:r>
      <w:r w:rsidR="007E6122" w:rsidRPr="00CD2095">
        <w:t>8.</w:t>
      </w:r>
      <w:r w:rsidR="00431FDC" w:rsidRPr="00CD2095">
        <w:t xml:space="preserve"> Заявитель вправе получать информаци</w:t>
      </w:r>
      <w:r w:rsidR="007E6122" w:rsidRPr="00CD2095">
        <w:t xml:space="preserve">ю о ходе рассмотрения обращения </w:t>
      </w:r>
      <w:r w:rsidR="00431FDC" w:rsidRPr="00CD2095">
        <w:t>и документы, необходимые для обоснования жалобы.</w:t>
      </w:r>
    </w:p>
    <w:p w:rsidR="00431FDC" w:rsidRPr="00CD2095" w:rsidRDefault="00316500" w:rsidP="00DA2330">
      <w:pPr>
        <w:ind w:firstLine="567"/>
        <w:jc w:val="both"/>
      </w:pPr>
      <w:r w:rsidRPr="00CD2095">
        <w:t>9.9</w:t>
      </w:r>
      <w:r w:rsidR="008C6BB4" w:rsidRPr="00CD2095">
        <w:t xml:space="preserve">. </w:t>
      </w:r>
      <w:r w:rsidR="00431FDC" w:rsidRPr="00CD2095">
        <w:t>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</w:t>
      </w:r>
      <w:r w:rsidR="00220768" w:rsidRPr="00CD2095">
        <w:t>тоящее должностное лицо, Глава а</w:t>
      </w:r>
      <w:r w:rsidR="00431FDC" w:rsidRPr="00CD2095">
        <w:t xml:space="preserve">дминистрации </w:t>
      </w:r>
      <w:r w:rsidR="00754DF8" w:rsidRPr="00CD2095">
        <w:t>Куйтун</w:t>
      </w:r>
      <w:r w:rsidR="00431FDC" w:rsidRPr="00CD2095">
        <w:t>ского городского  поселения:</w:t>
      </w:r>
    </w:p>
    <w:p w:rsidR="00431FDC" w:rsidRPr="00CD2095" w:rsidRDefault="00431FDC" w:rsidP="00DA2330">
      <w:pPr>
        <w:ind w:firstLine="567"/>
        <w:jc w:val="both"/>
      </w:pPr>
      <w:r w:rsidRPr="00CD2095">
        <w:t>-признает правомерными действия (бездействие) и решения при предоставлении муниципальной услуги;</w:t>
      </w:r>
    </w:p>
    <w:p w:rsidR="00431FDC" w:rsidRPr="00CD2095" w:rsidRDefault="00431FDC" w:rsidP="00DA2330">
      <w:pPr>
        <w:ind w:firstLine="567"/>
        <w:jc w:val="both"/>
      </w:pPr>
      <w:r w:rsidRPr="00CD2095"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431FDC" w:rsidRPr="00CD2095" w:rsidRDefault="00431FDC" w:rsidP="00DA2330">
      <w:pPr>
        <w:ind w:firstLine="567"/>
        <w:jc w:val="both"/>
      </w:pPr>
      <w:r w:rsidRPr="00CD2095">
        <w:lastRenderedPageBreak/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385CB7" w:rsidRPr="00316500" w:rsidRDefault="00316500" w:rsidP="0031650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385CB7" w:rsidRPr="00316500" w:rsidSect="006237A4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CD2095">
        <w:t>9.10.</w:t>
      </w:r>
      <w:r w:rsidR="00E668AB" w:rsidRPr="00CD2095">
        <w:t xml:space="preserve"> </w:t>
      </w:r>
      <w:r w:rsidR="00431FDC" w:rsidRPr="00CD2095">
        <w:t>Заявитель вправе обжаловать действия (бездейст</w:t>
      </w:r>
      <w:r w:rsidR="007E1714" w:rsidRPr="00CD2095">
        <w:t>вие) и решения должностных лиц а</w:t>
      </w:r>
      <w:r w:rsidR="00431FDC" w:rsidRPr="00CD2095">
        <w:t xml:space="preserve">дминистрации </w:t>
      </w:r>
      <w:r w:rsidR="00754DF8" w:rsidRPr="00CD2095">
        <w:t>Куйтун</w:t>
      </w:r>
      <w:r w:rsidR="00431FDC" w:rsidRPr="00CD2095">
        <w:t>ского городского  поселения, осуществляемые (принимаемые) при предоставлении муниципальной услуги соответствующих судах общей юрисдикции в порядке и сроки, установленные Гражданским процессуальным кодексом Российской Федерации</w:t>
      </w:r>
      <w:r w:rsidR="00E668AB" w:rsidRPr="00CD2095">
        <w:t>.</w:t>
      </w:r>
    </w:p>
    <w:p w:rsidR="000D7577" w:rsidRPr="004B1936" w:rsidRDefault="000D7577" w:rsidP="00DA2330">
      <w:pPr>
        <w:autoSpaceDE w:val="0"/>
        <w:autoSpaceDN w:val="0"/>
        <w:adjustRightInd w:val="0"/>
        <w:ind w:firstLine="567"/>
        <w:jc w:val="right"/>
      </w:pPr>
      <w:r w:rsidRPr="004B1936">
        <w:lastRenderedPageBreak/>
        <w:t xml:space="preserve">Приложение </w:t>
      </w:r>
      <w:r w:rsidR="000B6808" w:rsidRPr="004B1936">
        <w:t xml:space="preserve"> № </w:t>
      </w:r>
      <w:r w:rsidRPr="004B1936">
        <w:t>1</w:t>
      </w:r>
    </w:p>
    <w:p w:rsidR="000B6808" w:rsidRPr="004B1936" w:rsidRDefault="000D7577" w:rsidP="00DA2330">
      <w:pPr>
        <w:autoSpaceDE w:val="0"/>
        <w:autoSpaceDN w:val="0"/>
        <w:adjustRightInd w:val="0"/>
        <w:ind w:firstLine="567"/>
        <w:jc w:val="right"/>
      </w:pPr>
      <w:r w:rsidRPr="004B1936">
        <w:t xml:space="preserve">к </w:t>
      </w:r>
      <w:r w:rsidR="000B6808" w:rsidRPr="004B1936">
        <w:t>а</w:t>
      </w:r>
      <w:r w:rsidRPr="004B1936">
        <w:t>дминистративному регламенту</w:t>
      </w:r>
      <w:r w:rsidR="00431FDC" w:rsidRPr="004B1936">
        <w:t xml:space="preserve"> </w:t>
      </w:r>
      <w:r w:rsidR="004B1936" w:rsidRPr="004B1936">
        <w:rPr>
          <w:bCs/>
        </w:rPr>
        <w:t>предоставления муниципальной услуги</w:t>
      </w:r>
    </w:p>
    <w:p w:rsidR="000D7577" w:rsidRPr="004B1936" w:rsidRDefault="00431FDC" w:rsidP="00DA2330">
      <w:pPr>
        <w:autoSpaceDE w:val="0"/>
        <w:autoSpaceDN w:val="0"/>
        <w:adjustRightInd w:val="0"/>
        <w:ind w:firstLine="567"/>
        <w:jc w:val="right"/>
      </w:pPr>
      <w:r w:rsidRPr="004B1936">
        <w:t>«Передача жилых помещений в собственность граждан</w:t>
      </w:r>
      <w:r w:rsidR="004B1936" w:rsidRPr="004B1936">
        <w:t xml:space="preserve"> в порядке приватизации</w:t>
      </w:r>
      <w:r w:rsidRPr="004B1936">
        <w:t>»</w:t>
      </w:r>
    </w:p>
    <w:p w:rsidR="009823E5" w:rsidRPr="00974081" w:rsidRDefault="009823E5" w:rsidP="00DA2330">
      <w:pPr>
        <w:ind w:firstLine="567"/>
        <w:rPr>
          <w:color w:val="FF0000"/>
          <w:sz w:val="28"/>
          <w:szCs w:val="28"/>
        </w:rPr>
      </w:pPr>
    </w:p>
    <w:p w:rsidR="00B6189A" w:rsidRPr="00CD2095" w:rsidRDefault="00431FDC" w:rsidP="001B205D">
      <w:pPr>
        <w:tabs>
          <w:tab w:val="left" w:pos="3934"/>
        </w:tabs>
        <w:ind w:firstLine="567"/>
        <w:jc w:val="right"/>
      </w:pPr>
      <w:r w:rsidRPr="00CD2095">
        <w:t xml:space="preserve">Главе </w:t>
      </w:r>
      <w:r w:rsidR="00DF746D" w:rsidRPr="00CD2095">
        <w:t xml:space="preserve"> </w:t>
      </w:r>
      <w:r w:rsidR="00754DF8" w:rsidRPr="00CD2095">
        <w:t>Куйтун</w:t>
      </w:r>
      <w:r w:rsidRPr="00CD2095">
        <w:t xml:space="preserve">ского городского  поселения </w:t>
      </w:r>
    </w:p>
    <w:p w:rsidR="00B6189A" w:rsidRPr="00CD2095" w:rsidRDefault="00B6189A" w:rsidP="001B205D">
      <w:pPr>
        <w:tabs>
          <w:tab w:val="left" w:pos="3934"/>
        </w:tabs>
        <w:ind w:firstLine="567"/>
        <w:jc w:val="right"/>
      </w:pPr>
      <w:r w:rsidRPr="00CD2095">
        <w:t>____________________________________</w:t>
      </w:r>
    </w:p>
    <w:p w:rsidR="00B6189A" w:rsidRPr="00CD2095" w:rsidRDefault="00DF746D" w:rsidP="001B205D">
      <w:pPr>
        <w:tabs>
          <w:tab w:val="left" w:pos="3934"/>
        </w:tabs>
        <w:ind w:firstLine="567"/>
        <w:jc w:val="right"/>
      </w:pPr>
      <w:r w:rsidRPr="00CD2095">
        <w:t>от </w:t>
      </w:r>
      <w:r w:rsidR="00B6189A" w:rsidRPr="00CD2095">
        <w:t>____________________________</w:t>
      </w:r>
      <w:r w:rsidRPr="00CD2095">
        <w:t>__</w:t>
      </w:r>
      <w:r w:rsidR="00B6189A" w:rsidRPr="00CD2095">
        <w:t>____</w:t>
      </w:r>
    </w:p>
    <w:p w:rsidR="00DF746D" w:rsidRPr="00CD2095" w:rsidRDefault="00B6189A" w:rsidP="001B205D">
      <w:pPr>
        <w:tabs>
          <w:tab w:val="left" w:pos="3934"/>
        </w:tabs>
        <w:ind w:firstLine="567"/>
        <w:jc w:val="right"/>
      </w:pPr>
      <w:r w:rsidRPr="00CD2095">
        <w:t>____________________________________</w:t>
      </w:r>
      <w:r w:rsidR="00DF746D" w:rsidRPr="00CD2095">
        <w:t>,</w:t>
      </w:r>
    </w:p>
    <w:p w:rsidR="00B6189A" w:rsidRPr="00CD2095" w:rsidRDefault="00DF746D" w:rsidP="001B205D">
      <w:pPr>
        <w:tabs>
          <w:tab w:val="left" w:pos="3934"/>
        </w:tabs>
        <w:ind w:firstLine="567"/>
        <w:jc w:val="right"/>
      </w:pPr>
      <w:r w:rsidRPr="00CD2095">
        <w:t>проживающего</w:t>
      </w:r>
      <w:r w:rsidR="007D7103" w:rsidRPr="00CD2095">
        <w:t xml:space="preserve">(-ей) </w:t>
      </w:r>
      <w:r w:rsidRPr="00CD2095">
        <w:t>по адресу: </w:t>
      </w:r>
      <w:r w:rsidR="00B6189A" w:rsidRPr="00CD2095">
        <w:t>_________</w:t>
      </w:r>
    </w:p>
    <w:p w:rsidR="00DF746D" w:rsidRPr="00CD2095" w:rsidRDefault="00DF746D" w:rsidP="001B205D">
      <w:pPr>
        <w:tabs>
          <w:tab w:val="left" w:pos="3934"/>
        </w:tabs>
        <w:ind w:firstLine="567"/>
        <w:jc w:val="right"/>
      </w:pPr>
      <w:r w:rsidRPr="00CD2095">
        <w:t>__________</w:t>
      </w:r>
      <w:r w:rsidR="007D7103" w:rsidRPr="00CD2095">
        <w:t>________________</w:t>
      </w:r>
      <w:r w:rsidRPr="00CD2095">
        <w:t>_</w:t>
      </w:r>
      <w:r w:rsidR="00B6189A" w:rsidRPr="00CD2095">
        <w:t>_________</w:t>
      </w:r>
      <w:r w:rsidRPr="00CD2095">
        <w:t>,</w:t>
      </w:r>
    </w:p>
    <w:p w:rsidR="00DF746D" w:rsidRPr="00CD2095" w:rsidRDefault="00DF746D" w:rsidP="001B205D">
      <w:pPr>
        <w:tabs>
          <w:tab w:val="left" w:pos="3934"/>
        </w:tabs>
        <w:ind w:firstLine="567"/>
        <w:jc w:val="right"/>
      </w:pPr>
      <w:r w:rsidRPr="00CD2095">
        <w:t>тел. ______________________________</w:t>
      </w:r>
      <w:r w:rsidR="00B6189A" w:rsidRPr="00CD2095">
        <w:t>___</w:t>
      </w:r>
    </w:p>
    <w:p w:rsidR="009823E5" w:rsidRPr="00974081" w:rsidRDefault="009823E5" w:rsidP="001B205D">
      <w:pPr>
        <w:tabs>
          <w:tab w:val="left" w:pos="3934"/>
        </w:tabs>
        <w:ind w:firstLine="567"/>
        <w:jc w:val="right"/>
        <w:rPr>
          <w:color w:val="FF0000"/>
          <w:sz w:val="28"/>
          <w:szCs w:val="28"/>
          <w:u w:val="single"/>
        </w:rPr>
      </w:pPr>
    </w:p>
    <w:p w:rsidR="00591CD2" w:rsidRPr="00CD2095" w:rsidRDefault="00591CD2" w:rsidP="00DA2330">
      <w:pPr>
        <w:tabs>
          <w:tab w:val="left" w:pos="3934"/>
        </w:tabs>
        <w:ind w:firstLine="567"/>
        <w:jc w:val="center"/>
        <w:rPr>
          <w:color w:val="FF0000"/>
        </w:rPr>
      </w:pPr>
    </w:p>
    <w:p w:rsidR="009823E5" w:rsidRPr="00CD2095" w:rsidRDefault="00DF746D" w:rsidP="00DA2330">
      <w:pPr>
        <w:tabs>
          <w:tab w:val="left" w:pos="3934"/>
        </w:tabs>
        <w:ind w:firstLine="567"/>
        <w:jc w:val="center"/>
      </w:pPr>
      <w:r w:rsidRPr="00CD2095">
        <w:t>Заявление</w:t>
      </w:r>
    </w:p>
    <w:p w:rsidR="009823E5" w:rsidRPr="00CD2095" w:rsidRDefault="009823E5" w:rsidP="00DA2330">
      <w:pPr>
        <w:tabs>
          <w:tab w:val="left" w:pos="3934"/>
        </w:tabs>
        <w:ind w:firstLine="567"/>
        <w:rPr>
          <w:color w:val="FF0000"/>
        </w:rPr>
      </w:pPr>
    </w:p>
    <w:p w:rsidR="009823E5" w:rsidRPr="00CD2095" w:rsidRDefault="00D86195" w:rsidP="00200DCC">
      <w:pPr>
        <w:pStyle w:val="11"/>
        <w:tabs>
          <w:tab w:val="clear" w:pos="3934"/>
        </w:tabs>
        <w:spacing w:line="240" w:lineRule="auto"/>
        <w:ind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1. </w:t>
      </w:r>
      <w:r w:rsidR="009823E5" w:rsidRPr="00CD2095">
        <w:rPr>
          <w:sz w:val="24"/>
          <w:szCs w:val="24"/>
        </w:rPr>
        <w:t xml:space="preserve">На основании Закона Российской Федерации </w:t>
      </w:r>
      <w:r w:rsidR="00DF746D" w:rsidRPr="00CD2095">
        <w:rPr>
          <w:sz w:val="24"/>
          <w:szCs w:val="24"/>
        </w:rPr>
        <w:t>«О приватизации жилищного фонда в Российской Федерации»</w:t>
      </w:r>
      <w:r w:rsidR="009823E5" w:rsidRPr="00CD2095">
        <w:rPr>
          <w:sz w:val="24"/>
          <w:szCs w:val="24"/>
        </w:rPr>
        <w:t xml:space="preserve"> просим (прошу) передать нам (мне) в собственность </w:t>
      </w:r>
      <w:r w:rsidR="00DF746D" w:rsidRPr="00CD2095">
        <w:rPr>
          <w:i/>
          <w:iCs/>
          <w:sz w:val="24"/>
          <w:szCs w:val="24"/>
        </w:rPr>
        <w:t xml:space="preserve">(общая долевая или в собственность одного </w:t>
      </w:r>
      <w:r w:rsidR="00A31964" w:rsidRPr="00CD2095">
        <w:rPr>
          <w:i/>
          <w:iCs/>
          <w:sz w:val="24"/>
          <w:szCs w:val="24"/>
        </w:rPr>
        <w:t>лица</w:t>
      </w:r>
      <w:r w:rsidR="00DF746D" w:rsidRPr="00CD2095">
        <w:rPr>
          <w:i/>
          <w:iCs/>
          <w:sz w:val="24"/>
          <w:szCs w:val="24"/>
        </w:rPr>
        <w:t>)</w:t>
      </w:r>
      <w:r w:rsidR="001A7EA7" w:rsidRPr="00CD2095">
        <w:rPr>
          <w:sz w:val="24"/>
          <w:szCs w:val="24"/>
        </w:rPr>
        <w:t xml:space="preserve"> </w:t>
      </w:r>
      <w:r w:rsidR="00DF746D" w:rsidRPr="00CD2095">
        <w:rPr>
          <w:sz w:val="24"/>
          <w:szCs w:val="24"/>
        </w:rPr>
        <w:t>з</w:t>
      </w:r>
      <w:r w:rsidR="009823E5" w:rsidRPr="00CD2095">
        <w:rPr>
          <w:sz w:val="24"/>
          <w:szCs w:val="24"/>
        </w:rPr>
        <w:t>анимаемую</w:t>
      </w:r>
      <w:r w:rsidR="00B14CCF" w:rsidRPr="00CD2095">
        <w:rPr>
          <w:sz w:val="24"/>
          <w:szCs w:val="24"/>
        </w:rPr>
        <w:t xml:space="preserve"> </w:t>
      </w:r>
      <w:r w:rsidR="00DF746D" w:rsidRPr="00CD2095">
        <w:rPr>
          <w:sz w:val="24"/>
          <w:szCs w:val="24"/>
        </w:rPr>
        <w:t>(-ый)</w:t>
      </w:r>
      <w:r w:rsidR="009823E5" w:rsidRPr="00CD2095">
        <w:rPr>
          <w:sz w:val="24"/>
          <w:szCs w:val="24"/>
        </w:rPr>
        <w:t xml:space="preserve"> нами (мной) </w:t>
      </w:r>
      <w:r w:rsidR="00DF746D" w:rsidRPr="00CD2095">
        <w:rPr>
          <w:sz w:val="24"/>
          <w:szCs w:val="24"/>
        </w:rPr>
        <w:t xml:space="preserve">жилую </w:t>
      </w:r>
      <w:r w:rsidR="009823E5" w:rsidRPr="00CD2095">
        <w:rPr>
          <w:sz w:val="24"/>
          <w:szCs w:val="24"/>
        </w:rPr>
        <w:t xml:space="preserve">квартиру </w:t>
      </w:r>
      <w:r w:rsidR="00DF746D" w:rsidRPr="00CD2095">
        <w:rPr>
          <w:sz w:val="24"/>
          <w:szCs w:val="24"/>
        </w:rPr>
        <w:t>(жилой дом)</w:t>
      </w:r>
      <w:r w:rsidR="00A164C8" w:rsidRPr="00CD2095">
        <w:rPr>
          <w:sz w:val="24"/>
          <w:szCs w:val="24"/>
        </w:rPr>
        <w:t xml:space="preserve"> на основании ______________________________________________________________________________________________________________</w:t>
      </w:r>
      <w:r w:rsidR="00DF746D" w:rsidRPr="00CD2095">
        <w:rPr>
          <w:sz w:val="24"/>
          <w:szCs w:val="24"/>
        </w:rPr>
        <w:t>, расположенную</w:t>
      </w:r>
      <w:r w:rsidR="00B14CCF" w:rsidRPr="00CD2095">
        <w:rPr>
          <w:sz w:val="24"/>
          <w:szCs w:val="24"/>
        </w:rPr>
        <w:t xml:space="preserve"> </w:t>
      </w:r>
      <w:r w:rsidR="00DF746D" w:rsidRPr="00CD2095">
        <w:rPr>
          <w:sz w:val="24"/>
          <w:szCs w:val="24"/>
        </w:rPr>
        <w:t xml:space="preserve">(-ый) </w:t>
      </w:r>
      <w:r w:rsidR="009823E5" w:rsidRPr="00CD2095">
        <w:rPr>
          <w:sz w:val="24"/>
          <w:szCs w:val="24"/>
        </w:rPr>
        <w:t>по адресу:</w:t>
      </w:r>
      <w:r w:rsidRPr="00CD2095">
        <w:rPr>
          <w:sz w:val="24"/>
          <w:szCs w:val="24"/>
        </w:rPr>
        <w:t xml:space="preserve"> </w:t>
      </w:r>
      <w:r w:rsidR="00200DCC" w:rsidRPr="00CD2095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Pr="00CD2095">
        <w:rPr>
          <w:i/>
          <w:iCs/>
          <w:sz w:val="24"/>
          <w:szCs w:val="24"/>
        </w:rPr>
        <w:t>(указать населенный пункт, наименование улицы, номер дома, номер квартиры)</w:t>
      </w:r>
    </w:p>
    <w:p w:rsidR="0078723B" w:rsidRPr="00CD2095" w:rsidRDefault="0078723B" w:rsidP="0078723B">
      <w:pPr>
        <w:pStyle w:val="2"/>
        <w:ind w:firstLine="567"/>
        <w:jc w:val="both"/>
        <w:rPr>
          <w:sz w:val="24"/>
          <w:szCs w:val="24"/>
        </w:rPr>
      </w:pPr>
      <w:r w:rsidRPr="00CD2095">
        <w:rPr>
          <w:sz w:val="24"/>
          <w:szCs w:val="24"/>
        </w:rPr>
        <w:t xml:space="preserve">2. Мы </w:t>
      </w:r>
      <w:r w:rsidRPr="00CD2095">
        <w:rPr>
          <w:i/>
          <w:iCs/>
          <w:sz w:val="24"/>
          <w:szCs w:val="24"/>
        </w:rPr>
        <w:t>(участвующие в приватизации)</w:t>
      </w:r>
      <w:r w:rsidRPr="00CD2095">
        <w:rPr>
          <w:sz w:val="24"/>
          <w:szCs w:val="24"/>
        </w:rPr>
        <w:t xml:space="preserve"> согласны реализовать свое право на приватизацию занимаемой</w:t>
      </w:r>
      <w:r w:rsidR="008419D9" w:rsidRPr="00CD2095">
        <w:rPr>
          <w:sz w:val="24"/>
          <w:szCs w:val="24"/>
        </w:rPr>
        <w:t xml:space="preserve"> </w:t>
      </w:r>
      <w:r w:rsidRPr="00CD2095">
        <w:rPr>
          <w:sz w:val="24"/>
          <w:szCs w:val="24"/>
        </w:rPr>
        <w:t>(-ого) квартиры (дома) со следующим распределением долей:</w:t>
      </w:r>
    </w:p>
    <w:p w:rsidR="00852905" w:rsidRPr="00AF0006" w:rsidRDefault="00852905" w:rsidP="0078723B">
      <w:pPr>
        <w:pStyle w:val="2"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13"/>
        <w:gridCol w:w="1474"/>
        <w:gridCol w:w="1401"/>
        <w:gridCol w:w="2757"/>
        <w:gridCol w:w="1219"/>
        <w:gridCol w:w="837"/>
        <w:gridCol w:w="1269"/>
      </w:tblGrid>
      <w:tr w:rsidR="006814B2" w:rsidRPr="00AF0006" w:rsidTr="00CD0E41">
        <w:tc>
          <w:tcPr>
            <w:tcW w:w="613" w:type="dxa"/>
          </w:tcPr>
          <w:p w:rsidR="0078723B" w:rsidRPr="00CD2095" w:rsidRDefault="0078723B" w:rsidP="0078723B">
            <w:pPr>
              <w:pStyle w:val="2"/>
              <w:jc w:val="both"/>
              <w:rPr>
                <w:sz w:val="24"/>
                <w:szCs w:val="24"/>
              </w:rPr>
            </w:pPr>
            <w:r w:rsidRPr="00CD2095">
              <w:rPr>
                <w:sz w:val="24"/>
                <w:szCs w:val="24"/>
              </w:rPr>
              <w:t>№ п/п</w:t>
            </w:r>
          </w:p>
        </w:tc>
        <w:tc>
          <w:tcPr>
            <w:tcW w:w="1474" w:type="dxa"/>
          </w:tcPr>
          <w:p w:rsidR="0078723B" w:rsidRPr="00CD2095" w:rsidRDefault="0078723B" w:rsidP="0078723B">
            <w:pPr>
              <w:pStyle w:val="2"/>
              <w:jc w:val="both"/>
              <w:rPr>
                <w:sz w:val="24"/>
                <w:szCs w:val="24"/>
              </w:rPr>
            </w:pPr>
            <w:r w:rsidRPr="00CD209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01" w:type="dxa"/>
          </w:tcPr>
          <w:p w:rsidR="0078723B" w:rsidRPr="00CD2095" w:rsidRDefault="0078723B" w:rsidP="0078723B">
            <w:pPr>
              <w:pStyle w:val="2"/>
              <w:jc w:val="both"/>
              <w:rPr>
                <w:sz w:val="24"/>
                <w:szCs w:val="24"/>
              </w:rPr>
            </w:pPr>
            <w:r w:rsidRPr="00CD209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57" w:type="dxa"/>
          </w:tcPr>
          <w:p w:rsidR="0078723B" w:rsidRPr="00CD2095" w:rsidRDefault="0078723B" w:rsidP="0078723B">
            <w:pPr>
              <w:pStyle w:val="2"/>
              <w:rPr>
                <w:sz w:val="24"/>
                <w:szCs w:val="24"/>
              </w:rPr>
            </w:pPr>
            <w:r w:rsidRPr="00CD2095">
              <w:rPr>
                <w:sz w:val="24"/>
                <w:szCs w:val="24"/>
              </w:rPr>
              <w:t>Данные паспорта, свидетельство о рождении несовершеннолетних детей</w:t>
            </w:r>
          </w:p>
        </w:tc>
        <w:tc>
          <w:tcPr>
            <w:tcW w:w="1219" w:type="dxa"/>
          </w:tcPr>
          <w:p w:rsidR="0078723B" w:rsidRPr="00CD2095" w:rsidRDefault="0078723B" w:rsidP="0078723B">
            <w:pPr>
              <w:pStyle w:val="2"/>
              <w:jc w:val="both"/>
              <w:rPr>
                <w:sz w:val="24"/>
                <w:szCs w:val="24"/>
              </w:rPr>
            </w:pPr>
            <w:r w:rsidRPr="00CD2095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837" w:type="dxa"/>
          </w:tcPr>
          <w:p w:rsidR="0078723B" w:rsidRPr="00CD2095" w:rsidRDefault="0078723B" w:rsidP="0078723B">
            <w:pPr>
              <w:pStyle w:val="2"/>
              <w:jc w:val="both"/>
              <w:rPr>
                <w:sz w:val="24"/>
                <w:szCs w:val="24"/>
              </w:rPr>
            </w:pPr>
            <w:r w:rsidRPr="00CD2095">
              <w:rPr>
                <w:sz w:val="24"/>
                <w:szCs w:val="24"/>
              </w:rPr>
              <w:t>Доля</w:t>
            </w:r>
          </w:p>
        </w:tc>
        <w:tc>
          <w:tcPr>
            <w:tcW w:w="1269" w:type="dxa"/>
          </w:tcPr>
          <w:p w:rsidR="0078723B" w:rsidRPr="00CD2095" w:rsidRDefault="0078723B" w:rsidP="0078723B">
            <w:pPr>
              <w:pStyle w:val="2"/>
              <w:jc w:val="both"/>
              <w:rPr>
                <w:sz w:val="24"/>
                <w:szCs w:val="24"/>
              </w:rPr>
            </w:pPr>
            <w:r w:rsidRPr="00CD2095">
              <w:rPr>
                <w:sz w:val="24"/>
                <w:szCs w:val="24"/>
              </w:rPr>
              <w:t>Подпись</w:t>
            </w:r>
          </w:p>
        </w:tc>
      </w:tr>
      <w:tr w:rsidR="006814B2" w:rsidRPr="00AF0006" w:rsidTr="00CD0E41">
        <w:tc>
          <w:tcPr>
            <w:tcW w:w="613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  <w:tr w:rsidR="006814B2" w:rsidRPr="00AF0006" w:rsidTr="00CD0E41">
        <w:tc>
          <w:tcPr>
            <w:tcW w:w="613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78723B" w:rsidRPr="00AF0006" w:rsidRDefault="0078723B" w:rsidP="0078723B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</w:tbl>
    <w:p w:rsidR="0078723B" w:rsidRPr="00AF0006" w:rsidRDefault="0078723B" w:rsidP="00852905">
      <w:pPr>
        <w:pStyle w:val="11"/>
        <w:spacing w:line="240" w:lineRule="auto"/>
        <w:rPr>
          <w:sz w:val="28"/>
          <w:szCs w:val="28"/>
        </w:rPr>
      </w:pPr>
    </w:p>
    <w:p w:rsidR="005645DC" w:rsidRPr="00CD2095" w:rsidRDefault="0078723B" w:rsidP="0078723B">
      <w:pPr>
        <w:pStyle w:val="11"/>
        <w:spacing w:line="240" w:lineRule="auto"/>
        <w:ind w:firstLine="567"/>
        <w:rPr>
          <w:sz w:val="24"/>
          <w:szCs w:val="24"/>
        </w:rPr>
      </w:pPr>
      <w:r w:rsidRPr="00CD2095">
        <w:rPr>
          <w:sz w:val="24"/>
          <w:szCs w:val="24"/>
        </w:rPr>
        <w:t>3</w:t>
      </w:r>
      <w:r w:rsidR="009823E5" w:rsidRPr="00CD2095">
        <w:rPr>
          <w:sz w:val="24"/>
          <w:szCs w:val="24"/>
        </w:rPr>
        <w:t>.</w:t>
      </w:r>
      <w:r w:rsidR="00D86195" w:rsidRPr="00CD2095">
        <w:rPr>
          <w:sz w:val="24"/>
          <w:szCs w:val="24"/>
        </w:rPr>
        <w:t xml:space="preserve"> </w:t>
      </w:r>
      <w:r w:rsidR="009823E5" w:rsidRPr="00CD2095">
        <w:rPr>
          <w:sz w:val="24"/>
          <w:szCs w:val="24"/>
        </w:rPr>
        <w:t>Ранее никто из членов семьи в приватизации жилой площади не участвовал или реализовал свое право</w:t>
      </w:r>
      <w:r w:rsidRPr="00CD2095">
        <w:rPr>
          <w:sz w:val="24"/>
          <w:szCs w:val="24"/>
        </w:rPr>
        <w:t>.</w:t>
      </w:r>
    </w:p>
    <w:p w:rsidR="00D86195" w:rsidRPr="00CD2095" w:rsidRDefault="005645DC" w:rsidP="0078723B">
      <w:pPr>
        <w:pStyle w:val="11"/>
        <w:spacing w:line="240" w:lineRule="auto"/>
        <w:ind w:firstLine="567"/>
        <w:rPr>
          <w:color w:val="FF0000"/>
          <w:sz w:val="24"/>
          <w:szCs w:val="24"/>
        </w:rPr>
      </w:pPr>
      <w:r w:rsidRPr="00CD2095">
        <w:rPr>
          <w:sz w:val="24"/>
          <w:szCs w:val="24"/>
        </w:rPr>
        <w:t>4. Прилагаю документы, указанные в приложении к заявлению</w:t>
      </w:r>
      <w:r w:rsidR="002A3C95" w:rsidRPr="00CD2095">
        <w:rPr>
          <w:sz w:val="24"/>
          <w:szCs w:val="24"/>
        </w:rPr>
        <w:t>.</w:t>
      </w:r>
      <w:r w:rsidR="00D86195" w:rsidRPr="00CD2095">
        <w:rPr>
          <w:sz w:val="24"/>
          <w:szCs w:val="24"/>
        </w:rPr>
        <w:br/>
      </w:r>
    </w:p>
    <w:p w:rsidR="009823E5" w:rsidRDefault="009823E5" w:rsidP="002A3C95">
      <w:pPr>
        <w:pStyle w:val="11"/>
        <w:spacing w:line="240" w:lineRule="auto"/>
        <w:ind w:firstLine="567"/>
        <w:rPr>
          <w:color w:val="FF0000"/>
          <w:sz w:val="28"/>
          <w:szCs w:val="28"/>
        </w:rPr>
      </w:pPr>
    </w:p>
    <w:p w:rsidR="002A3C95" w:rsidRPr="003D4ACB" w:rsidRDefault="002A3C95" w:rsidP="002A3C95">
      <w:pPr>
        <w:pStyle w:val="11"/>
        <w:spacing w:line="240" w:lineRule="auto"/>
        <w:rPr>
          <w:sz w:val="28"/>
          <w:szCs w:val="28"/>
        </w:rPr>
      </w:pPr>
      <w:r w:rsidRPr="00CD2095">
        <w:rPr>
          <w:sz w:val="24"/>
          <w:szCs w:val="24"/>
        </w:rPr>
        <w:t>Подпись должностного лица, принявшего заявление</w:t>
      </w:r>
      <w:r w:rsidR="0081188A">
        <w:rPr>
          <w:sz w:val="28"/>
          <w:szCs w:val="28"/>
        </w:rPr>
        <w:t xml:space="preserve"> __________/__________/</w:t>
      </w:r>
    </w:p>
    <w:p w:rsidR="004B5251" w:rsidRPr="004F299D" w:rsidRDefault="006C205E" w:rsidP="006C205E">
      <w:pPr>
        <w:pStyle w:val="11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="004B5251" w:rsidRPr="004F299D">
        <w:rPr>
          <w:i/>
          <w:sz w:val="20"/>
          <w:szCs w:val="20"/>
        </w:rPr>
        <w:t>(подпись)      (расшифровка подписи)</w:t>
      </w:r>
    </w:p>
    <w:p w:rsidR="00877D73" w:rsidRPr="00CD2095" w:rsidRDefault="00877D73" w:rsidP="00877D73">
      <w:pPr>
        <w:pStyle w:val="2"/>
        <w:rPr>
          <w:iCs/>
          <w:sz w:val="24"/>
          <w:szCs w:val="24"/>
        </w:rPr>
      </w:pPr>
      <w:r w:rsidRPr="00CD2095">
        <w:rPr>
          <w:iCs/>
          <w:sz w:val="24"/>
          <w:szCs w:val="24"/>
        </w:rPr>
        <w:t>входящий № _____ «____»__________20__ года</w:t>
      </w:r>
    </w:p>
    <w:p w:rsidR="008C506D" w:rsidRDefault="008C506D" w:rsidP="00BD1A73">
      <w:pPr>
        <w:pStyle w:val="2"/>
        <w:ind w:firstLine="567"/>
        <w:rPr>
          <w:sz w:val="28"/>
          <w:szCs w:val="28"/>
        </w:rPr>
      </w:pPr>
    </w:p>
    <w:p w:rsidR="00CD2095" w:rsidRDefault="00CD2095" w:rsidP="00BD1A73">
      <w:pPr>
        <w:pStyle w:val="2"/>
        <w:ind w:firstLine="567"/>
        <w:rPr>
          <w:sz w:val="28"/>
          <w:szCs w:val="28"/>
        </w:rPr>
      </w:pPr>
    </w:p>
    <w:p w:rsidR="00CD2095" w:rsidRDefault="00CD2095" w:rsidP="00BD1A73">
      <w:pPr>
        <w:pStyle w:val="2"/>
        <w:ind w:firstLine="567"/>
        <w:rPr>
          <w:sz w:val="28"/>
          <w:szCs w:val="28"/>
        </w:rPr>
      </w:pPr>
    </w:p>
    <w:p w:rsidR="00CD2095" w:rsidRDefault="00CD2095" w:rsidP="00BD1A73">
      <w:pPr>
        <w:pStyle w:val="2"/>
        <w:ind w:firstLine="567"/>
        <w:rPr>
          <w:sz w:val="28"/>
          <w:szCs w:val="28"/>
        </w:rPr>
      </w:pPr>
    </w:p>
    <w:p w:rsidR="00CD2095" w:rsidRDefault="00CD2095" w:rsidP="00BD1A73">
      <w:pPr>
        <w:pStyle w:val="2"/>
        <w:ind w:firstLine="567"/>
        <w:rPr>
          <w:sz w:val="28"/>
          <w:szCs w:val="28"/>
        </w:rPr>
      </w:pPr>
    </w:p>
    <w:p w:rsidR="00CD2095" w:rsidRDefault="00CD2095" w:rsidP="00BD1A73">
      <w:pPr>
        <w:pStyle w:val="2"/>
        <w:ind w:firstLine="567"/>
        <w:rPr>
          <w:sz w:val="28"/>
          <w:szCs w:val="28"/>
        </w:rPr>
      </w:pPr>
    </w:p>
    <w:p w:rsidR="00CD2095" w:rsidRDefault="00CD2095" w:rsidP="00BD1A73">
      <w:pPr>
        <w:pStyle w:val="2"/>
        <w:ind w:firstLine="567"/>
        <w:rPr>
          <w:sz w:val="28"/>
          <w:szCs w:val="28"/>
        </w:rPr>
      </w:pPr>
    </w:p>
    <w:p w:rsidR="00CD2095" w:rsidRDefault="00CD2095" w:rsidP="00BD1A73">
      <w:pPr>
        <w:pStyle w:val="2"/>
        <w:ind w:firstLine="567"/>
        <w:rPr>
          <w:sz w:val="28"/>
          <w:szCs w:val="28"/>
        </w:rPr>
      </w:pPr>
    </w:p>
    <w:p w:rsidR="007D7103" w:rsidRPr="006B70F0" w:rsidRDefault="00BD1A73" w:rsidP="00BD1A73">
      <w:pPr>
        <w:pStyle w:val="2"/>
        <w:ind w:firstLine="567"/>
        <w:rPr>
          <w:sz w:val="24"/>
          <w:szCs w:val="24"/>
        </w:rPr>
      </w:pPr>
      <w:r w:rsidRPr="006B70F0">
        <w:rPr>
          <w:sz w:val="24"/>
          <w:szCs w:val="24"/>
        </w:rPr>
        <w:lastRenderedPageBreak/>
        <w:t>Приложение к заявлению от «__»_________ 20__ года</w:t>
      </w:r>
    </w:p>
    <w:p w:rsidR="001B7E68" w:rsidRPr="006B70F0" w:rsidRDefault="001B7E68" w:rsidP="00BD1A73">
      <w:pPr>
        <w:pStyle w:val="2"/>
        <w:ind w:firstLine="567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08"/>
        <w:gridCol w:w="4970"/>
        <w:gridCol w:w="1920"/>
        <w:gridCol w:w="1772"/>
      </w:tblGrid>
      <w:tr w:rsidR="001B7E68" w:rsidRPr="006B70F0" w:rsidTr="001B7E68">
        <w:tc>
          <w:tcPr>
            <w:tcW w:w="955" w:type="dxa"/>
          </w:tcPr>
          <w:p w:rsidR="001B7E68" w:rsidRPr="006B70F0" w:rsidRDefault="001B7E68" w:rsidP="001B7E68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№</w:t>
            </w:r>
          </w:p>
          <w:p w:rsidR="001B7E68" w:rsidRPr="006B70F0" w:rsidRDefault="001B7E68" w:rsidP="001B7E68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п/п</w:t>
            </w:r>
          </w:p>
        </w:tc>
        <w:tc>
          <w:tcPr>
            <w:tcW w:w="5390" w:type="dxa"/>
          </w:tcPr>
          <w:p w:rsidR="001B7E68" w:rsidRPr="006B70F0" w:rsidRDefault="001B7E68" w:rsidP="001B7E68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1B7E68" w:rsidRPr="006B70F0" w:rsidRDefault="001B7E68" w:rsidP="001B7E68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807" w:type="dxa"/>
          </w:tcPr>
          <w:p w:rsidR="001B7E68" w:rsidRPr="006B70F0" w:rsidRDefault="001B7E68" w:rsidP="001B7E68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Количество экземпляров</w:t>
            </w: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  <w:tr w:rsidR="001B7E68" w:rsidRPr="00C36512" w:rsidTr="001B7E68">
        <w:tc>
          <w:tcPr>
            <w:tcW w:w="95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1B7E68" w:rsidRPr="00C36512" w:rsidRDefault="001B7E68" w:rsidP="00BD1A73">
            <w:pPr>
              <w:pStyle w:val="2"/>
              <w:rPr>
                <w:sz w:val="28"/>
                <w:szCs w:val="28"/>
              </w:rPr>
            </w:pPr>
          </w:p>
        </w:tc>
      </w:tr>
    </w:tbl>
    <w:p w:rsidR="001B7E68" w:rsidRDefault="001B7E68" w:rsidP="00BD1A73">
      <w:pPr>
        <w:pStyle w:val="2"/>
        <w:ind w:firstLine="567"/>
        <w:rPr>
          <w:color w:val="FF0000"/>
          <w:sz w:val="28"/>
          <w:szCs w:val="28"/>
        </w:rPr>
      </w:pPr>
    </w:p>
    <w:p w:rsidR="002B07BA" w:rsidRPr="00C36512" w:rsidRDefault="002B07BA" w:rsidP="00BD1A73">
      <w:pPr>
        <w:pStyle w:val="2"/>
        <w:ind w:firstLine="567"/>
        <w:rPr>
          <w:sz w:val="28"/>
          <w:szCs w:val="28"/>
        </w:rPr>
      </w:pPr>
      <w:r w:rsidRPr="006B70F0">
        <w:rPr>
          <w:sz w:val="24"/>
          <w:szCs w:val="24"/>
        </w:rPr>
        <w:t>Всего:  ____  (_________________) документов</w:t>
      </w:r>
      <w:r w:rsidR="002C7D88" w:rsidRPr="00C36512">
        <w:rPr>
          <w:sz w:val="28"/>
          <w:szCs w:val="28"/>
        </w:rPr>
        <w:t>,</w:t>
      </w:r>
    </w:p>
    <w:p w:rsidR="002B07BA" w:rsidRPr="00C36512" w:rsidRDefault="002B07BA" w:rsidP="00BD1A73">
      <w:pPr>
        <w:pStyle w:val="2"/>
        <w:ind w:firstLine="567"/>
        <w:rPr>
          <w:i/>
          <w:sz w:val="20"/>
          <w:szCs w:val="20"/>
        </w:rPr>
      </w:pPr>
      <w:r w:rsidRPr="00C36512">
        <w:rPr>
          <w:i/>
          <w:sz w:val="20"/>
          <w:szCs w:val="20"/>
        </w:rPr>
        <w:t xml:space="preserve">                     (кол-во цифрами и прописью)</w:t>
      </w:r>
    </w:p>
    <w:p w:rsidR="002B07BA" w:rsidRPr="006B70F0" w:rsidRDefault="002B07BA" w:rsidP="002B07BA">
      <w:pPr>
        <w:pStyle w:val="2"/>
        <w:ind w:firstLine="567"/>
        <w:rPr>
          <w:sz w:val="24"/>
          <w:szCs w:val="24"/>
        </w:rPr>
      </w:pPr>
      <w:r w:rsidRPr="006B70F0">
        <w:rPr>
          <w:i/>
          <w:sz w:val="24"/>
          <w:szCs w:val="24"/>
        </w:rPr>
        <w:t xml:space="preserve">             </w:t>
      </w:r>
      <w:r w:rsidRPr="006B70F0">
        <w:rPr>
          <w:sz w:val="24"/>
          <w:szCs w:val="24"/>
        </w:rPr>
        <w:t>на</w:t>
      </w:r>
      <w:r w:rsidRPr="006B70F0">
        <w:rPr>
          <w:i/>
          <w:sz w:val="24"/>
          <w:szCs w:val="24"/>
        </w:rPr>
        <w:t xml:space="preserve"> </w:t>
      </w:r>
      <w:r w:rsidRPr="006B70F0">
        <w:rPr>
          <w:sz w:val="24"/>
          <w:szCs w:val="24"/>
        </w:rPr>
        <w:t xml:space="preserve">____  (_________________) </w:t>
      </w:r>
      <w:r w:rsidR="002C7D88" w:rsidRPr="006B70F0">
        <w:rPr>
          <w:sz w:val="24"/>
          <w:szCs w:val="24"/>
        </w:rPr>
        <w:t>листах.</w:t>
      </w:r>
    </w:p>
    <w:p w:rsidR="002B07BA" w:rsidRPr="00C36512" w:rsidRDefault="002B07BA" w:rsidP="002B07BA">
      <w:pPr>
        <w:pStyle w:val="2"/>
        <w:ind w:firstLine="567"/>
        <w:rPr>
          <w:i/>
          <w:sz w:val="20"/>
          <w:szCs w:val="20"/>
        </w:rPr>
      </w:pPr>
      <w:r w:rsidRPr="00C36512">
        <w:rPr>
          <w:i/>
          <w:sz w:val="20"/>
          <w:szCs w:val="20"/>
        </w:rPr>
        <w:t xml:space="preserve">                     (кол-во цифрами и прописью)</w:t>
      </w:r>
    </w:p>
    <w:p w:rsidR="002C7D88" w:rsidRPr="00C36512" w:rsidRDefault="002C7D88" w:rsidP="002B07BA">
      <w:pPr>
        <w:pStyle w:val="2"/>
        <w:rPr>
          <w:i/>
          <w:sz w:val="28"/>
          <w:szCs w:val="28"/>
        </w:rPr>
      </w:pPr>
    </w:p>
    <w:p w:rsidR="002C7D88" w:rsidRPr="00C36512" w:rsidRDefault="002C7D88" w:rsidP="002C7D88">
      <w:pPr>
        <w:pStyle w:val="11"/>
        <w:spacing w:line="240" w:lineRule="auto"/>
        <w:rPr>
          <w:sz w:val="28"/>
          <w:szCs w:val="28"/>
        </w:rPr>
      </w:pPr>
    </w:p>
    <w:p w:rsidR="002C7D88" w:rsidRPr="00C36512" w:rsidRDefault="002C7D88" w:rsidP="002C7D88">
      <w:pPr>
        <w:pStyle w:val="11"/>
        <w:spacing w:line="240" w:lineRule="auto"/>
        <w:rPr>
          <w:sz w:val="28"/>
          <w:szCs w:val="28"/>
        </w:rPr>
      </w:pPr>
    </w:p>
    <w:p w:rsidR="002C7D88" w:rsidRPr="00C36512" w:rsidRDefault="002C7D88" w:rsidP="002C7D88">
      <w:pPr>
        <w:pStyle w:val="11"/>
        <w:spacing w:line="240" w:lineRule="auto"/>
        <w:rPr>
          <w:sz w:val="28"/>
          <w:szCs w:val="28"/>
        </w:rPr>
      </w:pPr>
      <w:r w:rsidRPr="006B70F0">
        <w:rPr>
          <w:sz w:val="24"/>
          <w:szCs w:val="24"/>
        </w:rPr>
        <w:t>«__»_________ 20__ года</w:t>
      </w:r>
      <w:r w:rsidRPr="00C36512">
        <w:rPr>
          <w:sz w:val="28"/>
          <w:szCs w:val="28"/>
        </w:rPr>
        <w:t xml:space="preserve">         ____________/____________/</w:t>
      </w:r>
    </w:p>
    <w:p w:rsidR="002C7D88" w:rsidRPr="004F299D" w:rsidRDefault="002C7D88" w:rsidP="002C7D88">
      <w:pPr>
        <w:pStyle w:val="11"/>
        <w:spacing w:line="240" w:lineRule="auto"/>
        <w:jc w:val="center"/>
        <w:rPr>
          <w:i/>
          <w:sz w:val="20"/>
          <w:szCs w:val="20"/>
        </w:rPr>
      </w:pPr>
      <w:r w:rsidRPr="004F299D">
        <w:rPr>
          <w:i/>
          <w:sz w:val="20"/>
          <w:szCs w:val="20"/>
        </w:rPr>
        <w:t xml:space="preserve">                          (подпись)      (расшифровка подписи)</w:t>
      </w:r>
    </w:p>
    <w:p w:rsidR="002C7D88" w:rsidRDefault="002C7D88" w:rsidP="002C7D88">
      <w:pPr>
        <w:pStyle w:val="2"/>
        <w:ind w:firstLine="567"/>
        <w:rPr>
          <w:color w:val="FF0000"/>
          <w:sz w:val="28"/>
          <w:szCs w:val="28"/>
        </w:rPr>
      </w:pPr>
    </w:p>
    <w:p w:rsidR="002B07BA" w:rsidRDefault="002B07B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956B7A" w:rsidRDefault="00956B7A" w:rsidP="002C7D88">
      <w:pPr>
        <w:pStyle w:val="2"/>
        <w:rPr>
          <w:i/>
          <w:color w:val="FF0000"/>
          <w:sz w:val="28"/>
          <w:szCs w:val="28"/>
        </w:rPr>
      </w:pPr>
    </w:p>
    <w:p w:rsidR="006B70F0" w:rsidRDefault="006B70F0" w:rsidP="00956B7A">
      <w:pPr>
        <w:autoSpaceDE w:val="0"/>
        <w:autoSpaceDN w:val="0"/>
        <w:adjustRightInd w:val="0"/>
        <w:ind w:firstLine="567"/>
        <w:jc w:val="right"/>
      </w:pPr>
    </w:p>
    <w:p w:rsidR="00956B7A" w:rsidRPr="004B1936" w:rsidRDefault="00956B7A" w:rsidP="00956B7A">
      <w:pPr>
        <w:autoSpaceDE w:val="0"/>
        <w:autoSpaceDN w:val="0"/>
        <w:adjustRightInd w:val="0"/>
        <w:ind w:firstLine="567"/>
        <w:jc w:val="right"/>
      </w:pPr>
      <w:r w:rsidRPr="004B1936">
        <w:lastRenderedPageBreak/>
        <w:t xml:space="preserve">Приложение  № </w:t>
      </w:r>
      <w:r>
        <w:t>2</w:t>
      </w:r>
    </w:p>
    <w:p w:rsidR="00956B7A" w:rsidRPr="004B1936" w:rsidRDefault="00956B7A" w:rsidP="00956B7A">
      <w:pPr>
        <w:autoSpaceDE w:val="0"/>
        <w:autoSpaceDN w:val="0"/>
        <w:adjustRightInd w:val="0"/>
        <w:ind w:firstLine="567"/>
        <w:jc w:val="right"/>
      </w:pPr>
      <w:r w:rsidRPr="004B1936">
        <w:t xml:space="preserve">к административному регламенту </w:t>
      </w:r>
      <w:r w:rsidRPr="004B1936">
        <w:rPr>
          <w:bCs/>
        </w:rPr>
        <w:t>предоставления муниципальной услуги</w:t>
      </w:r>
    </w:p>
    <w:p w:rsidR="00956B7A" w:rsidRDefault="00956B7A" w:rsidP="00956B7A">
      <w:pPr>
        <w:pStyle w:val="2"/>
        <w:jc w:val="right"/>
        <w:rPr>
          <w:sz w:val="24"/>
          <w:szCs w:val="24"/>
        </w:rPr>
      </w:pPr>
      <w:r w:rsidRPr="004B1936">
        <w:rPr>
          <w:sz w:val="24"/>
          <w:szCs w:val="24"/>
        </w:rPr>
        <w:t>«Передача жилых помещений в собственность граждан</w:t>
      </w:r>
      <w:r w:rsidRPr="004B1936">
        <w:t xml:space="preserve"> в порядке приватизации</w:t>
      </w:r>
      <w:r w:rsidRPr="004B1936">
        <w:rPr>
          <w:sz w:val="24"/>
          <w:szCs w:val="24"/>
        </w:rPr>
        <w:t>»</w:t>
      </w:r>
    </w:p>
    <w:p w:rsidR="00BC26D3" w:rsidRDefault="00BC26D3" w:rsidP="00956B7A">
      <w:pPr>
        <w:pStyle w:val="2"/>
        <w:jc w:val="right"/>
        <w:rPr>
          <w:sz w:val="24"/>
          <w:szCs w:val="24"/>
        </w:rPr>
      </w:pPr>
    </w:p>
    <w:p w:rsidR="00BC26D3" w:rsidRDefault="00BC26D3" w:rsidP="00956B7A">
      <w:pPr>
        <w:pStyle w:val="2"/>
        <w:jc w:val="right"/>
        <w:rPr>
          <w:sz w:val="24"/>
          <w:szCs w:val="24"/>
        </w:rPr>
      </w:pPr>
    </w:p>
    <w:p w:rsidR="00BC26D3" w:rsidRDefault="00BC26D3" w:rsidP="00BC26D3">
      <w:pPr>
        <w:pStyle w:val="ad"/>
        <w:ind w:left="0" w:firstLine="0"/>
      </w:pPr>
    </w:p>
    <w:p w:rsidR="00BC26D3" w:rsidRPr="006B70F0" w:rsidRDefault="00BC26D3" w:rsidP="00BC26D3">
      <w:pPr>
        <w:pStyle w:val="ad"/>
        <w:rPr>
          <w:szCs w:val="24"/>
        </w:rPr>
      </w:pPr>
      <w:r w:rsidRPr="006B70F0">
        <w:rPr>
          <w:szCs w:val="24"/>
        </w:rPr>
        <w:t>РОССИЙСКАЯ   ФЕДЕРАЦИЯ</w:t>
      </w:r>
    </w:p>
    <w:p w:rsidR="00BC26D3" w:rsidRPr="006B70F0" w:rsidRDefault="00BC26D3" w:rsidP="00BC26D3">
      <w:pPr>
        <w:tabs>
          <w:tab w:val="left" w:pos="0"/>
        </w:tabs>
        <w:ind w:left="-360" w:firstLine="360"/>
        <w:jc w:val="center"/>
        <w:rPr>
          <w:b/>
          <w:bCs/>
        </w:rPr>
      </w:pPr>
      <w:r w:rsidRPr="006B70F0">
        <w:rPr>
          <w:b/>
          <w:bCs/>
        </w:rPr>
        <w:t>ИРКУТСКАЯ ОБЛАСТЬ</w:t>
      </w:r>
    </w:p>
    <w:p w:rsidR="00BC26D3" w:rsidRPr="006B70F0" w:rsidRDefault="00BC26D3" w:rsidP="00BC26D3">
      <w:pPr>
        <w:tabs>
          <w:tab w:val="left" w:pos="0"/>
          <w:tab w:val="left" w:pos="3345"/>
          <w:tab w:val="center" w:pos="4677"/>
        </w:tabs>
        <w:ind w:left="-360" w:firstLine="360"/>
        <w:jc w:val="center"/>
        <w:rPr>
          <w:b/>
          <w:bCs/>
        </w:rPr>
      </w:pPr>
      <w:r w:rsidRPr="006B70F0">
        <w:rPr>
          <w:b/>
          <w:bCs/>
        </w:rPr>
        <w:t>КУЙТУНСКИЙ РАЙОН</w:t>
      </w:r>
    </w:p>
    <w:p w:rsidR="00BC26D3" w:rsidRPr="006B70F0" w:rsidRDefault="00BC26D3" w:rsidP="00BC26D3">
      <w:pPr>
        <w:tabs>
          <w:tab w:val="left" w:pos="0"/>
          <w:tab w:val="left" w:pos="3345"/>
          <w:tab w:val="center" w:pos="4677"/>
        </w:tabs>
        <w:ind w:left="-360" w:firstLine="360"/>
        <w:jc w:val="center"/>
        <w:rPr>
          <w:b/>
          <w:bCs/>
        </w:rPr>
      </w:pPr>
      <w:r w:rsidRPr="006B70F0">
        <w:rPr>
          <w:b/>
          <w:bCs/>
        </w:rPr>
        <w:t>АДМИНИСТРАЦИЯ</w:t>
      </w:r>
    </w:p>
    <w:p w:rsidR="00BC26D3" w:rsidRPr="006B70F0" w:rsidRDefault="00BC26D3" w:rsidP="00BC26D3">
      <w:pPr>
        <w:pStyle w:val="2"/>
        <w:jc w:val="center"/>
        <w:rPr>
          <w:b/>
          <w:sz w:val="24"/>
          <w:szCs w:val="24"/>
        </w:rPr>
      </w:pPr>
      <w:r w:rsidRPr="006B70F0">
        <w:rPr>
          <w:b/>
          <w:sz w:val="24"/>
          <w:szCs w:val="24"/>
        </w:rPr>
        <w:t>КУЙТУНСКОГО  ГОРОДСКОГО ПОСЕЛЕНИЯ</w:t>
      </w:r>
    </w:p>
    <w:p w:rsidR="00BC26D3" w:rsidRDefault="00BC26D3" w:rsidP="00BC26D3">
      <w:pPr>
        <w:pStyle w:val="2"/>
        <w:jc w:val="center"/>
        <w:rPr>
          <w:b/>
        </w:rPr>
      </w:pPr>
    </w:p>
    <w:p w:rsidR="00BC26D3" w:rsidRPr="006B70F0" w:rsidRDefault="00BC26D3" w:rsidP="00BC26D3">
      <w:pPr>
        <w:pStyle w:val="2"/>
        <w:jc w:val="center"/>
        <w:rPr>
          <w:sz w:val="24"/>
          <w:szCs w:val="24"/>
        </w:rPr>
      </w:pPr>
      <w:r w:rsidRPr="006B70F0">
        <w:rPr>
          <w:sz w:val="24"/>
          <w:szCs w:val="24"/>
        </w:rPr>
        <w:t xml:space="preserve">665302, Иркутская область, Куйтунский район, р.п. Куйтун, </w:t>
      </w:r>
    </w:p>
    <w:p w:rsidR="00BC26D3" w:rsidRPr="006B70F0" w:rsidRDefault="00BC26D3" w:rsidP="00BC26D3">
      <w:pPr>
        <w:pStyle w:val="2"/>
        <w:jc w:val="center"/>
        <w:rPr>
          <w:sz w:val="24"/>
          <w:szCs w:val="24"/>
        </w:rPr>
      </w:pPr>
      <w:r w:rsidRPr="006B70F0">
        <w:rPr>
          <w:sz w:val="24"/>
          <w:szCs w:val="24"/>
        </w:rPr>
        <w:t xml:space="preserve">ул. Красного Октября, </w:t>
      </w:r>
      <w:r w:rsidR="00CB3087">
        <w:rPr>
          <w:sz w:val="24"/>
          <w:szCs w:val="24"/>
        </w:rPr>
        <w:t xml:space="preserve">д. </w:t>
      </w:r>
      <w:r w:rsidRPr="006B70F0">
        <w:rPr>
          <w:sz w:val="24"/>
          <w:szCs w:val="24"/>
        </w:rPr>
        <w:t>15</w:t>
      </w:r>
    </w:p>
    <w:p w:rsidR="00BC26D3" w:rsidRDefault="00BC26D3" w:rsidP="00BC26D3">
      <w:pPr>
        <w:pStyle w:val="2"/>
        <w:jc w:val="center"/>
        <w:rPr>
          <w:sz w:val="28"/>
          <w:szCs w:val="28"/>
        </w:rPr>
      </w:pPr>
    </w:p>
    <w:p w:rsidR="00BC26D3" w:rsidRPr="006B70F0" w:rsidRDefault="00BC26D3" w:rsidP="00BC26D3">
      <w:pPr>
        <w:pStyle w:val="2"/>
        <w:jc w:val="center"/>
        <w:rPr>
          <w:sz w:val="24"/>
          <w:szCs w:val="24"/>
        </w:rPr>
      </w:pPr>
      <w:r w:rsidRPr="006B70F0">
        <w:rPr>
          <w:sz w:val="24"/>
          <w:szCs w:val="24"/>
        </w:rPr>
        <w:t>РАСПИСКА</w:t>
      </w:r>
    </w:p>
    <w:p w:rsidR="00BC26D3" w:rsidRPr="006B70F0" w:rsidRDefault="00BC26D3" w:rsidP="00BC26D3">
      <w:pPr>
        <w:pStyle w:val="2"/>
        <w:jc w:val="center"/>
        <w:rPr>
          <w:sz w:val="24"/>
          <w:szCs w:val="24"/>
        </w:rPr>
      </w:pPr>
      <w:r w:rsidRPr="006B70F0">
        <w:rPr>
          <w:sz w:val="24"/>
          <w:szCs w:val="24"/>
        </w:rPr>
        <w:t>в получении документов на приватизацию жилого помещения</w:t>
      </w:r>
    </w:p>
    <w:p w:rsidR="00F36741" w:rsidRPr="006B70F0" w:rsidRDefault="00F36741" w:rsidP="00BC26D3">
      <w:pPr>
        <w:pStyle w:val="2"/>
        <w:jc w:val="center"/>
        <w:rPr>
          <w:sz w:val="24"/>
          <w:szCs w:val="24"/>
        </w:rPr>
      </w:pPr>
    </w:p>
    <w:p w:rsidR="00F36741" w:rsidRPr="006B70F0" w:rsidRDefault="00F36741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>Вид объекта: ________________________________</w:t>
      </w:r>
    </w:p>
    <w:p w:rsidR="00F36741" w:rsidRPr="006B70F0" w:rsidRDefault="00F36741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>Адрес: _____________________________________</w:t>
      </w:r>
    </w:p>
    <w:p w:rsidR="00F36741" w:rsidRPr="006B70F0" w:rsidRDefault="00F36741" w:rsidP="00F36741">
      <w:pPr>
        <w:pStyle w:val="2"/>
        <w:rPr>
          <w:sz w:val="24"/>
          <w:szCs w:val="24"/>
        </w:rPr>
      </w:pPr>
    </w:p>
    <w:p w:rsidR="00F36741" w:rsidRPr="006B70F0" w:rsidRDefault="00F36741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>Заявитель (-ли): ______________________________</w:t>
      </w:r>
    </w:p>
    <w:p w:rsidR="00F36741" w:rsidRPr="006B70F0" w:rsidRDefault="00F36741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 xml:space="preserve">                            ______________________________</w:t>
      </w:r>
    </w:p>
    <w:p w:rsidR="00F36741" w:rsidRPr="006B70F0" w:rsidRDefault="00F36741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 xml:space="preserve">                            ______________________________</w:t>
      </w:r>
    </w:p>
    <w:p w:rsidR="00F36741" w:rsidRPr="006B70F0" w:rsidRDefault="00F36741" w:rsidP="00F36741">
      <w:pPr>
        <w:pStyle w:val="2"/>
        <w:rPr>
          <w:sz w:val="24"/>
          <w:szCs w:val="24"/>
        </w:rPr>
      </w:pPr>
    </w:p>
    <w:p w:rsidR="00F36741" w:rsidRPr="006B70F0" w:rsidRDefault="00F36741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>Предоставлены следующие документы:</w:t>
      </w:r>
    </w:p>
    <w:p w:rsidR="00F36741" w:rsidRDefault="00F36741" w:rsidP="00F36741">
      <w:pPr>
        <w:pStyle w:val="2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774"/>
        <w:gridCol w:w="3601"/>
        <w:gridCol w:w="1537"/>
        <w:gridCol w:w="1142"/>
        <w:gridCol w:w="1360"/>
        <w:gridCol w:w="1156"/>
      </w:tblGrid>
      <w:tr w:rsidR="00CC1C95" w:rsidRPr="006B70F0" w:rsidTr="00CC1C95">
        <w:trPr>
          <w:trHeight w:val="540"/>
        </w:trPr>
        <w:tc>
          <w:tcPr>
            <w:tcW w:w="793" w:type="dxa"/>
            <w:vMerge w:val="restart"/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№</w:t>
            </w:r>
          </w:p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п/п</w:t>
            </w:r>
          </w:p>
        </w:tc>
        <w:tc>
          <w:tcPr>
            <w:tcW w:w="3745" w:type="dxa"/>
            <w:vMerge w:val="restart"/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Наименование и</w:t>
            </w:r>
          </w:p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 xml:space="preserve"> реквизиты документов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Количество экземпляров</w:t>
            </w:r>
          </w:p>
        </w:tc>
      </w:tr>
      <w:tr w:rsidR="00CC1C95" w:rsidRPr="006B70F0" w:rsidTr="00CC1C95">
        <w:trPr>
          <w:trHeight w:val="105"/>
        </w:trPr>
        <w:tc>
          <w:tcPr>
            <w:tcW w:w="793" w:type="dxa"/>
            <w:vMerge/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подлинны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копии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подлинны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</w:tcPr>
          <w:p w:rsidR="00CC1C95" w:rsidRPr="006B70F0" w:rsidRDefault="00CC1C95" w:rsidP="00E44974">
            <w:pPr>
              <w:pStyle w:val="2"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копии</w:t>
            </w:r>
          </w:p>
        </w:tc>
      </w:tr>
      <w:tr w:rsidR="00CC1C95" w:rsidRPr="006B70F0" w:rsidTr="00CC1C95">
        <w:tc>
          <w:tcPr>
            <w:tcW w:w="793" w:type="dxa"/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745" w:type="dxa"/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</w:tr>
      <w:tr w:rsidR="00CC1C95" w:rsidRPr="006B70F0" w:rsidTr="00CC1C95">
        <w:tc>
          <w:tcPr>
            <w:tcW w:w="793" w:type="dxa"/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745" w:type="dxa"/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CC1C95" w:rsidRPr="006B70F0" w:rsidRDefault="00CC1C95" w:rsidP="00F36741">
            <w:pPr>
              <w:pStyle w:val="2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F36741" w:rsidRPr="006B70F0" w:rsidRDefault="00F36741" w:rsidP="00F36741">
      <w:pPr>
        <w:pStyle w:val="2"/>
        <w:rPr>
          <w:i/>
          <w:color w:val="FF0000"/>
          <w:sz w:val="24"/>
          <w:szCs w:val="24"/>
        </w:rPr>
      </w:pPr>
    </w:p>
    <w:p w:rsidR="00141B8A" w:rsidRPr="006B70F0" w:rsidRDefault="00141B8A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 xml:space="preserve">О чем «__»_________ 20__ года в </w:t>
      </w:r>
      <w:r w:rsidR="00613513" w:rsidRPr="006B70F0">
        <w:rPr>
          <w:sz w:val="24"/>
          <w:szCs w:val="24"/>
        </w:rPr>
        <w:t>журнал</w:t>
      </w:r>
      <w:r w:rsidRPr="006B70F0">
        <w:rPr>
          <w:sz w:val="24"/>
          <w:szCs w:val="24"/>
        </w:rPr>
        <w:t xml:space="preserve"> регистрации входящих документов внесена запись за №___</w:t>
      </w:r>
    </w:p>
    <w:p w:rsidR="008C2F62" w:rsidRPr="006B70F0" w:rsidRDefault="008C2F62" w:rsidP="00F36741">
      <w:pPr>
        <w:pStyle w:val="2"/>
        <w:rPr>
          <w:sz w:val="24"/>
          <w:szCs w:val="24"/>
        </w:rPr>
      </w:pPr>
    </w:p>
    <w:p w:rsidR="008C2F62" w:rsidRPr="006B70F0" w:rsidRDefault="008C2F62" w:rsidP="00F36741">
      <w:pPr>
        <w:pStyle w:val="2"/>
        <w:rPr>
          <w:sz w:val="24"/>
          <w:szCs w:val="24"/>
        </w:rPr>
      </w:pPr>
      <w:r w:rsidRPr="006B70F0">
        <w:rPr>
          <w:sz w:val="24"/>
          <w:szCs w:val="24"/>
        </w:rPr>
        <w:t>Дата выдачи готовых документов  «__»_________ 20__ года</w:t>
      </w:r>
    </w:p>
    <w:p w:rsidR="00A44792" w:rsidRDefault="00A44792" w:rsidP="00F36741">
      <w:pPr>
        <w:pStyle w:val="2"/>
        <w:rPr>
          <w:sz w:val="28"/>
          <w:szCs w:val="28"/>
        </w:rPr>
      </w:pPr>
    </w:p>
    <w:p w:rsidR="001729B5" w:rsidRDefault="001729B5" w:rsidP="00A44792">
      <w:pPr>
        <w:pStyle w:val="11"/>
        <w:spacing w:line="240" w:lineRule="auto"/>
        <w:rPr>
          <w:sz w:val="28"/>
          <w:szCs w:val="28"/>
        </w:rPr>
      </w:pPr>
    </w:p>
    <w:p w:rsidR="001729B5" w:rsidRDefault="001729B5" w:rsidP="00A44792">
      <w:pPr>
        <w:pStyle w:val="11"/>
        <w:spacing w:line="240" w:lineRule="auto"/>
        <w:rPr>
          <w:sz w:val="28"/>
          <w:szCs w:val="28"/>
        </w:rPr>
      </w:pPr>
    </w:p>
    <w:p w:rsidR="00A44792" w:rsidRDefault="00A44792" w:rsidP="00A44792">
      <w:pPr>
        <w:pStyle w:val="11"/>
        <w:spacing w:line="240" w:lineRule="auto"/>
        <w:rPr>
          <w:sz w:val="28"/>
          <w:szCs w:val="28"/>
        </w:rPr>
      </w:pPr>
      <w:r w:rsidRPr="006B70F0">
        <w:rPr>
          <w:sz w:val="24"/>
          <w:szCs w:val="24"/>
        </w:rPr>
        <w:t>Подписи заявителей</w:t>
      </w:r>
      <w:r>
        <w:rPr>
          <w:sz w:val="28"/>
          <w:szCs w:val="28"/>
        </w:rPr>
        <w:t xml:space="preserve">  </w:t>
      </w:r>
      <w:r w:rsidR="001729B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/__________/</w:t>
      </w:r>
    </w:p>
    <w:p w:rsidR="00A44792" w:rsidRPr="00A44792" w:rsidRDefault="00A44792" w:rsidP="00A44792">
      <w:pPr>
        <w:pStyle w:val="1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72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299D">
        <w:rPr>
          <w:i/>
          <w:sz w:val="20"/>
          <w:szCs w:val="20"/>
        </w:rPr>
        <w:t>(подпись)      (расшифровка подписи)</w:t>
      </w:r>
    </w:p>
    <w:p w:rsidR="008C2F62" w:rsidRDefault="008C2F62" w:rsidP="00F36741">
      <w:pPr>
        <w:pStyle w:val="2"/>
        <w:rPr>
          <w:sz w:val="28"/>
          <w:szCs w:val="28"/>
        </w:rPr>
      </w:pPr>
    </w:p>
    <w:p w:rsidR="008C2F62" w:rsidRPr="003D4ACB" w:rsidRDefault="008C2F62" w:rsidP="008C2F62">
      <w:pPr>
        <w:pStyle w:val="11"/>
        <w:spacing w:line="240" w:lineRule="auto"/>
        <w:rPr>
          <w:sz w:val="28"/>
          <w:szCs w:val="28"/>
        </w:rPr>
      </w:pPr>
      <w:r w:rsidRPr="006B70F0">
        <w:rPr>
          <w:sz w:val="24"/>
          <w:szCs w:val="24"/>
        </w:rPr>
        <w:t>Подпись должностного лица, принявшего заявление</w:t>
      </w:r>
      <w:r>
        <w:rPr>
          <w:sz w:val="28"/>
          <w:szCs w:val="28"/>
        </w:rPr>
        <w:t xml:space="preserve"> __________/__________/</w:t>
      </w:r>
    </w:p>
    <w:p w:rsidR="008C2F62" w:rsidRPr="004F299D" w:rsidRDefault="008C2F62" w:rsidP="008C2F62">
      <w:pPr>
        <w:pStyle w:val="11"/>
        <w:spacing w:line="240" w:lineRule="auto"/>
        <w:jc w:val="right"/>
        <w:rPr>
          <w:i/>
          <w:sz w:val="20"/>
          <w:szCs w:val="20"/>
        </w:rPr>
      </w:pPr>
      <w:r w:rsidRPr="004F299D">
        <w:rPr>
          <w:i/>
          <w:sz w:val="20"/>
          <w:szCs w:val="20"/>
        </w:rPr>
        <w:t>(подпись)      (расшифровка подписи)</w:t>
      </w:r>
    </w:p>
    <w:p w:rsidR="008C2F62" w:rsidRPr="00141B8A" w:rsidRDefault="008C2F62" w:rsidP="00F36741">
      <w:pPr>
        <w:pStyle w:val="2"/>
        <w:rPr>
          <w:sz w:val="28"/>
          <w:szCs w:val="28"/>
        </w:rPr>
      </w:pPr>
    </w:p>
    <w:sectPr w:rsidR="008C2F62" w:rsidRPr="00141B8A" w:rsidSect="00CD0E4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1A" w:rsidRDefault="009E141A">
      <w:r>
        <w:separator/>
      </w:r>
    </w:p>
  </w:endnote>
  <w:endnote w:type="continuationSeparator" w:id="0">
    <w:p w:rsidR="009E141A" w:rsidRDefault="009E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A4" w:rsidRDefault="002F2CA4" w:rsidP="00B7545C">
    <w:pPr>
      <w:pStyle w:val="a9"/>
      <w:framePr w:wrap="auto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1A" w:rsidRDefault="009E141A">
      <w:r>
        <w:separator/>
      </w:r>
    </w:p>
  </w:footnote>
  <w:footnote w:type="continuationSeparator" w:id="0">
    <w:p w:rsidR="009E141A" w:rsidRDefault="009E1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3C"/>
    <w:multiLevelType w:val="multilevel"/>
    <w:tmpl w:val="F202D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E252D5"/>
    <w:multiLevelType w:val="hybridMultilevel"/>
    <w:tmpl w:val="510E20E2"/>
    <w:lvl w:ilvl="0" w:tplc="7390EC5E">
      <w:start w:val="24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2F7BB2"/>
    <w:multiLevelType w:val="hybridMultilevel"/>
    <w:tmpl w:val="DBC24242"/>
    <w:lvl w:ilvl="0" w:tplc="DA662376">
      <w:start w:val="5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E77AD8"/>
    <w:multiLevelType w:val="hybridMultilevel"/>
    <w:tmpl w:val="130E5254"/>
    <w:lvl w:ilvl="0" w:tplc="708C3B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0B451642"/>
    <w:multiLevelType w:val="multilevel"/>
    <w:tmpl w:val="219CC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7053EC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D4C04"/>
    <w:multiLevelType w:val="hybridMultilevel"/>
    <w:tmpl w:val="B13A7B84"/>
    <w:lvl w:ilvl="0" w:tplc="54968B92">
      <w:start w:val="2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404CBC"/>
    <w:multiLevelType w:val="multilevel"/>
    <w:tmpl w:val="101C7A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7F60C8"/>
    <w:multiLevelType w:val="hybridMultilevel"/>
    <w:tmpl w:val="B75E1196"/>
    <w:lvl w:ilvl="0" w:tplc="1CC05218">
      <w:start w:val="3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F5648C"/>
    <w:multiLevelType w:val="multilevel"/>
    <w:tmpl w:val="578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16DE3"/>
    <w:multiLevelType w:val="multilevel"/>
    <w:tmpl w:val="CE7E3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350120"/>
    <w:multiLevelType w:val="multilevel"/>
    <w:tmpl w:val="88A2347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D55798"/>
    <w:multiLevelType w:val="multilevel"/>
    <w:tmpl w:val="578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0A48"/>
    <w:rsid w:val="00001A9C"/>
    <w:rsid w:val="000034B2"/>
    <w:rsid w:val="00006D7D"/>
    <w:rsid w:val="000111B9"/>
    <w:rsid w:val="00011FBC"/>
    <w:rsid w:val="0001659F"/>
    <w:rsid w:val="0002202C"/>
    <w:rsid w:val="0002309D"/>
    <w:rsid w:val="00024DE6"/>
    <w:rsid w:val="000273C2"/>
    <w:rsid w:val="00027FF7"/>
    <w:rsid w:val="00031552"/>
    <w:rsid w:val="00031D69"/>
    <w:rsid w:val="0003664E"/>
    <w:rsid w:val="00044C70"/>
    <w:rsid w:val="00045375"/>
    <w:rsid w:val="00045B01"/>
    <w:rsid w:val="00045EF5"/>
    <w:rsid w:val="00054C9B"/>
    <w:rsid w:val="000661FA"/>
    <w:rsid w:val="00070C5D"/>
    <w:rsid w:val="00071804"/>
    <w:rsid w:val="00071A21"/>
    <w:rsid w:val="00074177"/>
    <w:rsid w:val="00075476"/>
    <w:rsid w:val="000813F3"/>
    <w:rsid w:val="00084634"/>
    <w:rsid w:val="00091AA9"/>
    <w:rsid w:val="000A2AFD"/>
    <w:rsid w:val="000A3796"/>
    <w:rsid w:val="000B1175"/>
    <w:rsid w:val="000B2DF2"/>
    <w:rsid w:val="000B6808"/>
    <w:rsid w:val="000D6F06"/>
    <w:rsid w:val="000D7577"/>
    <w:rsid w:val="000D7C49"/>
    <w:rsid w:val="000E30A4"/>
    <w:rsid w:val="000E5369"/>
    <w:rsid w:val="000E610F"/>
    <w:rsid w:val="000F0630"/>
    <w:rsid w:val="000F0D3C"/>
    <w:rsid w:val="000F0DAC"/>
    <w:rsid w:val="000F2EE5"/>
    <w:rsid w:val="000F5D39"/>
    <w:rsid w:val="000F6830"/>
    <w:rsid w:val="0010389C"/>
    <w:rsid w:val="00103980"/>
    <w:rsid w:val="00106028"/>
    <w:rsid w:val="00116BE9"/>
    <w:rsid w:val="00121069"/>
    <w:rsid w:val="0012152A"/>
    <w:rsid w:val="001226BD"/>
    <w:rsid w:val="00131105"/>
    <w:rsid w:val="00136EEA"/>
    <w:rsid w:val="001375CB"/>
    <w:rsid w:val="0014006C"/>
    <w:rsid w:val="001418BD"/>
    <w:rsid w:val="00141B8A"/>
    <w:rsid w:val="001420FA"/>
    <w:rsid w:val="0015333D"/>
    <w:rsid w:val="0016006C"/>
    <w:rsid w:val="001600B3"/>
    <w:rsid w:val="00163519"/>
    <w:rsid w:val="00164BBB"/>
    <w:rsid w:val="00164F21"/>
    <w:rsid w:val="001653AA"/>
    <w:rsid w:val="00167F7A"/>
    <w:rsid w:val="00172433"/>
    <w:rsid w:val="001729B5"/>
    <w:rsid w:val="00175D7D"/>
    <w:rsid w:val="00185566"/>
    <w:rsid w:val="001867AD"/>
    <w:rsid w:val="0019034D"/>
    <w:rsid w:val="00190A48"/>
    <w:rsid w:val="00195F9F"/>
    <w:rsid w:val="00196764"/>
    <w:rsid w:val="001A0864"/>
    <w:rsid w:val="001A2259"/>
    <w:rsid w:val="001A2D6B"/>
    <w:rsid w:val="001A617B"/>
    <w:rsid w:val="001A67FF"/>
    <w:rsid w:val="001A7EA7"/>
    <w:rsid w:val="001B205D"/>
    <w:rsid w:val="001B4971"/>
    <w:rsid w:val="001B4DBB"/>
    <w:rsid w:val="001B7E68"/>
    <w:rsid w:val="001C41CD"/>
    <w:rsid w:val="001D0D6F"/>
    <w:rsid w:val="001D5769"/>
    <w:rsid w:val="001D631C"/>
    <w:rsid w:val="001E05D5"/>
    <w:rsid w:val="001E6DD4"/>
    <w:rsid w:val="001F36B3"/>
    <w:rsid w:val="001F5EC6"/>
    <w:rsid w:val="00200DCC"/>
    <w:rsid w:val="00211499"/>
    <w:rsid w:val="00212A78"/>
    <w:rsid w:val="00220768"/>
    <w:rsid w:val="00226303"/>
    <w:rsid w:val="00231AB3"/>
    <w:rsid w:val="00242F84"/>
    <w:rsid w:val="002460C7"/>
    <w:rsid w:val="002479D0"/>
    <w:rsid w:val="0025226B"/>
    <w:rsid w:val="002565DF"/>
    <w:rsid w:val="002566E3"/>
    <w:rsid w:val="002626DD"/>
    <w:rsid w:val="00263D76"/>
    <w:rsid w:val="00265762"/>
    <w:rsid w:val="00267631"/>
    <w:rsid w:val="00270C1A"/>
    <w:rsid w:val="00271F04"/>
    <w:rsid w:val="002756F6"/>
    <w:rsid w:val="002859F9"/>
    <w:rsid w:val="002A2A18"/>
    <w:rsid w:val="002A3C95"/>
    <w:rsid w:val="002A48C6"/>
    <w:rsid w:val="002B07BA"/>
    <w:rsid w:val="002B2441"/>
    <w:rsid w:val="002B3A60"/>
    <w:rsid w:val="002C3F0D"/>
    <w:rsid w:val="002C435C"/>
    <w:rsid w:val="002C4A5A"/>
    <w:rsid w:val="002C61E2"/>
    <w:rsid w:val="002C7D88"/>
    <w:rsid w:val="002D4D78"/>
    <w:rsid w:val="002E292D"/>
    <w:rsid w:val="002F2CA4"/>
    <w:rsid w:val="00311150"/>
    <w:rsid w:val="00316500"/>
    <w:rsid w:val="00317EF5"/>
    <w:rsid w:val="003222AA"/>
    <w:rsid w:val="00322DFB"/>
    <w:rsid w:val="00327F69"/>
    <w:rsid w:val="003341F5"/>
    <w:rsid w:val="00343792"/>
    <w:rsid w:val="00344C04"/>
    <w:rsid w:val="0034634D"/>
    <w:rsid w:val="0035007D"/>
    <w:rsid w:val="00351039"/>
    <w:rsid w:val="0036089A"/>
    <w:rsid w:val="00361205"/>
    <w:rsid w:val="0037516A"/>
    <w:rsid w:val="00375985"/>
    <w:rsid w:val="00385CB7"/>
    <w:rsid w:val="003A4B3C"/>
    <w:rsid w:val="003B27DE"/>
    <w:rsid w:val="003B2C91"/>
    <w:rsid w:val="003B7B5B"/>
    <w:rsid w:val="003C64FA"/>
    <w:rsid w:val="003C6B6A"/>
    <w:rsid w:val="003D48B1"/>
    <w:rsid w:val="003D4ACB"/>
    <w:rsid w:val="003E19FC"/>
    <w:rsid w:val="003E78AB"/>
    <w:rsid w:val="003F0273"/>
    <w:rsid w:val="003F1A70"/>
    <w:rsid w:val="003F6BB1"/>
    <w:rsid w:val="00420415"/>
    <w:rsid w:val="00425EE2"/>
    <w:rsid w:val="00427E34"/>
    <w:rsid w:val="0043119A"/>
    <w:rsid w:val="00431FDC"/>
    <w:rsid w:val="004362D5"/>
    <w:rsid w:val="0043717A"/>
    <w:rsid w:val="00440848"/>
    <w:rsid w:val="004454DD"/>
    <w:rsid w:val="004476A7"/>
    <w:rsid w:val="00451163"/>
    <w:rsid w:val="00461DA9"/>
    <w:rsid w:val="00463BA7"/>
    <w:rsid w:val="00471745"/>
    <w:rsid w:val="00476A83"/>
    <w:rsid w:val="00483E0D"/>
    <w:rsid w:val="004A156C"/>
    <w:rsid w:val="004A191A"/>
    <w:rsid w:val="004A398E"/>
    <w:rsid w:val="004B1936"/>
    <w:rsid w:val="004B5251"/>
    <w:rsid w:val="004B66AB"/>
    <w:rsid w:val="004B7060"/>
    <w:rsid w:val="004C6B9E"/>
    <w:rsid w:val="004C79CF"/>
    <w:rsid w:val="004D7811"/>
    <w:rsid w:val="004E472E"/>
    <w:rsid w:val="004E4CA6"/>
    <w:rsid w:val="004F299D"/>
    <w:rsid w:val="004F63C9"/>
    <w:rsid w:val="0050642C"/>
    <w:rsid w:val="005123CB"/>
    <w:rsid w:val="0052368D"/>
    <w:rsid w:val="005239EB"/>
    <w:rsid w:val="005241A7"/>
    <w:rsid w:val="00526467"/>
    <w:rsid w:val="00540AB5"/>
    <w:rsid w:val="00543BA5"/>
    <w:rsid w:val="005446C5"/>
    <w:rsid w:val="00544C1A"/>
    <w:rsid w:val="0056096B"/>
    <w:rsid w:val="005637F1"/>
    <w:rsid w:val="005645DC"/>
    <w:rsid w:val="00564CF2"/>
    <w:rsid w:val="00567E3C"/>
    <w:rsid w:val="005712CD"/>
    <w:rsid w:val="00573712"/>
    <w:rsid w:val="005770B7"/>
    <w:rsid w:val="00581603"/>
    <w:rsid w:val="00581C79"/>
    <w:rsid w:val="0058456C"/>
    <w:rsid w:val="00585B4B"/>
    <w:rsid w:val="00591CD2"/>
    <w:rsid w:val="00592D04"/>
    <w:rsid w:val="005A212B"/>
    <w:rsid w:val="005A2563"/>
    <w:rsid w:val="005B52F2"/>
    <w:rsid w:val="005C3130"/>
    <w:rsid w:val="005C37DC"/>
    <w:rsid w:val="005C677C"/>
    <w:rsid w:val="005D55C8"/>
    <w:rsid w:val="005D625B"/>
    <w:rsid w:val="005E1939"/>
    <w:rsid w:val="005E4A79"/>
    <w:rsid w:val="005E4BAA"/>
    <w:rsid w:val="005F0021"/>
    <w:rsid w:val="005F0197"/>
    <w:rsid w:val="005F6ECD"/>
    <w:rsid w:val="00613513"/>
    <w:rsid w:val="00623700"/>
    <w:rsid w:val="006237A4"/>
    <w:rsid w:val="00633E38"/>
    <w:rsid w:val="00634E47"/>
    <w:rsid w:val="00636137"/>
    <w:rsid w:val="00651F0A"/>
    <w:rsid w:val="00653BA8"/>
    <w:rsid w:val="00653F62"/>
    <w:rsid w:val="00656E17"/>
    <w:rsid w:val="00660201"/>
    <w:rsid w:val="00661C64"/>
    <w:rsid w:val="006677A3"/>
    <w:rsid w:val="00676EBD"/>
    <w:rsid w:val="0068130C"/>
    <w:rsid w:val="006814B2"/>
    <w:rsid w:val="006848A4"/>
    <w:rsid w:val="00690A0B"/>
    <w:rsid w:val="00691BFA"/>
    <w:rsid w:val="006947FC"/>
    <w:rsid w:val="006A0E2B"/>
    <w:rsid w:val="006A3BA1"/>
    <w:rsid w:val="006A58C0"/>
    <w:rsid w:val="006B02DF"/>
    <w:rsid w:val="006B197B"/>
    <w:rsid w:val="006B70F0"/>
    <w:rsid w:val="006C205E"/>
    <w:rsid w:val="006C2D39"/>
    <w:rsid w:val="006C329D"/>
    <w:rsid w:val="006C591A"/>
    <w:rsid w:val="006C5CCE"/>
    <w:rsid w:val="006C6FA0"/>
    <w:rsid w:val="006D2E7C"/>
    <w:rsid w:val="006E0972"/>
    <w:rsid w:val="006E2E7B"/>
    <w:rsid w:val="006F162C"/>
    <w:rsid w:val="006F5865"/>
    <w:rsid w:val="006F586D"/>
    <w:rsid w:val="006F6449"/>
    <w:rsid w:val="00701514"/>
    <w:rsid w:val="00701C16"/>
    <w:rsid w:val="00704A2E"/>
    <w:rsid w:val="0070542D"/>
    <w:rsid w:val="00707997"/>
    <w:rsid w:val="0071296F"/>
    <w:rsid w:val="00717F02"/>
    <w:rsid w:val="0072208F"/>
    <w:rsid w:val="00724177"/>
    <w:rsid w:val="00724529"/>
    <w:rsid w:val="00727E7C"/>
    <w:rsid w:val="007312D3"/>
    <w:rsid w:val="00736701"/>
    <w:rsid w:val="00741657"/>
    <w:rsid w:val="00743D0D"/>
    <w:rsid w:val="0075444A"/>
    <w:rsid w:val="00754DF8"/>
    <w:rsid w:val="0076760C"/>
    <w:rsid w:val="00772189"/>
    <w:rsid w:val="00776EA6"/>
    <w:rsid w:val="0078155C"/>
    <w:rsid w:val="0078723B"/>
    <w:rsid w:val="00787546"/>
    <w:rsid w:val="007877FA"/>
    <w:rsid w:val="007A0A4B"/>
    <w:rsid w:val="007A102E"/>
    <w:rsid w:val="007A4D35"/>
    <w:rsid w:val="007A4EFE"/>
    <w:rsid w:val="007B0FB9"/>
    <w:rsid w:val="007B1487"/>
    <w:rsid w:val="007B2B55"/>
    <w:rsid w:val="007B3433"/>
    <w:rsid w:val="007B3694"/>
    <w:rsid w:val="007B43A8"/>
    <w:rsid w:val="007C4771"/>
    <w:rsid w:val="007D7103"/>
    <w:rsid w:val="007E1714"/>
    <w:rsid w:val="007E363D"/>
    <w:rsid w:val="007E59D4"/>
    <w:rsid w:val="007E5DC7"/>
    <w:rsid w:val="007E6122"/>
    <w:rsid w:val="007E7EBF"/>
    <w:rsid w:val="007F250B"/>
    <w:rsid w:val="007F74F9"/>
    <w:rsid w:val="007F78B3"/>
    <w:rsid w:val="007F7FBA"/>
    <w:rsid w:val="00804540"/>
    <w:rsid w:val="00810BB2"/>
    <w:rsid w:val="00811600"/>
    <w:rsid w:val="0081188A"/>
    <w:rsid w:val="0081296F"/>
    <w:rsid w:val="008136E9"/>
    <w:rsid w:val="00816736"/>
    <w:rsid w:val="008224E7"/>
    <w:rsid w:val="00825F01"/>
    <w:rsid w:val="008266FF"/>
    <w:rsid w:val="00826A7D"/>
    <w:rsid w:val="00836F4C"/>
    <w:rsid w:val="008419D9"/>
    <w:rsid w:val="00841A7E"/>
    <w:rsid w:val="008508F6"/>
    <w:rsid w:val="00851A9A"/>
    <w:rsid w:val="00851F50"/>
    <w:rsid w:val="00852679"/>
    <w:rsid w:val="00852905"/>
    <w:rsid w:val="0085678E"/>
    <w:rsid w:val="00865C14"/>
    <w:rsid w:val="00867D42"/>
    <w:rsid w:val="00877D73"/>
    <w:rsid w:val="0088071C"/>
    <w:rsid w:val="00884F45"/>
    <w:rsid w:val="00885A60"/>
    <w:rsid w:val="00887754"/>
    <w:rsid w:val="008927BF"/>
    <w:rsid w:val="008A1396"/>
    <w:rsid w:val="008A353A"/>
    <w:rsid w:val="008A68E5"/>
    <w:rsid w:val="008A77C7"/>
    <w:rsid w:val="008B3567"/>
    <w:rsid w:val="008B48F8"/>
    <w:rsid w:val="008B537F"/>
    <w:rsid w:val="008B5799"/>
    <w:rsid w:val="008C2F62"/>
    <w:rsid w:val="008C506D"/>
    <w:rsid w:val="008C67E1"/>
    <w:rsid w:val="008C6BB4"/>
    <w:rsid w:val="008C7974"/>
    <w:rsid w:val="008D07CE"/>
    <w:rsid w:val="008E2682"/>
    <w:rsid w:val="008F0FB2"/>
    <w:rsid w:val="008F339E"/>
    <w:rsid w:val="00916843"/>
    <w:rsid w:val="00922482"/>
    <w:rsid w:val="009301ED"/>
    <w:rsid w:val="0093636F"/>
    <w:rsid w:val="0094036A"/>
    <w:rsid w:val="009429C0"/>
    <w:rsid w:val="0095369B"/>
    <w:rsid w:val="0095491C"/>
    <w:rsid w:val="00954CB2"/>
    <w:rsid w:val="00956B7A"/>
    <w:rsid w:val="00956BA2"/>
    <w:rsid w:val="0096596A"/>
    <w:rsid w:val="00973565"/>
    <w:rsid w:val="009735A6"/>
    <w:rsid w:val="00974081"/>
    <w:rsid w:val="00975EAE"/>
    <w:rsid w:val="0097778D"/>
    <w:rsid w:val="00977815"/>
    <w:rsid w:val="009823E5"/>
    <w:rsid w:val="00983149"/>
    <w:rsid w:val="009851C5"/>
    <w:rsid w:val="0099743F"/>
    <w:rsid w:val="009976F2"/>
    <w:rsid w:val="009A04A8"/>
    <w:rsid w:val="009A4342"/>
    <w:rsid w:val="009B1B87"/>
    <w:rsid w:val="009B63C1"/>
    <w:rsid w:val="009C065E"/>
    <w:rsid w:val="009C2763"/>
    <w:rsid w:val="009C2BD6"/>
    <w:rsid w:val="009D34E2"/>
    <w:rsid w:val="009D7D5C"/>
    <w:rsid w:val="009E141A"/>
    <w:rsid w:val="009E22F7"/>
    <w:rsid w:val="009E29F8"/>
    <w:rsid w:val="009E6608"/>
    <w:rsid w:val="009F0E29"/>
    <w:rsid w:val="009F56B0"/>
    <w:rsid w:val="00A02693"/>
    <w:rsid w:val="00A04FAE"/>
    <w:rsid w:val="00A07EB0"/>
    <w:rsid w:val="00A164C8"/>
    <w:rsid w:val="00A16786"/>
    <w:rsid w:val="00A215A0"/>
    <w:rsid w:val="00A3145F"/>
    <w:rsid w:val="00A31964"/>
    <w:rsid w:val="00A326E2"/>
    <w:rsid w:val="00A346F4"/>
    <w:rsid w:val="00A36A2C"/>
    <w:rsid w:val="00A44792"/>
    <w:rsid w:val="00A45E4B"/>
    <w:rsid w:val="00A461AE"/>
    <w:rsid w:val="00A513DE"/>
    <w:rsid w:val="00A523D3"/>
    <w:rsid w:val="00A5268F"/>
    <w:rsid w:val="00A544CB"/>
    <w:rsid w:val="00A61538"/>
    <w:rsid w:val="00A675A8"/>
    <w:rsid w:val="00A75759"/>
    <w:rsid w:val="00A807CD"/>
    <w:rsid w:val="00A857D6"/>
    <w:rsid w:val="00A87B01"/>
    <w:rsid w:val="00A94107"/>
    <w:rsid w:val="00AA0A0C"/>
    <w:rsid w:val="00AA3EBD"/>
    <w:rsid w:val="00AA5DB1"/>
    <w:rsid w:val="00AB1239"/>
    <w:rsid w:val="00AB38CD"/>
    <w:rsid w:val="00AC2861"/>
    <w:rsid w:val="00AC28D9"/>
    <w:rsid w:val="00AC60A7"/>
    <w:rsid w:val="00AC6A8E"/>
    <w:rsid w:val="00AE025F"/>
    <w:rsid w:val="00AF0006"/>
    <w:rsid w:val="00AF06E9"/>
    <w:rsid w:val="00AF49E8"/>
    <w:rsid w:val="00B03976"/>
    <w:rsid w:val="00B07CE0"/>
    <w:rsid w:val="00B11A9A"/>
    <w:rsid w:val="00B13CAB"/>
    <w:rsid w:val="00B14CCF"/>
    <w:rsid w:val="00B20A53"/>
    <w:rsid w:val="00B26C7D"/>
    <w:rsid w:val="00B27B56"/>
    <w:rsid w:val="00B42F44"/>
    <w:rsid w:val="00B43E74"/>
    <w:rsid w:val="00B54F68"/>
    <w:rsid w:val="00B60F7E"/>
    <w:rsid w:val="00B6189A"/>
    <w:rsid w:val="00B716E5"/>
    <w:rsid w:val="00B7520B"/>
    <w:rsid w:val="00B7545C"/>
    <w:rsid w:val="00B870EC"/>
    <w:rsid w:val="00BB247C"/>
    <w:rsid w:val="00BC26D3"/>
    <w:rsid w:val="00BC2F86"/>
    <w:rsid w:val="00BC6CF0"/>
    <w:rsid w:val="00BC7CE1"/>
    <w:rsid w:val="00BD1A73"/>
    <w:rsid w:val="00BD3869"/>
    <w:rsid w:val="00BD57F5"/>
    <w:rsid w:val="00BD5B6A"/>
    <w:rsid w:val="00BD643B"/>
    <w:rsid w:val="00BF1CDA"/>
    <w:rsid w:val="00C041D4"/>
    <w:rsid w:val="00C070DD"/>
    <w:rsid w:val="00C14314"/>
    <w:rsid w:val="00C165B2"/>
    <w:rsid w:val="00C240B8"/>
    <w:rsid w:val="00C24940"/>
    <w:rsid w:val="00C25DCB"/>
    <w:rsid w:val="00C356F1"/>
    <w:rsid w:val="00C36512"/>
    <w:rsid w:val="00C431A0"/>
    <w:rsid w:val="00C4678D"/>
    <w:rsid w:val="00C61E00"/>
    <w:rsid w:val="00C673A3"/>
    <w:rsid w:val="00C67527"/>
    <w:rsid w:val="00C712D7"/>
    <w:rsid w:val="00C802CA"/>
    <w:rsid w:val="00C8410D"/>
    <w:rsid w:val="00C8755D"/>
    <w:rsid w:val="00C964E3"/>
    <w:rsid w:val="00CA2DE4"/>
    <w:rsid w:val="00CA3073"/>
    <w:rsid w:val="00CA745B"/>
    <w:rsid w:val="00CB08E1"/>
    <w:rsid w:val="00CB3087"/>
    <w:rsid w:val="00CC111F"/>
    <w:rsid w:val="00CC1C95"/>
    <w:rsid w:val="00CC5116"/>
    <w:rsid w:val="00CC6E93"/>
    <w:rsid w:val="00CD0E41"/>
    <w:rsid w:val="00CD2095"/>
    <w:rsid w:val="00CD43F5"/>
    <w:rsid w:val="00CE5377"/>
    <w:rsid w:val="00CF0D62"/>
    <w:rsid w:val="00CF4F16"/>
    <w:rsid w:val="00D027EB"/>
    <w:rsid w:val="00D02B64"/>
    <w:rsid w:val="00D033D7"/>
    <w:rsid w:val="00D03ECC"/>
    <w:rsid w:val="00D10EBA"/>
    <w:rsid w:val="00D120B8"/>
    <w:rsid w:val="00D17545"/>
    <w:rsid w:val="00D2231B"/>
    <w:rsid w:val="00D31905"/>
    <w:rsid w:val="00D45183"/>
    <w:rsid w:val="00D515B4"/>
    <w:rsid w:val="00D54426"/>
    <w:rsid w:val="00D66AD2"/>
    <w:rsid w:val="00D70584"/>
    <w:rsid w:val="00D70778"/>
    <w:rsid w:val="00D73C66"/>
    <w:rsid w:val="00D80579"/>
    <w:rsid w:val="00D810B8"/>
    <w:rsid w:val="00D81DA8"/>
    <w:rsid w:val="00D844A1"/>
    <w:rsid w:val="00D85CA0"/>
    <w:rsid w:val="00D86195"/>
    <w:rsid w:val="00D87C87"/>
    <w:rsid w:val="00D92158"/>
    <w:rsid w:val="00D97447"/>
    <w:rsid w:val="00DA1B8F"/>
    <w:rsid w:val="00DA2330"/>
    <w:rsid w:val="00DB0061"/>
    <w:rsid w:val="00DB1969"/>
    <w:rsid w:val="00DC4FC9"/>
    <w:rsid w:val="00DC592E"/>
    <w:rsid w:val="00DD1918"/>
    <w:rsid w:val="00DD1B39"/>
    <w:rsid w:val="00DE6870"/>
    <w:rsid w:val="00DF5243"/>
    <w:rsid w:val="00DF5EE9"/>
    <w:rsid w:val="00DF6CF0"/>
    <w:rsid w:val="00DF746D"/>
    <w:rsid w:val="00E04590"/>
    <w:rsid w:val="00E17C0B"/>
    <w:rsid w:val="00E22239"/>
    <w:rsid w:val="00E253E4"/>
    <w:rsid w:val="00E27560"/>
    <w:rsid w:val="00E279C3"/>
    <w:rsid w:val="00E327FF"/>
    <w:rsid w:val="00E3416C"/>
    <w:rsid w:val="00E34973"/>
    <w:rsid w:val="00E3666E"/>
    <w:rsid w:val="00E44238"/>
    <w:rsid w:val="00E46193"/>
    <w:rsid w:val="00E46704"/>
    <w:rsid w:val="00E56555"/>
    <w:rsid w:val="00E62232"/>
    <w:rsid w:val="00E65277"/>
    <w:rsid w:val="00E668AB"/>
    <w:rsid w:val="00E7696D"/>
    <w:rsid w:val="00E8300F"/>
    <w:rsid w:val="00E84FC6"/>
    <w:rsid w:val="00E87748"/>
    <w:rsid w:val="00E93F0B"/>
    <w:rsid w:val="00E95692"/>
    <w:rsid w:val="00EA1B8D"/>
    <w:rsid w:val="00EA3D73"/>
    <w:rsid w:val="00EB49DB"/>
    <w:rsid w:val="00EB5819"/>
    <w:rsid w:val="00EB6910"/>
    <w:rsid w:val="00EC1AF6"/>
    <w:rsid w:val="00EC5EFC"/>
    <w:rsid w:val="00EC7407"/>
    <w:rsid w:val="00ED3D71"/>
    <w:rsid w:val="00ED3E2D"/>
    <w:rsid w:val="00ED42EA"/>
    <w:rsid w:val="00ED5DFE"/>
    <w:rsid w:val="00EE1F4A"/>
    <w:rsid w:val="00EE5FAF"/>
    <w:rsid w:val="00EE6663"/>
    <w:rsid w:val="00EE6BC0"/>
    <w:rsid w:val="00EF0854"/>
    <w:rsid w:val="00EF2D00"/>
    <w:rsid w:val="00F00BE9"/>
    <w:rsid w:val="00F0341D"/>
    <w:rsid w:val="00F06F2C"/>
    <w:rsid w:val="00F104C7"/>
    <w:rsid w:val="00F17E67"/>
    <w:rsid w:val="00F342FD"/>
    <w:rsid w:val="00F35686"/>
    <w:rsid w:val="00F36741"/>
    <w:rsid w:val="00F3680F"/>
    <w:rsid w:val="00F4106A"/>
    <w:rsid w:val="00F451A8"/>
    <w:rsid w:val="00F51ADE"/>
    <w:rsid w:val="00F5570E"/>
    <w:rsid w:val="00F56360"/>
    <w:rsid w:val="00F60231"/>
    <w:rsid w:val="00F60C60"/>
    <w:rsid w:val="00F61072"/>
    <w:rsid w:val="00F61F60"/>
    <w:rsid w:val="00F63BBB"/>
    <w:rsid w:val="00F64DDB"/>
    <w:rsid w:val="00F665BB"/>
    <w:rsid w:val="00F6662D"/>
    <w:rsid w:val="00F70461"/>
    <w:rsid w:val="00F72358"/>
    <w:rsid w:val="00F7377F"/>
    <w:rsid w:val="00F74F89"/>
    <w:rsid w:val="00F82EB9"/>
    <w:rsid w:val="00F83125"/>
    <w:rsid w:val="00F86211"/>
    <w:rsid w:val="00F905C5"/>
    <w:rsid w:val="00F918E1"/>
    <w:rsid w:val="00F93A9B"/>
    <w:rsid w:val="00F97ACC"/>
    <w:rsid w:val="00FA098F"/>
    <w:rsid w:val="00FA0ED6"/>
    <w:rsid w:val="00FA17AA"/>
    <w:rsid w:val="00FA23BA"/>
    <w:rsid w:val="00FA4EBD"/>
    <w:rsid w:val="00FA6A70"/>
    <w:rsid w:val="00FB7E75"/>
    <w:rsid w:val="00FC5CB9"/>
    <w:rsid w:val="00FD3502"/>
    <w:rsid w:val="00FD3BC1"/>
    <w:rsid w:val="00FD3F7F"/>
    <w:rsid w:val="00FE63E0"/>
    <w:rsid w:val="00FE709D"/>
    <w:rsid w:val="00FE7D4D"/>
    <w:rsid w:val="00FF483B"/>
    <w:rsid w:val="00FF4AF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7EB"/>
    <w:pPr>
      <w:keepNext/>
      <w:tabs>
        <w:tab w:val="left" w:pos="2977"/>
      </w:tabs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D027E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027EB"/>
    <w:pPr>
      <w:keepNext/>
      <w:tabs>
        <w:tab w:val="left" w:pos="0"/>
      </w:tabs>
      <w:ind w:left="-360" w:firstLine="360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151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701514"/>
    <w:rPr>
      <w:rFonts w:cs="Times New Roman"/>
      <w:color w:val="0000FF"/>
      <w:u w:val="single"/>
    </w:rPr>
  </w:style>
  <w:style w:type="character" w:customStyle="1" w:styleId="skypepnhprintcontainer">
    <w:name w:val="skype_pnh_print_container"/>
    <w:basedOn w:val="a0"/>
    <w:uiPriority w:val="99"/>
    <w:rsid w:val="00701514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701514"/>
    <w:rPr>
      <w:rFonts w:cs="Times New Roman"/>
    </w:rPr>
  </w:style>
  <w:style w:type="character" w:customStyle="1" w:styleId="skypepnhmark">
    <w:name w:val="skype_pnh_mark"/>
    <w:basedOn w:val="a0"/>
    <w:uiPriority w:val="99"/>
    <w:rsid w:val="00701514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701514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701514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701514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701514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701514"/>
    <w:rPr>
      <w:rFonts w:cs="Times New Roman"/>
    </w:rPr>
  </w:style>
  <w:style w:type="paragraph" w:customStyle="1" w:styleId="11">
    <w:name w:val="Стиль1"/>
    <w:basedOn w:val="a"/>
    <w:uiPriority w:val="99"/>
    <w:rsid w:val="009823E5"/>
    <w:pPr>
      <w:tabs>
        <w:tab w:val="left" w:pos="3934"/>
      </w:tabs>
      <w:spacing w:line="360" w:lineRule="auto"/>
    </w:pPr>
    <w:rPr>
      <w:sz w:val="22"/>
      <w:szCs w:val="22"/>
    </w:rPr>
  </w:style>
  <w:style w:type="paragraph" w:customStyle="1" w:styleId="2">
    <w:name w:val="Стиль2"/>
    <w:basedOn w:val="11"/>
    <w:uiPriority w:val="99"/>
    <w:rsid w:val="009823E5"/>
    <w:pPr>
      <w:spacing w:line="240" w:lineRule="auto"/>
    </w:pPr>
  </w:style>
  <w:style w:type="paragraph" w:styleId="31">
    <w:name w:val="Body Text Indent 3"/>
    <w:basedOn w:val="a"/>
    <w:link w:val="32"/>
    <w:uiPriority w:val="99"/>
    <w:rsid w:val="007220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2208F"/>
    <w:rPr>
      <w:rFonts w:cs="Times New Roman"/>
      <w:sz w:val="16"/>
      <w:szCs w:val="16"/>
      <w:lang w:val="ru-RU" w:eastAsia="ru-RU"/>
    </w:rPr>
  </w:style>
  <w:style w:type="character" w:customStyle="1" w:styleId="FontStyle12">
    <w:name w:val="Font Style12"/>
    <w:basedOn w:val="a0"/>
    <w:uiPriority w:val="99"/>
    <w:rsid w:val="004A398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385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60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6E1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F918E1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F918E1"/>
    <w:pPr>
      <w:ind w:left="720"/>
    </w:pPr>
  </w:style>
  <w:style w:type="paragraph" w:customStyle="1" w:styleId="12">
    <w:name w:val="нум список 1"/>
    <w:basedOn w:val="a"/>
    <w:uiPriority w:val="99"/>
    <w:rsid w:val="00F918E1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марк список 1"/>
    <w:basedOn w:val="a"/>
    <w:uiPriority w:val="99"/>
    <w:rsid w:val="00A75759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PlusTitle">
    <w:name w:val="ConsPlusTitle"/>
    <w:uiPriority w:val="99"/>
    <w:rsid w:val="00A75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431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rsid w:val="001B2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56E17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B205D"/>
    <w:rPr>
      <w:rFonts w:cs="Times New Roman"/>
    </w:rPr>
  </w:style>
  <w:style w:type="table" w:styleId="ac">
    <w:name w:val="Table Grid"/>
    <w:basedOn w:val="a1"/>
    <w:uiPriority w:val="59"/>
    <w:rsid w:val="00787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BC26D3"/>
    <w:pPr>
      <w:tabs>
        <w:tab w:val="left" w:pos="0"/>
      </w:tabs>
      <w:ind w:left="-360" w:firstLine="360"/>
      <w:jc w:val="center"/>
    </w:pPr>
    <w:rPr>
      <w:b/>
      <w:bCs/>
      <w:szCs w:val="20"/>
    </w:rPr>
  </w:style>
  <w:style w:type="character" w:customStyle="1" w:styleId="10">
    <w:name w:val="Заголовок 1 Знак"/>
    <w:basedOn w:val="a0"/>
    <w:link w:val="1"/>
    <w:rsid w:val="00D027EB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D027EB"/>
    <w:rPr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D027EB"/>
    <w:rPr>
      <w:b/>
      <w:bCs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754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754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55C6-6179-45A7-815A-CCAF5B7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5</Pages>
  <Words>5585</Words>
  <Characters>3183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Административный&gt;&gt; &lt;&lt;регламент&gt;&gt;</vt:lpstr>
    </vt:vector>
  </TitlesOfParts>
  <Company>SOFTxp</Company>
  <LinksUpToDate>false</LinksUpToDate>
  <CharactersWithSpaces>3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Административный&gt;&gt; &lt;&lt;регламент&gt;&gt;</dc:title>
  <dc:creator>SPEEDxp</dc:creator>
  <cp:lastModifiedBy>Бубнова</cp:lastModifiedBy>
  <cp:revision>707</cp:revision>
  <cp:lastPrinted>2015-01-29T04:14:00Z</cp:lastPrinted>
  <dcterms:created xsi:type="dcterms:W3CDTF">2011-12-01T02:19:00Z</dcterms:created>
  <dcterms:modified xsi:type="dcterms:W3CDTF">2015-02-04T01:51:00Z</dcterms:modified>
</cp:coreProperties>
</file>